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79F5" w14:textId="1B2E1BA4" w:rsidR="00862A7A" w:rsidRPr="00D14074" w:rsidRDefault="00862A7A" w:rsidP="00862A7A">
      <w:pPr>
        <w:jc w:val="both"/>
        <w:rPr>
          <w:b/>
          <w:bCs/>
        </w:rPr>
      </w:pPr>
      <w:r w:rsidRPr="00D14074">
        <w:rPr>
          <w:b/>
          <w:bCs/>
        </w:rPr>
        <w:t xml:space="preserve">Title: Directed evolution of colE1 plasmid replication compatibility: a fast tractable </w:t>
      </w:r>
      <w:proofErr w:type="spellStart"/>
      <w:r w:rsidRPr="00D14074">
        <w:rPr>
          <w:b/>
          <w:bCs/>
        </w:rPr>
        <w:t>tunable</w:t>
      </w:r>
      <w:proofErr w:type="spellEnd"/>
      <w:r w:rsidRPr="00D14074">
        <w:rPr>
          <w:b/>
          <w:bCs/>
        </w:rPr>
        <w:t xml:space="preserve"> model for investigating biological orthogonality.</w:t>
      </w:r>
    </w:p>
    <w:p w14:paraId="252F7702" w14:textId="77777777" w:rsidR="00862A7A" w:rsidRPr="00D14074" w:rsidRDefault="00862A7A" w:rsidP="00862A7A">
      <w:pPr>
        <w:jc w:val="both"/>
      </w:pPr>
    </w:p>
    <w:p w14:paraId="28F55AC0" w14:textId="77777777" w:rsidR="00862A7A" w:rsidRPr="00D14074" w:rsidRDefault="00862A7A" w:rsidP="00862A7A">
      <w:pPr>
        <w:jc w:val="both"/>
        <w:rPr>
          <w:b/>
          <w:bCs/>
        </w:rPr>
      </w:pPr>
      <w:r w:rsidRPr="00D14074">
        <w:rPr>
          <w:b/>
          <w:bCs/>
        </w:rPr>
        <w:t>Authors:</w:t>
      </w:r>
    </w:p>
    <w:p w14:paraId="67A7351D" w14:textId="77777777" w:rsidR="00862A7A" w:rsidRPr="00F1740B" w:rsidRDefault="00862A7A" w:rsidP="00862A7A">
      <w:pPr>
        <w:jc w:val="both"/>
        <w:rPr>
          <w:lang w:val="pt-BR"/>
        </w:rPr>
      </w:pPr>
      <w:r w:rsidRPr="00F1740B">
        <w:rPr>
          <w:lang w:val="pt-BR"/>
        </w:rPr>
        <w:t>Santiago Chaillou</w:t>
      </w:r>
      <w:r w:rsidRPr="00F1740B">
        <w:rPr>
          <w:vertAlign w:val="superscript"/>
          <w:lang w:val="pt-BR"/>
        </w:rPr>
        <w:t>*,1</w:t>
      </w:r>
      <w:r w:rsidRPr="00F1740B">
        <w:rPr>
          <w:lang w:val="pt-BR"/>
        </w:rPr>
        <w:t>, Eleftheria Stamou</w:t>
      </w:r>
      <w:r w:rsidRPr="00F1740B">
        <w:rPr>
          <w:vertAlign w:val="superscript"/>
          <w:lang w:val="pt-BR"/>
        </w:rPr>
        <w:t>*,2</w:t>
      </w:r>
      <w:r w:rsidRPr="00F1740B">
        <w:rPr>
          <w:lang w:val="pt-BR"/>
        </w:rPr>
        <w:t>, Leticia Torres</w:t>
      </w:r>
      <w:r w:rsidRPr="00F1740B">
        <w:rPr>
          <w:vertAlign w:val="superscript"/>
          <w:lang w:val="pt-BR"/>
        </w:rPr>
        <w:t>2</w:t>
      </w:r>
      <w:r w:rsidRPr="00F1740B">
        <w:rPr>
          <w:lang w:val="pt-BR"/>
        </w:rPr>
        <w:t>, Ana B. Riesco</w:t>
      </w:r>
      <w:r w:rsidRPr="00F1740B">
        <w:rPr>
          <w:vertAlign w:val="superscript"/>
          <w:lang w:val="pt-BR"/>
        </w:rPr>
        <w:t>2</w:t>
      </w:r>
      <w:r w:rsidRPr="00F1740B">
        <w:rPr>
          <w:lang w:val="pt-BR"/>
        </w:rPr>
        <w:t>, Warren Hazelton</w:t>
      </w:r>
      <w:r w:rsidRPr="00F1740B">
        <w:rPr>
          <w:vertAlign w:val="superscript"/>
          <w:lang w:val="pt-BR"/>
        </w:rPr>
        <w:t>2</w:t>
      </w:r>
      <w:r w:rsidRPr="00F1740B">
        <w:rPr>
          <w:lang w:val="pt-BR"/>
        </w:rPr>
        <w:t>, Vitor B. Pinheiro</w:t>
      </w:r>
      <w:proofErr w:type="gramStart"/>
      <w:r w:rsidRPr="00F1740B">
        <w:rPr>
          <w:vertAlign w:val="superscript"/>
          <w:lang w:val="pt-BR"/>
        </w:rPr>
        <w:t>1,#</w:t>
      </w:r>
      <w:proofErr w:type="gramEnd"/>
      <w:r w:rsidRPr="00F1740B">
        <w:rPr>
          <w:lang w:val="pt-BR"/>
        </w:rPr>
        <w:t>.</w:t>
      </w:r>
    </w:p>
    <w:p w14:paraId="14AD90AD" w14:textId="77777777" w:rsidR="00862A7A" w:rsidRPr="00D14074" w:rsidRDefault="00862A7A" w:rsidP="00862A7A">
      <w:pPr>
        <w:jc w:val="both"/>
      </w:pPr>
      <w:r w:rsidRPr="00D14074">
        <w:rPr>
          <w:vertAlign w:val="superscript"/>
        </w:rPr>
        <w:t>1</w:t>
      </w:r>
      <w:r w:rsidRPr="00D14074">
        <w:t xml:space="preserve"> KU Leuven, Department of Pharmaceutical and Pharmacological Sciences, Rega Institute for Medical Research, </w:t>
      </w:r>
      <w:proofErr w:type="spellStart"/>
      <w:r w:rsidRPr="00D14074">
        <w:t>Herestraat</w:t>
      </w:r>
      <w:proofErr w:type="spellEnd"/>
      <w:r w:rsidRPr="00D14074">
        <w:t>, 49, 3000, Belgium</w:t>
      </w:r>
    </w:p>
    <w:p w14:paraId="6193E8FB" w14:textId="77777777" w:rsidR="00862A7A" w:rsidRPr="00D14074" w:rsidRDefault="00862A7A" w:rsidP="00862A7A">
      <w:pPr>
        <w:jc w:val="both"/>
      </w:pPr>
      <w:r w:rsidRPr="00D14074">
        <w:rPr>
          <w:vertAlign w:val="superscript"/>
        </w:rPr>
        <w:t>2</w:t>
      </w:r>
      <w:r w:rsidRPr="00D14074">
        <w:t xml:space="preserve"> University College London, Institute of Structural and Molecular Biology, University College London, Gower Street, London, WC1E 6BT, UK</w:t>
      </w:r>
    </w:p>
    <w:p w14:paraId="025DBE81" w14:textId="77777777" w:rsidR="00862A7A" w:rsidRPr="00D14074" w:rsidRDefault="00862A7A" w:rsidP="00862A7A">
      <w:pPr>
        <w:jc w:val="both"/>
      </w:pPr>
      <w:r w:rsidRPr="00D14074">
        <w:t xml:space="preserve">* </w:t>
      </w:r>
      <w:proofErr w:type="gramStart"/>
      <w:r w:rsidRPr="00D14074">
        <w:t>contributed</w:t>
      </w:r>
      <w:proofErr w:type="gramEnd"/>
      <w:r w:rsidRPr="00D14074">
        <w:t xml:space="preserve"> equally to the publication.</w:t>
      </w:r>
    </w:p>
    <w:p w14:paraId="6161FBC1" w14:textId="77777777" w:rsidR="00862A7A" w:rsidRPr="00D14074" w:rsidRDefault="00862A7A" w:rsidP="00862A7A">
      <w:pPr>
        <w:jc w:val="both"/>
      </w:pPr>
      <w:r w:rsidRPr="00D14074">
        <w:t xml:space="preserve"># </w:t>
      </w:r>
      <w:proofErr w:type="gramStart"/>
      <w:r w:rsidRPr="00D14074">
        <w:t>corresponding</w:t>
      </w:r>
      <w:proofErr w:type="gramEnd"/>
      <w:r w:rsidRPr="00D14074">
        <w:t xml:space="preserve"> author: v.pinheiro@kuleuven.be</w:t>
      </w:r>
    </w:p>
    <w:p w14:paraId="0704115B" w14:textId="77777777" w:rsidR="00862A7A" w:rsidRPr="00D14074" w:rsidRDefault="00862A7A" w:rsidP="00862A7A">
      <w:pPr>
        <w:jc w:val="both"/>
      </w:pPr>
    </w:p>
    <w:p w14:paraId="375EBEC3" w14:textId="06E5C7E1" w:rsidR="00FA507F" w:rsidRPr="00D14074" w:rsidRDefault="00862A7A">
      <w:pPr>
        <w:rPr>
          <w:b/>
          <w:bCs/>
        </w:rPr>
      </w:pPr>
      <w:r w:rsidRPr="00D14074">
        <w:rPr>
          <w:b/>
          <w:bCs/>
        </w:rPr>
        <w:t>Supplementary information:</w:t>
      </w:r>
    </w:p>
    <w:p w14:paraId="3B81CA54" w14:textId="0A2F9704" w:rsidR="00BB07D5" w:rsidRDefault="00BB07D5">
      <w:pPr>
        <w:pStyle w:val="TOC1"/>
        <w:tabs>
          <w:tab w:val="right" w:leader="dot" w:pos="9016"/>
        </w:tabs>
        <w:rPr>
          <w:rFonts w:eastAsiaTheme="minorEastAsia"/>
          <w:noProof/>
          <w:lang w:eastAsia="en-GB"/>
        </w:rPr>
      </w:pPr>
      <w:r>
        <w:fldChar w:fldCharType="begin"/>
      </w:r>
      <w:r>
        <w:instrText xml:space="preserve"> TOC \h \z \t "Titles,1" </w:instrText>
      </w:r>
      <w:r>
        <w:fldChar w:fldCharType="separate"/>
      </w:r>
      <w:hyperlink w:anchor="_Toc88753138" w:history="1">
        <w:r w:rsidRPr="008052B2">
          <w:rPr>
            <w:rStyle w:val="Hyperlink"/>
            <w:noProof/>
          </w:rPr>
          <w:t>Supplementary Table 1: Primers used in this work</w:t>
        </w:r>
        <w:r>
          <w:rPr>
            <w:noProof/>
            <w:webHidden/>
          </w:rPr>
          <w:tab/>
        </w:r>
        <w:r>
          <w:rPr>
            <w:noProof/>
            <w:webHidden/>
          </w:rPr>
          <w:fldChar w:fldCharType="begin"/>
        </w:r>
        <w:r>
          <w:rPr>
            <w:noProof/>
            <w:webHidden/>
          </w:rPr>
          <w:instrText xml:space="preserve"> PAGEREF _Toc88753138 \h </w:instrText>
        </w:r>
        <w:r>
          <w:rPr>
            <w:noProof/>
            <w:webHidden/>
          </w:rPr>
        </w:r>
        <w:r>
          <w:rPr>
            <w:noProof/>
            <w:webHidden/>
          </w:rPr>
          <w:fldChar w:fldCharType="separate"/>
        </w:r>
        <w:r>
          <w:rPr>
            <w:noProof/>
            <w:webHidden/>
          </w:rPr>
          <w:t>3</w:t>
        </w:r>
        <w:r>
          <w:rPr>
            <w:noProof/>
            <w:webHidden/>
          </w:rPr>
          <w:fldChar w:fldCharType="end"/>
        </w:r>
      </w:hyperlink>
    </w:p>
    <w:p w14:paraId="7D3BC46A" w14:textId="2D9B06BD" w:rsidR="00BB07D5" w:rsidRDefault="00BB07D5">
      <w:pPr>
        <w:pStyle w:val="TOC1"/>
        <w:tabs>
          <w:tab w:val="right" w:leader="dot" w:pos="9016"/>
        </w:tabs>
        <w:rPr>
          <w:rFonts w:eastAsiaTheme="minorEastAsia"/>
          <w:noProof/>
          <w:lang w:eastAsia="en-GB"/>
        </w:rPr>
      </w:pPr>
      <w:hyperlink w:anchor="_Toc88753139" w:history="1">
        <w:r w:rsidRPr="008052B2">
          <w:rPr>
            <w:rStyle w:val="Hyperlink"/>
            <w:noProof/>
          </w:rPr>
          <w:t>Supplementary Table 2: Number of events post single-cell gating used in the analysis of plasmid populations.</w:t>
        </w:r>
        <w:r>
          <w:rPr>
            <w:noProof/>
            <w:webHidden/>
          </w:rPr>
          <w:tab/>
        </w:r>
        <w:r>
          <w:rPr>
            <w:noProof/>
            <w:webHidden/>
          </w:rPr>
          <w:fldChar w:fldCharType="begin"/>
        </w:r>
        <w:r>
          <w:rPr>
            <w:noProof/>
            <w:webHidden/>
          </w:rPr>
          <w:instrText xml:space="preserve"> PAGEREF _Toc88753139 \h </w:instrText>
        </w:r>
        <w:r>
          <w:rPr>
            <w:noProof/>
            <w:webHidden/>
          </w:rPr>
        </w:r>
        <w:r>
          <w:rPr>
            <w:noProof/>
            <w:webHidden/>
          </w:rPr>
          <w:fldChar w:fldCharType="separate"/>
        </w:r>
        <w:r>
          <w:rPr>
            <w:noProof/>
            <w:webHidden/>
          </w:rPr>
          <w:t>3</w:t>
        </w:r>
        <w:r>
          <w:rPr>
            <w:noProof/>
            <w:webHidden/>
          </w:rPr>
          <w:fldChar w:fldCharType="end"/>
        </w:r>
      </w:hyperlink>
    </w:p>
    <w:p w14:paraId="78EB16C8" w14:textId="60075FEF" w:rsidR="00BB07D5" w:rsidRDefault="00BB07D5">
      <w:pPr>
        <w:pStyle w:val="TOC1"/>
        <w:tabs>
          <w:tab w:val="right" w:leader="dot" w:pos="9016"/>
        </w:tabs>
        <w:rPr>
          <w:rFonts w:eastAsiaTheme="minorEastAsia"/>
          <w:noProof/>
          <w:lang w:eastAsia="en-GB"/>
        </w:rPr>
      </w:pPr>
      <w:hyperlink w:anchor="_Toc88753140" w:history="1">
        <w:r w:rsidRPr="008052B2">
          <w:rPr>
            <w:rStyle w:val="Hyperlink"/>
            <w:noProof/>
          </w:rPr>
          <w:t>Supplementary Figure 1: Viable colE1 origins identified by NGS and screening.</w:t>
        </w:r>
        <w:r>
          <w:rPr>
            <w:noProof/>
            <w:webHidden/>
          </w:rPr>
          <w:tab/>
        </w:r>
        <w:r>
          <w:rPr>
            <w:noProof/>
            <w:webHidden/>
          </w:rPr>
          <w:fldChar w:fldCharType="begin"/>
        </w:r>
        <w:r>
          <w:rPr>
            <w:noProof/>
            <w:webHidden/>
          </w:rPr>
          <w:instrText xml:space="preserve"> PAGEREF _Toc88753140 \h </w:instrText>
        </w:r>
        <w:r>
          <w:rPr>
            <w:noProof/>
            <w:webHidden/>
          </w:rPr>
        </w:r>
        <w:r>
          <w:rPr>
            <w:noProof/>
            <w:webHidden/>
          </w:rPr>
          <w:fldChar w:fldCharType="separate"/>
        </w:r>
        <w:r>
          <w:rPr>
            <w:noProof/>
            <w:webHidden/>
          </w:rPr>
          <w:t>4</w:t>
        </w:r>
        <w:r>
          <w:rPr>
            <w:noProof/>
            <w:webHidden/>
          </w:rPr>
          <w:fldChar w:fldCharType="end"/>
        </w:r>
      </w:hyperlink>
    </w:p>
    <w:p w14:paraId="6DD5F5A8" w14:textId="6029DDDE" w:rsidR="00BB07D5" w:rsidRDefault="00BB07D5">
      <w:pPr>
        <w:pStyle w:val="TOC1"/>
        <w:tabs>
          <w:tab w:val="right" w:leader="dot" w:pos="9016"/>
        </w:tabs>
        <w:rPr>
          <w:rFonts w:eastAsiaTheme="minorEastAsia"/>
          <w:noProof/>
          <w:lang w:eastAsia="en-GB"/>
        </w:rPr>
      </w:pPr>
      <w:hyperlink w:anchor="_Toc88753141" w:history="1">
        <w:r w:rsidRPr="008052B2">
          <w:rPr>
            <w:rStyle w:val="Hyperlink"/>
            <w:noProof/>
          </w:rPr>
          <w:t>Supplementary Table 3: Analysis by next generation sequencing of recovered viable origins.</w:t>
        </w:r>
        <w:r>
          <w:rPr>
            <w:noProof/>
            <w:webHidden/>
          </w:rPr>
          <w:tab/>
        </w:r>
        <w:r>
          <w:rPr>
            <w:noProof/>
            <w:webHidden/>
          </w:rPr>
          <w:fldChar w:fldCharType="begin"/>
        </w:r>
        <w:r>
          <w:rPr>
            <w:noProof/>
            <w:webHidden/>
          </w:rPr>
          <w:instrText xml:space="preserve"> PAGEREF _Toc88753141 \h </w:instrText>
        </w:r>
        <w:r>
          <w:rPr>
            <w:noProof/>
            <w:webHidden/>
          </w:rPr>
        </w:r>
        <w:r>
          <w:rPr>
            <w:noProof/>
            <w:webHidden/>
          </w:rPr>
          <w:fldChar w:fldCharType="separate"/>
        </w:r>
        <w:r>
          <w:rPr>
            <w:noProof/>
            <w:webHidden/>
          </w:rPr>
          <w:t>4</w:t>
        </w:r>
        <w:r>
          <w:rPr>
            <w:noProof/>
            <w:webHidden/>
          </w:rPr>
          <w:fldChar w:fldCharType="end"/>
        </w:r>
      </w:hyperlink>
    </w:p>
    <w:p w14:paraId="443E29BD" w14:textId="51C49520" w:rsidR="00BB07D5" w:rsidRDefault="00BB07D5">
      <w:pPr>
        <w:pStyle w:val="TOC1"/>
        <w:tabs>
          <w:tab w:val="right" w:leader="dot" w:pos="9016"/>
        </w:tabs>
        <w:rPr>
          <w:rFonts w:eastAsiaTheme="minorEastAsia"/>
          <w:noProof/>
          <w:lang w:eastAsia="en-GB"/>
        </w:rPr>
      </w:pPr>
      <w:hyperlink w:anchor="_Toc88753142" w:history="1">
        <w:r w:rsidRPr="008052B2">
          <w:rPr>
            <w:rStyle w:val="Hyperlink"/>
            <w:noProof/>
          </w:rPr>
          <w:t>Supplementary Figure 2: Compatibility selection in liquid culture.</w:t>
        </w:r>
        <w:r>
          <w:rPr>
            <w:noProof/>
            <w:webHidden/>
          </w:rPr>
          <w:tab/>
        </w:r>
        <w:r>
          <w:rPr>
            <w:noProof/>
            <w:webHidden/>
          </w:rPr>
          <w:fldChar w:fldCharType="begin"/>
        </w:r>
        <w:r>
          <w:rPr>
            <w:noProof/>
            <w:webHidden/>
          </w:rPr>
          <w:instrText xml:space="preserve"> PAGEREF _Toc88753142 \h </w:instrText>
        </w:r>
        <w:r>
          <w:rPr>
            <w:noProof/>
            <w:webHidden/>
          </w:rPr>
        </w:r>
        <w:r>
          <w:rPr>
            <w:noProof/>
            <w:webHidden/>
          </w:rPr>
          <w:fldChar w:fldCharType="separate"/>
        </w:r>
        <w:r>
          <w:rPr>
            <w:noProof/>
            <w:webHidden/>
          </w:rPr>
          <w:t>5</w:t>
        </w:r>
        <w:r>
          <w:rPr>
            <w:noProof/>
            <w:webHidden/>
          </w:rPr>
          <w:fldChar w:fldCharType="end"/>
        </w:r>
      </w:hyperlink>
    </w:p>
    <w:p w14:paraId="1FD40D4E" w14:textId="3D60900B" w:rsidR="00BB07D5" w:rsidRDefault="00BB07D5">
      <w:pPr>
        <w:pStyle w:val="TOC1"/>
        <w:tabs>
          <w:tab w:val="right" w:leader="dot" w:pos="9016"/>
        </w:tabs>
        <w:rPr>
          <w:rFonts w:eastAsiaTheme="minorEastAsia"/>
          <w:noProof/>
          <w:lang w:eastAsia="en-GB"/>
        </w:rPr>
      </w:pPr>
      <w:hyperlink w:anchor="_Toc88753143" w:history="1">
        <w:r w:rsidRPr="008052B2">
          <w:rPr>
            <w:rStyle w:val="Hyperlink"/>
            <w:noProof/>
          </w:rPr>
          <w:t>Supplementary Figure 3: NGS analysis after large-scale selection for plasmid compatibility.</w:t>
        </w:r>
        <w:r>
          <w:rPr>
            <w:noProof/>
            <w:webHidden/>
          </w:rPr>
          <w:tab/>
        </w:r>
        <w:r>
          <w:rPr>
            <w:noProof/>
            <w:webHidden/>
          </w:rPr>
          <w:fldChar w:fldCharType="begin"/>
        </w:r>
        <w:r>
          <w:rPr>
            <w:noProof/>
            <w:webHidden/>
          </w:rPr>
          <w:instrText xml:space="preserve"> PAGEREF _Toc88753143 \h </w:instrText>
        </w:r>
        <w:r>
          <w:rPr>
            <w:noProof/>
            <w:webHidden/>
          </w:rPr>
        </w:r>
        <w:r>
          <w:rPr>
            <w:noProof/>
            <w:webHidden/>
          </w:rPr>
          <w:fldChar w:fldCharType="separate"/>
        </w:r>
        <w:r>
          <w:rPr>
            <w:noProof/>
            <w:webHidden/>
          </w:rPr>
          <w:t>5</w:t>
        </w:r>
        <w:r>
          <w:rPr>
            <w:noProof/>
            <w:webHidden/>
          </w:rPr>
          <w:fldChar w:fldCharType="end"/>
        </w:r>
      </w:hyperlink>
    </w:p>
    <w:p w14:paraId="250F346B" w14:textId="26724FFC" w:rsidR="00BB07D5" w:rsidRDefault="00BB07D5">
      <w:pPr>
        <w:pStyle w:val="TOC1"/>
        <w:tabs>
          <w:tab w:val="right" w:leader="dot" w:pos="9016"/>
        </w:tabs>
        <w:rPr>
          <w:rFonts w:eastAsiaTheme="minorEastAsia"/>
          <w:noProof/>
          <w:lang w:eastAsia="en-GB"/>
        </w:rPr>
      </w:pPr>
      <w:hyperlink w:anchor="_Toc88753144" w:history="1">
        <w:r w:rsidRPr="008052B2">
          <w:rPr>
            <w:rStyle w:val="Hyperlink"/>
            <w:noProof/>
          </w:rPr>
          <w:t>Supplementary Table 4: Analysis by next generation sequencing of recovered compatible origins.</w:t>
        </w:r>
        <w:r>
          <w:rPr>
            <w:noProof/>
            <w:webHidden/>
          </w:rPr>
          <w:tab/>
        </w:r>
        <w:r>
          <w:rPr>
            <w:noProof/>
            <w:webHidden/>
          </w:rPr>
          <w:fldChar w:fldCharType="begin"/>
        </w:r>
        <w:r>
          <w:rPr>
            <w:noProof/>
            <w:webHidden/>
          </w:rPr>
          <w:instrText xml:space="preserve"> PAGEREF _Toc88753144 \h </w:instrText>
        </w:r>
        <w:r>
          <w:rPr>
            <w:noProof/>
            <w:webHidden/>
          </w:rPr>
        </w:r>
        <w:r>
          <w:rPr>
            <w:noProof/>
            <w:webHidden/>
          </w:rPr>
          <w:fldChar w:fldCharType="separate"/>
        </w:r>
        <w:r>
          <w:rPr>
            <w:noProof/>
            <w:webHidden/>
          </w:rPr>
          <w:t>6</w:t>
        </w:r>
        <w:r>
          <w:rPr>
            <w:noProof/>
            <w:webHidden/>
          </w:rPr>
          <w:fldChar w:fldCharType="end"/>
        </w:r>
      </w:hyperlink>
    </w:p>
    <w:p w14:paraId="535AA07F" w14:textId="5D57BE5E" w:rsidR="00BB07D5" w:rsidRDefault="00BB07D5">
      <w:pPr>
        <w:pStyle w:val="TOC1"/>
        <w:tabs>
          <w:tab w:val="right" w:leader="dot" w:pos="9016"/>
        </w:tabs>
        <w:rPr>
          <w:rFonts w:eastAsiaTheme="minorEastAsia"/>
          <w:noProof/>
          <w:lang w:eastAsia="en-GB"/>
        </w:rPr>
      </w:pPr>
      <w:hyperlink w:anchor="_Toc88753145" w:history="1">
        <w:r w:rsidRPr="008052B2">
          <w:rPr>
            <w:rStyle w:val="Hyperlink"/>
            <w:noProof/>
          </w:rPr>
          <w:t>Supplementary Figure 4: High-throughput screening assay for the selection of colE1-compatible origins of replication.</w:t>
        </w:r>
        <w:r>
          <w:rPr>
            <w:noProof/>
            <w:webHidden/>
          </w:rPr>
          <w:tab/>
        </w:r>
        <w:r>
          <w:rPr>
            <w:noProof/>
            <w:webHidden/>
          </w:rPr>
          <w:fldChar w:fldCharType="begin"/>
        </w:r>
        <w:r>
          <w:rPr>
            <w:noProof/>
            <w:webHidden/>
          </w:rPr>
          <w:instrText xml:space="preserve"> PAGEREF _Toc88753145 \h </w:instrText>
        </w:r>
        <w:r>
          <w:rPr>
            <w:noProof/>
            <w:webHidden/>
          </w:rPr>
        </w:r>
        <w:r>
          <w:rPr>
            <w:noProof/>
            <w:webHidden/>
          </w:rPr>
          <w:fldChar w:fldCharType="separate"/>
        </w:r>
        <w:r>
          <w:rPr>
            <w:noProof/>
            <w:webHidden/>
          </w:rPr>
          <w:t>6</w:t>
        </w:r>
        <w:r>
          <w:rPr>
            <w:noProof/>
            <w:webHidden/>
          </w:rPr>
          <w:fldChar w:fldCharType="end"/>
        </w:r>
      </w:hyperlink>
    </w:p>
    <w:p w14:paraId="56CC07BF" w14:textId="5E073AC4" w:rsidR="00BB07D5" w:rsidRDefault="00BB07D5">
      <w:pPr>
        <w:pStyle w:val="TOC1"/>
        <w:tabs>
          <w:tab w:val="right" w:leader="dot" w:pos="9016"/>
        </w:tabs>
        <w:rPr>
          <w:rFonts w:eastAsiaTheme="minorEastAsia"/>
          <w:noProof/>
          <w:lang w:eastAsia="en-GB"/>
        </w:rPr>
      </w:pPr>
      <w:hyperlink w:anchor="_Toc88753146" w:history="1">
        <w:r w:rsidRPr="008052B2">
          <w:rPr>
            <w:rStyle w:val="Hyperlink"/>
            <w:noProof/>
          </w:rPr>
          <w:t>Supplementary Figure 5: Characterisation of selected colE1 origin variants for their compatibility with colE1.</w:t>
        </w:r>
        <w:r>
          <w:rPr>
            <w:noProof/>
            <w:webHidden/>
          </w:rPr>
          <w:tab/>
        </w:r>
        <w:r>
          <w:rPr>
            <w:noProof/>
            <w:webHidden/>
          </w:rPr>
          <w:fldChar w:fldCharType="begin"/>
        </w:r>
        <w:r>
          <w:rPr>
            <w:noProof/>
            <w:webHidden/>
          </w:rPr>
          <w:instrText xml:space="preserve"> PAGEREF _Toc88753146 \h </w:instrText>
        </w:r>
        <w:r>
          <w:rPr>
            <w:noProof/>
            <w:webHidden/>
          </w:rPr>
        </w:r>
        <w:r>
          <w:rPr>
            <w:noProof/>
            <w:webHidden/>
          </w:rPr>
          <w:fldChar w:fldCharType="separate"/>
        </w:r>
        <w:r>
          <w:rPr>
            <w:noProof/>
            <w:webHidden/>
          </w:rPr>
          <w:t>7</w:t>
        </w:r>
        <w:r>
          <w:rPr>
            <w:noProof/>
            <w:webHidden/>
          </w:rPr>
          <w:fldChar w:fldCharType="end"/>
        </w:r>
      </w:hyperlink>
    </w:p>
    <w:p w14:paraId="6C51FB88" w14:textId="22698F3F" w:rsidR="00BB07D5" w:rsidRDefault="00BB07D5">
      <w:pPr>
        <w:pStyle w:val="TOC1"/>
        <w:tabs>
          <w:tab w:val="right" w:leader="dot" w:pos="9016"/>
        </w:tabs>
        <w:rPr>
          <w:rFonts w:eastAsiaTheme="minorEastAsia"/>
          <w:noProof/>
          <w:lang w:eastAsia="en-GB"/>
        </w:rPr>
      </w:pPr>
      <w:hyperlink w:anchor="_Toc88753147" w:history="1">
        <w:r w:rsidRPr="008052B2">
          <w:rPr>
            <w:rStyle w:val="Hyperlink"/>
            <w:noProof/>
          </w:rPr>
          <w:t>Supplementary Figure 6: Impact of culture medium on plasmid compatibility and characterization of cross-compatibility.</w:t>
        </w:r>
        <w:r>
          <w:rPr>
            <w:noProof/>
            <w:webHidden/>
          </w:rPr>
          <w:tab/>
        </w:r>
        <w:r>
          <w:rPr>
            <w:noProof/>
            <w:webHidden/>
          </w:rPr>
          <w:fldChar w:fldCharType="begin"/>
        </w:r>
        <w:r>
          <w:rPr>
            <w:noProof/>
            <w:webHidden/>
          </w:rPr>
          <w:instrText xml:space="preserve"> PAGEREF _Toc88753147 \h </w:instrText>
        </w:r>
        <w:r>
          <w:rPr>
            <w:noProof/>
            <w:webHidden/>
          </w:rPr>
        </w:r>
        <w:r>
          <w:rPr>
            <w:noProof/>
            <w:webHidden/>
          </w:rPr>
          <w:fldChar w:fldCharType="separate"/>
        </w:r>
        <w:r>
          <w:rPr>
            <w:noProof/>
            <w:webHidden/>
          </w:rPr>
          <w:t>8</w:t>
        </w:r>
        <w:r>
          <w:rPr>
            <w:noProof/>
            <w:webHidden/>
          </w:rPr>
          <w:fldChar w:fldCharType="end"/>
        </w:r>
      </w:hyperlink>
    </w:p>
    <w:p w14:paraId="202B85BF" w14:textId="1AD7781E" w:rsidR="00BB07D5" w:rsidRDefault="00BB07D5">
      <w:pPr>
        <w:pStyle w:val="TOC1"/>
        <w:tabs>
          <w:tab w:val="right" w:leader="dot" w:pos="9016"/>
        </w:tabs>
        <w:rPr>
          <w:rFonts w:eastAsiaTheme="minorEastAsia"/>
          <w:noProof/>
          <w:lang w:eastAsia="en-GB"/>
        </w:rPr>
      </w:pPr>
      <w:hyperlink w:anchor="_Toc88753148" w:history="1">
        <w:r w:rsidRPr="008052B2">
          <w:rPr>
            <w:rStyle w:val="Hyperlink"/>
            <w:noProof/>
          </w:rPr>
          <w:t>Supplementary Figure 7: Sequence analysis of engineered colE1 origins and quantification of plasmid copy number per cell.</w:t>
        </w:r>
        <w:r>
          <w:rPr>
            <w:noProof/>
            <w:webHidden/>
          </w:rPr>
          <w:tab/>
        </w:r>
        <w:r>
          <w:rPr>
            <w:noProof/>
            <w:webHidden/>
          </w:rPr>
          <w:fldChar w:fldCharType="begin"/>
        </w:r>
        <w:r>
          <w:rPr>
            <w:noProof/>
            <w:webHidden/>
          </w:rPr>
          <w:instrText xml:space="preserve"> PAGEREF _Toc88753148 \h </w:instrText>
        </w:r>
        <w:r>
          <w:rPr>
            <w:noProof/>
            <w:webHidden/>
          </w:rPr>
        </w:r>
        <w:r>
          <w:rPr>
            <w:noProof/>
            <w:webHidden/>
          </w:rPr>
          <w:fldChar w:fldCharType="separate"/>
        </w:r>
        <w:r>
          <w:rPr>
            <w:noProof/>
            <w:webHidden/>
          </w:rPr>
          <w:t>9</w:t>
        </w:r>
        <w:r>
          <w:rPr>
            <w:noProof/>
            <w:webHidden/>
          </w:rPr>
          <w:fldChar w:fldCharType="end"/>
        </w:r>
      </w:hyperlink>
    </w:p>
    <w:p w14:paraId="40B6B53F" w14:textId="3A9AB0FF" w:rsidR="00BB07D5" w:rsidRDefault="00BB07D5">
      <w:pPr>
        <w:pStyle w:val="TOC1"/>
        <w:tabs>
          <w:tab w:val="right" w:leader="dot" w:pos="9016"/>
        </w:tabs>
        <w:rPr>
          <w:rFonts w:eastAsiaTheme="minorEastAsia"/>
          <w:noProof/>
          <w:lang w:eastAsia="en-GB"/>
        </w:rPr>
      </w:pPr>
      <w:hyperlink w:anchor="_Toc88753149" w:history="1">
        <w:r w:rsidRPr="008052B2">
          <w:rPr>
            <w:rStyle w:val="Hyperlink"/>
            <w:noProof/>
          </w:rPr>
          <w:t>Supplementary Figure 8: Pairwise compatibility between origins in plasmids expressing fluorescent proteins.</w:t>
        </w:r>
        <w:r>
          <w:rPr>
            <w:noProof/>
            <w:webHidden/>
          </w:rPr>
          <w:tab/>
        </w:r>
        <w:r>
          <w:rPr>
            <w:noProof/>
            <w:webHidden/>
          </w:rPr>
          <w:fldChar w:fldCharType="begin"/>
        </w:r>
        <w:r>
          <w:rPr>
            <w:noProof/>
            <w:webHidden/>
          </w:rPr>
          <w:instrText xml:space="preserve"> PAGEREF _Toc88753149 \h </w:instrText>
        </w:r>
        <w:r>
          <w:rPr>
            <w:noProof/>
            <w:webHidden/>
          </w:rPr>
        </w:r>
        <w:r>
          <w:rPr>
            <w:noProof/>
            <w:webHidden/>
          </w:rPr>
          <w:fldChar w:fldCharType="separate"/>
        </w:r>
        <w:r>
          <w:rPr>
            <w:noProof/>
            <w:webHidden/>
          </w:rPr>
          <w:t>10</w:t>
        </w:r>
        <w:r>
          <w:rPr>
            <w:noProof/>
            <w:webHidden/>
          </w:rPr>
          <w:fldChar w:fldCharType="end"/>
        </w:r>
      </w:hyperlink>
    </w:p>
    <w:p w14:paraId="3C5408F4" w14:textId="6E674EE6" w:rsidR="00BB07D5" w:rsidRDefault="00BB07D5">
      <w:pPr>
        <w:pStyle w:val="TOC1"/>
        <w:tabs>
          <w:tab w:val="right" w:leader="dot" w:pos="9016"/>
        </w:tabs>
        <w:rPr>
          <w:rFonts w:eastAsiaTheme="minorEastAsia"/>
          <w:noProof/>
          <w:lang w:eastAsia="en-GB"/>
        </w:rPr>
      </w:pPr>
      <w:hyperlink w:anchor="_Toc88753150" w:history="1">
        <w:r w:rsidRPr="008052B2">
          <w:rPr>
            <w:rStyle w:val="Hyperlink"/>
            <w:noProof/>
          </w:rPr>
          <w:t>Supplementary Figure 9: Plasmid intercompatibility assays.</w:t>
        </w:r>
        <w:r>
          <w:rPr>
            <w:noProof/>
            <w:webHidden/>
          </w:rPr>
          <w:tab/>
        </w:r>
        <w:r>
          <w:rPr>
            <w:noProof/>
            <w:webHidden/>
          </w:rPr>
          <w:fldChar w:fldCharType="begin"/>
        </w:r>
        <w:r>
          <w:rPr>
            <w:noProof/>
            <w:webHidden/>
          </w:rPr>
          <w:instrText xml:space="preserve"> PAGEREF _Toc88753150 \h </w:instrText>
        </w:r>
        <w:r>
          <w:rPr>
            <w:noProof/>
            <w:webHidden/>
          </w:rPr>
        </w:r>
        <w:r>
          <w:rPr>
            <w:noProof/>
            <w:webHidden/>
          </w:rPr>
          <w:fldChar w:fldCharType="separate"/>
        </w:r>
        <w:r>
          <w:rPr>
            <w:noProof/>
            <w:webHidden/>
          </w:rPr>
          <w:t>11</w:t>
        </w:r>
        <w:r>
          <w:rPr>
            <w:noProof/>
            <w:webHidden/>
          </w:rPr>
          <w:fldChar w:fldCharType="end"/>
        </w:r>
      </w:hyperlink>
    </w:p>
    <w:p w14:paraId="7EE85506" w14:textId="762459C6" w:rsidR="00BB07D5" w:rsidRDefault="00BB07D5">
      <w:pPr>
        <w:pStyle w:val="TOC1"/>
        <w:tabs>
          <w:tab w:val="right" w:leader="dot" w:pos="9016"/>
        </w:tabs>
        <w:rPr>
          <w:rFonts w:eastAsiaTheme="minorEastAsia"/>
          <w:noProof/>
          <w:lang w:eastAsia="en-GB"/>
        </w:rPr>
      </w:pPr>
      <w:hyperlink w:anchor="_Toc88753151" w:history="1">
        <w:r w:rsidRPr="008052B2">
          <w:rPr>
            <w:rStyle w:val="Hyperlink"/>
            <w:noProof/>
          </w:rPr>
          <w:t>Supplementary notes:</w:t>
        </w:r>
        <w:r>
          <w:rPr>
            <w:noProof/>
            <w:webHidden/>
          </w:rPr>
          <w:tab/>
        </w:r>
        <w:r>
          <w:rPr>
            <w:noProof/>
            <w:webHidden/>
          </w:rPr>
          <w:fldChar w:fldCharType="begin"/>
        </w:r>
        <w:r>
          <w:rPr>
            <w:noProof/>
            <w:webHidden/>
          </w:rPr>
          <w:instrText xml:space="preserve"> PAGEREF _Toc88753151 \h </w:instrText>
        </w:r>
        <w:r>
          <w:rPr>
            <w:noProof/>
            <w:webHidden/>
          </w:rPr>
        </w:r>
        <w:r>
          <w:rPr>
            <w:noProof/>
            <w:webHidden/>
          </w:rPr>
          <w:fldChar w:fldCharType="separate"/>
        </w:r>
        <w:r>
          <w:rPr>
            <w:noProof/>
            <w:webHidden/>
          </w:rPr>
          <w:t>12</w:t>
        </w:r>
        <w:r>
          <w:rPr>
            <w:noProof/>
            <w:webHidden/>
          </w:rPr>
          <w:fldChar w:fldCharType="end"/>
        </w:r>
      </w:hyperlink>
    </w:p>
    <w:p w14:paraId="780D6EFE" w14:textId="3212C5F6" w:rsidR="00803E28" w:rsidRDefault="00BB07D5" w:rsidP="00803E28">
      <w:pPr>
        <w:jc w:val="both"/>
      </w:pPr>
      <w:r>
        <w:fldChar w:fldCharType="end"/>
      </w:r>
    </w:p>
    <w:p w14:paraId="46A10936" w14:textId="2AEB41EC" w:rsidR="00803E28" w:rsidRDefault="00803E28">
      <w:r>
        <w:br w:type="page"/>
      </w:r>
    </w:p>
    <w:tbl>
      <w:tblPr>
        <w:tblStyle w:val="GridTable1Light"/>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191"/>
      </w:tblGrid>
      <w:tr w:rsidR="00803E28" w:rsidRPr="007F406D" w14:paraId="2F4F4EC7" w14:textId="77777777" w:rsidTr="0080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left w:val="single" w:sz="12" w:space="0" w:color="auto"/>
              <w:bottom w:val="single" w:sz="12" w:space="0" w:color="auto"/>
            </w:tcBorders>
          </w:tcPr>
          <w:p w14:paraId="3667F47E" w14:textId="77777777" w:rsidR="00803E28" w:rsidRPr="007F406D" w:rsidRDefault="00803E28" w:rsidP="008A2B2D">
            <w:pPr>
              <w:rPr>
                <w:sz w:val="20"/>
                <w:szCs w:val="20"/>
              </w:rPr>
            </w:pPr>
            <w:r w:rsidRPr="007F406D">
              <w:rPr>
                <w:sz w:val="20"/>
                <w:szCs w:val="20"/>
              </w:rPr>
              <w:lastRenderedPageBreak/>
              <w:t>Primer name</w:t>
            </w:r>
          </w:p>
        </w:tc>
        <w:tc>
          <w:tcPr>
            <w:tcW w:w="6191" w:type="dxa"/>
            <w:tcBorders>
              <w:top w:val="single" w:sz="12" w:space="0" w:color="auto"/>
              <w:bottom w:val="single" w:sz="12" w:space="0" w:color="auto"/>
              <w:right w:val="single" w:sz="12" w:space="0" w:color="auto"/>
            </w:tcBorders>
          </w:tcPr>
          <w:p w14:paraId="4D1B671B" w14:textId="77777777" w:rsidR="00803E28" w:rsidRPr="007F406D" w:rsidRDefault="00803E28" w:rsidP="008A2B2D">
            <w:pPr>
              <w:cnfStyle w:val="100000000000" w:firstRow="1" w:lastRow="0" w:firstColumn="0" w:lastColumn="0" w:oddVBand="0" w:evenVBand="0" w:oddHBand="0" w:evenHBand="0" w:firstRowFirstColumn="0" w:firstRowLastColumn="0" w:lastRowFirstColumn="0" w:lastRowLastColumn="0"/>
              <w:rPr>
                <w:sz w:val="20"/>
                <w:szCs w:val="20"/>
              </w:rPr>
            </w:pPr>
            <w:r w:rsidRPr="007F406D">
              <w:rPr>
                <w:sz w:val="20"/>
                <w:szCs w:val="20"/>
              </w:rPr>
              <w:t>Primer sequence</w:t>
            </w:r>
          </w:p>
        </w:tc>
      </w:tr>
      <w:tr w:rsidR="00803E28" w:rsidRPr="007F406D" w14:paraId="2E9F15F2" w14:textId="77777777" w:rsidTr="00803E28">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12" w:space="0" w:color="auto"/>
              <w:left w:val="single" w:sz="12" w:space="0" w:color="auto"/>
              <w:right w:val="single" w:sz="12" w:space="0" w:color="auto"/>
            </w:tcBorders>
            <w:shd w:val="clear" w:color="auto" w:fill="000000" w:themeFill="text1"/>
          </w:tcPr>
          <w:p w14:paraId="108DE537" w14:textId="77777777" w:rsidR="00803E28" w:rsidRPr="007F406D" w:rsidRDefault="00803E28" w:rsidP="008A2B2D">
            <w:pPr>
              <w:rPr>
                <w:rFonts w:ascii="Calibri" w:hAnsi="Calibri" w:cs="Calibri"/>
                <w:color w:val="FFFFFF" w:themeColor="background1"/>
                <w:sz w:val="20"/>
                <w:szCs w:val="20"/>
              </w:rPr>
            </w:pPr>
            <w:r w:rsidRPr="007F406D">
              <w:rPr>
                <w:rFonts w:ascii="Calibri" w:hAnsi="Calibri" w:cs="Calibri"/>
                <w:color w:val="FFFFFF" w:themeColor="background1"/>
                <w:sz w:val="20"/>
                <w:szCs w:val="20"/>
              </w:rPr>
              <w:t>Construct and library assembly</w:t>
            </w:r>
          </w:p>
        </w:tc>
      </w:tr>
      <w:tr w:rsidR="00803E28" w:rsidRPr="007F406D" w14:paraId="4DDAFE0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819A9C6"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VCTR FW</w:t>
            </w:r>
          </w:p>
        </w:tc>
        <w:tc>
          <w:tcPr>
            <w:tcW w:w="6191" w:type="dxa"/>
            <w:tcBorders>
              <w:right w:val="single" w:sz="12" w:space="0" w:color="auto"/>
            </w:tcBorders>
          </w:tcPr>
          <w:p w14:paraId="7B92E7F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GTGTAGCCGTAGTTAGGC</w:t>
            </w:r>
          </w:p>
        </w:tc>
      </w:tr>
      <w:tr w:rsidR="00803E28" w:rsidRPr="007F406D" w14:paraId="4BE285C4"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55004AB"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VCTR RV</w:t>
            </w:r>
          </w:p>
        </w:tc>
        <w:tc>
          <w:tcPr>
            <w:tcW w:w="6191" w:type="dxa"/>
            <w:tcBorders>
              <w:right w:val="single" w:sz="12" w:space="0" w:color="auto"/>
            </w:tcBorders>
          </w:tcPr>
          <w:p w14:paraId="49D001D1"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CAGCAGATTACGCG</w:t>
            </w:r>
          </w:p>
        </w:tc>
      </w:tr>
      <w:tr w:rsidR="00803E28" w:rsidRPr="007F406D" w14:paraId="32127F5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C329E0C"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ULTR RNAI FW</w:t>
            </w:r>
          </w:p>
        </w:tc>
        <w:tc>
          <w:tcPr>
            <w:tcW w:w="6191" w:type="dxa"/>
            <w:tcBorders>
              <w:right w:val="single" w:sz="12" w:space="0" w:color="auto"/>
            </w:tcBorders>
          </w:tcPr>
          <w:p w14:paraId="4CE6172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GGGTCTCACACTTAGAAG</w:t>
            </w:r>
          </w:p>
        </w:tc>
      </w:tr>
      <w:tr w:rsidR="00803E28" w:rsidRPr="007F406D" w14:paraId="26A79D3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AAB2BF5"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ULTR REV</w:t>
            </w:r>
          </w:p>
        </w:tc>
        <w:tc>
          <w:tcPr>
            <w:tcW w:w="6191" w:type="dxa"/>
            <w:tcBorders>
              <w:right w:val="single" w:sz="12" w:space="0" w:color="auto"/>
            </w:tcBorders>
          </w:tcPr>
          <w:p w14:paraId="63C20E3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CACACAGGTCTCACTTGC</w:t>
            </w:r>
          </w:p>
        </w:tc>
      </w:tr>
      <w:tr w:rsidR="00803E28" w:rsidRPr="007F406D" w14:paraId="3A03895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746DC90"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 xml:space="preserve">ES COLEI </w:t>
            </w:r>
            <w:proofErr w:type="spellStart"/>
            <w:r w:rsidRPr="003B27D5">
              <w:rPr>
                <w:rFonts w:cstheme="minorHAnsi"/>
                <w:b w:val="0"/>
                <w:bCs w:val="0"/>
                <w:sz w:val="20"/>
                <w:szCs w:val="20"/>
                <w:lang w:val="pt-BR"/>
              </w:rPr>
              <w:t>ins</w:t>
            </w:r>
            <w:proofErr w:type="spellEnd"/>
            <w:r w:rsidRPr="003B27D5">
              <w:rPr>
                <w:rFonts w:cstheme="minorHAnsi"/>
                <w:b w:val="0"/>
                <w:bCs w:val="0"/>
                <w:sz w:val="20"/>
                <w:szCs w:val="20"/>
                <w:lang w:val="pt-BR"/>
              </w:rPr>
              <w:t xml:space="preserve"> GIBS FW</w:t>
            </w:r>
          </w:p>
        </w:tc>
        <w:tc>
          <w:tcPr>
            <w:tcW w:w="6191" w:type="dxa"/>
            <w:tcBorders>
              <w:right w:val="single" w:sz="12" w:space="0" w:color="auto"/>
            </w:tcBorders>
          </w:tcPr>
          <w:p w14:paraId="44883FC7"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TACGCATGGCTCAAAACACCCCTTGT</w:t>
            </w:r>
          </w:p>
        </w:tc>
      </w:tr>
      <w:tr w:rsidR="00803E28" w:rsidRPr="007F406D" w14:paraId="532377A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4B986F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 xml:space="preserve">ES COLEI </w:t>
            </w:r>
            <w:proofErr w:type="spellStart"/>
            <w:r w:rsidRPr="003B27D5">
              <w:rPr>
                <w:rFonts w:cstheme="minorHAnsi"/>
                <w:b w:val="0"/>
                <w:bCs w:val="0"/>
                <w:sz w:val="20"/>
                <w:szCs w:val="20"/>
                <w:lang w:val="pt-BR"/>
              </w:rPr>
              <w:t>ins</w:t>
            </w:r>
            <w:proofErr w:type="spellEnd"/>
            <w:r w:rsidRPr="003B27D5">
              <w:rPr>
                <w:rFonts w:cstheme="minorHAnsi"/>
                <w:b w:val="0"/>
                <w:bCs w:val="0"/>
                <w:sz w:val="20"/>
                <w:szCs w:val="20"/>
                <w:lang w:val="pt-BR"/>
              </w:rPr>
              <w:t xml:space="preserve"> GIBS RV</w:t>
            </w:r>
          </w:p>
        </w:tc>
        <w:tc>
          <w:tcPr>
            <w:tcW w:w="6191" w:type="dxa"/>
            <w:tcBorders>
              <w:right w:val="single" w:sz="12" w:space="0" w:color="auto"/>
            </w:tcBorders>
          </w:tcPr>
          <w:p w14:paraId="4C7C2EF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TTCCATAGGCTCCGCC</w:t>
            </w:r>
          </w:p>
        </w:tc>
      </w:tr>
      <w:tr w:rsidR="00803E28" w:rsidRPr="007F406D" w14:paraId="29E3D6A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2B2100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2 FW</w:t>
            </w:r>
          </w:p>
        </w:tc>
        <w:tc>
          <w:tcPr>
            <w:tcW w:w="6191" w:type="dxa"/>
            <w:tcBorders>
              <w:right w:val="single" w:sz="12" w:space="0" w:color="auto"/>
            </w:tcBorders>
          </w:tcPr>
          <w:p w14:paraId="541E4FA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GTTAAAGGAAGCTGAGTTGGCT</w:t>
            </w:r>
          </w:p>
        </w:tc>
      </w:tr>
      <w:tr w:rsidR="00803E28" w:rsidRPr="007F406D" w14:paraId="67B0E7AB"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4AF661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2 RV</w:t>
            </w:r>
          </w:p>
        </w:tc>
        <w:tc>
          <w:tcPr>
            <w:tcW w:w="6191" w:type="dxa"/>
            <w:tcBorders>
              <w:right w:val="single" w:sz="12" w:space="0" w:color="auto"/>
            </w:tcBorders>
          </w:tcPr>
          <w:p w14:paraId="77ED5A5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TAGAGGGGAATTGTTATCCGC</w:t>
            </w:r>
          </w:p>
        </w:tc>
      </w:tr>
      <w:tr w:rsidR="00803E28" w:rsidRPr="007F406D" w14:paraId="2436D40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8B48063"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3 FW</w:t>
            </w:r>
          </w:p>
        </w:tc>
        <w:tc>
          <w:tcPr>
            <w:tcW w:w="6191" w:type="dxa"/>
            <w:tcBorders>
              <w:right w:val="single" w:sz="12" w:space="0" w:color="auto"/>
            </w:tcBorders>
          </w:tcPr>
          <w:p w14:paraId="0FAE13B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TCTAGGGCTAACAGGAGGAATTAAC</w:t>
            </w:r>
          </w:p>
        </w:tc>
      </w:tr>
      <w:tr w:rsidR="00803E28" w:rsidRPr="007F406D" w14:paraId="7DE9BC8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6700E9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3 RV</w:t>
            </w:r>
          </w:p>
        </w:tc>
        <w:tc>
          <w:tcPr>
            <w:tcW w:w="6191" w:type="dxa"/>
            <w:tcBorders>
              <w:right w:val="single" w:sz="12" w:space="0" w:color="auto"/>
            </w:tcBorders>
          </w:tcPr>
          <w:p w14:paraId="73ED9E9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ACGCATCCGCCAAAACAGC</w:t>
            </w:r>
          </w:p>
        </w:tc>
      </w:tr>
      <w:tr w:rsidR="00803E28" w:rsidRPr="007F406D" w14:paraId="55073D0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AF17CC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BAD GFP FW</w:t>
            </w:r>
          </w:p>
        </w:tc>
        <w:tc>
          <w:tcPr>
            <w:tcW w:w="6191" w:type="dxa"/>
            <w:tcBorders>
              <w:right w:val="single" w:sz="12" w:space="0" w:color="auto"/>
            </w:tcBorders>
          </w:tcPr>
          <w:p w14:paraId="6D4D9984"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CCGTTTTTTGGGCTAAC</w:t>
            </w:r>
          </w:p>
        </w:tc>
      </w:tr>
      <w:tr w:rsidR="00803E28" w:rsidRPr="007F406D" w14:paraId="3DBBBA2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1BC70D6"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BAD GFP RV</w:t>
            </w:r>
          </w:p>
        </w:tc>
        <w:tc>
          <w:tcPr>
            <w:tcW w:w="6191" w:type="dxa"/>
            <w:tcBorders>
              <w:right w:val="single" w:sz="12" w:space="0" w:color="auto"/>
            </w:tcBorders>
          </w:tcPr>
          <w:p w14:paraId="054185E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CTTCGCTTCTGCGTTCTGAT</w:t>
            </w:r>
          </w:p>
        </w:tc>
      </w:tr>
      <w:tr w:rsidR="00803E28" w:rsidRPr="007F406D" w14:paraId="0A0A24B5"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5E22B75"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PET GFP FW</w:t>
            </w:r>
          </w:p>
        </w:tc>
        <w:tc>
          <w:tcPr>
            <w:tcW w:w="6191" w:type="dxa"/>
            <w:tcBorders>
              <w:right w:val="single" w:sz="12" w:space="0" w:color="auto"/>
            </w:tcBorders>
          </w:tcPr>
          <w:p w14:paraId="30AA22E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AGCCCGAAAGGAA</w:t>
            </w:r>
          </w:p>
        </w:tc>
      </w:tr>
      <w:tr w:rsidR="00803E28" w:rsidRPr="007F406D" w14:paraId="7222B4D9"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22EE1F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PET GFP RV</w:t>
            </w:r>
          </w:p>
        </w:tc>
        <w:tc>
          <w:tcPr>
            <w:tcW w:w="6191" w:type="dxa"/>
            <w:tcBorders>
              <w:right w:val="single" w:sz="12" w:space="0" w:color="auto"/>
            </w:tcBorders>
          </w:tcPr>
          <w:p w14:paraId="1BA05D2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GGGAATTGTTATCCGCT</w:t>
            </w:r>
          </w:p>
        </w:tc>
      </w:tr>
      <w:tr w:rsidR="00803E28" w:rsidRPr="007F406D" w14:paraId="6DC0CEE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880E98F"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 xml:space="preserve">ES </w:t>
            </w:r>
            <w:proofErr w:type="spellStart"/>
            <w:r w:rsidRPr="003B27D5">
              <w:rPr>
                <w:rFonts w:cstheme="minorHAnsi"/>
                <w:b w:val="0"/>
                <w:bCs w:val="0"/>
                <w:sz w:val="20"/>
                <w:szCs w:val="20"/>
                <w:lang w:val="pt-BR"/>
              </w:rPr>
              <w:t>sfGFP</w:t>
            </w:r>
            <w:proofErr w:type="spellEnd"/>
            <w:r w:rsidRPr="003B27D5">
              <w:rPr>
                <w:rFonts w:cstheme="minorHAnsi"/>
                <w:b w:val="0"/>
                <w:bCs w:val="0"/>
                <w:sz w:val="20"/>
                <w:szCs w:val="20"/>
                <w:lang w:val="pt-BR"/>
              </w:rPr>
              <w:t xml:space="preserve"> </w:t>
            </w:r>
            <w:proofErr w:type="spellStart"/>
            <w:r w:rsidRPr="003B27D5">
              <w:rPr>
                <w:rFonts w:cstheme="minorHAnsi"/>
                <w:b w:val="0"/>
                <w:bCs w:val="0"/>
                <w:sz w:val="20"/>
                <w:szCs w:val="20"/>
                <w:lang w:val="pt-BR"/>
              </w:rPr>
              <w:t>plasm</w:t>
            </w:r>
            <w:proofErr w:type="spellEnd"/>
            <w:r w:rsidRPr="003B27D5">
              <w:rPr>
                <w:rFonts w:cstheme="minorHAnsi"/>
                <w:b w:val="0"/>
                <w:bCs w:val="0"/>
                <w:sz w:val="20"/>
                <w:szCs w:val="20"/>
                <w:lang w:val="pt-BR"/>
              </w:rPr>
              <w:t xml:space="preserve"> </w:t>
            </w:r>
            <w:proofErr w:type="spellStart"/>
            <w:r w:rsidRPr="003B27D5">
              <w:rPr>
                <w:rFonts w:cstheme="minorHAnsi"/>
                <w:b w:val="0"/>
                <w:bCs w:val="0"/>
                <w:sz w:val="20"/>
                <w:szCs w:val="20"/>
                <w:lang w:val="pt-BR"/>
              </w:rPr>
              <w:t>ampl</w:t>
            </w:r>
            <w:proofErr w:type="spellEnd"/>
            <w:r w:rsidRPr="003B27D5">
              <w:rPr>
                <w:rFonts w:cstheme="minorHAnsi"/>
                <w:b w:val="0"/>
                <w:bCs w:val="0"/>
                <w:sz w:val="20"/>
                <w:szCs w:val="20"/>
                <w:lang w:val="pt-BR"/>
              </w:rPr>
              <w:t xml:space="preserve"> FW</w:t>
            </w:r>
          </w:p>
        </w:tc>
        <w:tc>
          <w:tcPr>
            <w:tcW w:w="6191" w:type="dxa"/>
            <w:tcBorders>
              <w:right w:val="single" w:sz="12" w:space="0" w:color="auto"/>
            </w:tcBorders>
          </w:tcPr>
          <w:p w14:paraId="448CEF3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CGGAGCCTATGGAAAAA</w:t>
            </w:r>
          </w:p>
        </w:tc>
      </w:tr>
      <w:tr w:rsidR="00803E28" w:rsidRPr="007F406D" w14:paraId="0D04B14B"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8CED5F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 xml:space="preserve">ES </w:t>
            </w:r>
            <w:proofErr w:type="spellStart"/>
            <w:r w:rsidRPr="003B27D5">
              <w:rPr>
                <w:rFonts w:cstheme="minorHAnsi"/>
                <w:b w:val="0"/>
                <w:bCs w:val="0"/>
                <w:sz w:val="20"/>
                <w:szCs w:val="20"/>
                <w:lang w:val="pt-BR"/>
              </w:rPr>
              <w:t>sfGFP</w:t>
            </w:r>
            <w:proofErr w:type="spellEnd"/>
            <w:r w:rsidRPr="003B27D5">
              <w:rPr>
                <w:rFonts w:cstheme="minorHAnsi"/>
                <w:b w:val="0"/>
                <w:bCs w:val="0"/>
                <w:sz w:val="20"/>
                <w:szCs w:val="20"/>
                <w:lang w:val="pt-BR"/>
              </w:rPr>
              <w:t xml:space="preserve"> </w:t>
            </w:r>
            <w:proofErr w:type="spellStart"/>
            <w:r w:rsidRPr="003B27D5">
              <w:rPr>
                <w:rFonts w:cstheme="minorHAnsi"/>
                <w:b w:val="0"/>
                <w:bCs w:val="0"/>
                <w:sz w:val="20"/>
                <w:szCs w:val="20"/>
                <w:lang w:val="pt-BR"/>
              </w:rPr>
              <w:t>plasm</w:t>
            </w:r>
            <w:proofErr w:type="spellEnd"/>
            <w:r w:rsidRPr="003B27D5">
              <w:rPr>
                <w:rFonts w:cstheme="minorHAnsi"/>
                <w:b w:val="0"/>
                <w:bCs w:val="0"/>
                <w:sz w:val="20"/>
                <w:szCs w:val="20"/>
                <w:lang w:val="pt-BR"/>
              </w:rPr>
              <w:t xml:space="preserve"> </w:t>
            </w:r>
            <w:proofErr w:type="spellStart"/>
            <w:r w:rsidRPr="003B27D5">
              <w:rPr>
                <w:rFonts w:cstheme="minorHAnsi"/>
                <w:b w:val="0"/>
                <w:bCs w:val="0"/>
                <w:sz w:val="20"/>
                <w:szCs w:val="20"/>
                <w:lang w:val="pt-BR"/>
              </w:rPr>
              <w:t>ampl</w:t>
            </w:r>
            <w:proofErr w:type="spellEnd"/>
            <w:r w:rsidRPr="003B27D5">
              <w:rPr>
                <w:rFonts w:cstheme="minorHAnsi"/>
                <w:b w:val="0"/>
                <w:bCs w:val="0"/>
                <w:sz w:val="20"/>
                <w:szCs w:val="20"/>
                <w:lang w:val="pt-BR"/>
              </w:rPr>
              <w:t xml:space="preserve"> RV</w:t>
            </w:r>
          </w:p>
        </w:tc>
        <w:tc>
          <w:tcPr>
            <w:tcW w:w="6191" w:type="dxa"/>
            <w:tcBorders>
              <w:right w:val="single" w:sz="12" w:space="0" w:color="auto"/>
            </w:tcBorders>
          </w:tcPr>
          <w:p w14:paraId="51F3B21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GGTGTTTTGAGCCATGCGTAGAGGATCTGCTCA</w:t>
            </w:r>
          </w:p>
        </w:tc>
      </w:tr>
      <w:tr w:rsidR="00803E28" w:rsidRPr="007F406D" w14:paraId="1E2864E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8124AEA"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lang w:val="pt-BR"/>
              </w:rPr>
              <w:t>SC_pBAD_dOri_FW</w:t>
            </w:r>
            <w:proofErr w:type="spellEnd"/>
          </w:p>
        </w:tc>
        <w:tc>
          <w:tcPr>
            <w:tcW w:w="6191" w:type="dxa"/>
            <w:tcBorders>
              <w:right w:val="single" w:sz="12" w:space="0" w:color="auto"/>
            </w:tcBorders>
          </w:tcPr>
          <w:p w14:paraId="40D09D1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CTTGCATGTGTCAGAGGTTTTCAC</w:t>
            </w:r>
          </w:p>
        </w:tc>
      </w:tr>
      <w:tr w:rsidR="00803E28" w:rsidRPr="007F406D" w14:paraId="6E9EF4CE"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EB31BE7"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t>SC_pBAD_dOri_RV</w:t>
            </w:r>
            <w:proofErr w:type="spellEnd"/>
          </w:p>
        </w:tc>
        <w:tc>
          <w:tcPr>
            <w:tcW w:w="6191" w:type="dxa"/>
            <w:tcBorders>
              <w:right w:val="single" w:sz="12" w:space="0" w:color="auto"/>
            </w:tcBorders>
          </w:tcPr>
          <w:p w14:paraId="084232A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TCACTCAGTGGAACGAAAACTCAC</w:t>
            </w:r>
          </w:p>
        </w:tc>
      </w:tr>
      <w:tr w:rsidR="00803E28" w:rsidRPr="007F406D" w14:paraId="01C98A11"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3227A7F" w14:textId="77777777" w:rsidR="00803E28" w:rsidRPr="003B27D5" w:rsidRDefault="00803E28" w:rsidP="008A2B2D">
            <w:pPr>
              <w:rPr>
                <w:rFonts w:cstheme="minorHAnsi"/>
                <w:b w:val="0"/>
                <w:bCs w:val="0"/>
                <w:sz w:val="20"/>
                <w:szCs w:val="20"/>
                <w:lang w:val="nl-BE"/>
              </w:rPr>
            </w:pPr>
            <w:proofErr w:type="spellStart"/>
            <w:r w:rsidRPr="003B27D5">
              <w:rPr>
                <w:rFonts w:cstheme="minorHAnsi"/>
                <w:b w:val="0"/>
                <w:bCs w:val="0"/>
                <w:sz w:val="20"/>
                <w:szCs w:val="20"/>
                <w:lang w:val="nl-BE"/>
              </w:rPr>
              <w:t>SC_pBAD_dOri_dATB_RV</w:t>
            </w:r>
            <w:proofErr w:type="spellEnd"/>
          </w:p>
        </w:tc>
        <w:tc>
          <w:tcPr>
            <w:tcW w:w="6191" w:type="dxa"/>
            <w:tcBorders>
              <w:right w:val="single" w:sz="12" w:space="0" w:color="auto"/>
            </w:tcBorders>
          </w:tcPr>
          <w:p w14:paraId="3CC2372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TCACTGTAGAAACGCAAAAAGGCC</w:t>
            </w:r>
          </w:p>
        </w:tc>
      </w:tr>
      <w:tr w:rsidR="00803E28" w:rsidRPr="007F406D" w14:paraId="606DC04C"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BC24D93"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pET_addOri_addATB_FW</w:t>
            </w:r>
            <w:proofErr w:type="spellEnd"/>
          </w:p>
        </w:tc>
        <w:tc>
          <w:tcPr>
            <w:tcW w:w="6191" w:type="dxa"/>
            <w:tcBorders>
              <w:right w:val="single" w:sz="12" w:space="0" w:color="auto"/>
            </w:tcBorders>
          </w:tcPr>
          <w:p w14:paraId="5826B80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CGTTTACAATTTCAGGTGGC</w:t>
            </w:r>
          </w:p>
        </w:tc>
      </w:tr>
      <w:tr w:rsidR="00803E28" w:rsidRPr="007F406D" w14:paraId="0FFF241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D771DD1"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pET_addOri_addATB_RV</w:t>
            </w:r>
            <w:proofErr w:type="spellEnd"/>
          </w:p>
        </w:tc>
        <w:tc>
          <w:tcPr>
            <w:tcW w:w="6191" w:type="dxa"/>
            <w:tcBorders>
              <w:right w:val="single" w:sz="12" w:space="0" w:color="auto"/>
            </w:tcBorders>
          </w:tcPr>
          <w:p w14:paraId="0DBFBE9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ATCAGCTCACTCAAAGGC</w:t>
            </w:r>
          </w:p>
        </w:tc>
      </w:tr>
      <w:tr w:rsidR="00803E28" w:rsidRPr="007F406D" w14:paraId="40F89475"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A181E2F"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pWH_addOri_addATB_FW</w:t>
            </w:r>
            <w:proofErr w:type="spellEnd"/>
          </w:p>
        </w:tc>
        <w:tc>
          <w:tcPr>
            <w:tcW w:w="6191" w:type="dxa"/>
            <w:tcBorders>
              <w:right w:val="single" w:sz="12" w:space="0" w:color="auto"/>
            </w:tcBorders>
          </w:tcPr>
          <w:p w14:paraId="1A4AC1C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TTCCGTGATGGTAACTTCAC</w:t>
            </w:r>
          </w:p>
        </w:tc>
      </w:tr>
      <w:tr w:rsidR="00803E28" w:rsidRPr="007F406D" w14:paraId="48A17AB8"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B6429F1"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t>SC_pWH_addOri_FW</w:t>
            </w:r>
            <w:proofErr w:type="spellEnd"/>
          </w:p>
        </w:tc>
        <w:tc>
          <w:tcPr>
            <w:tcW w:w="6191" w:type="dxa"/>
            <w:tcBorders>
              <w:right w:val="single" w:sz="12" w:space="0" w:color="auto"/>
            </w:tcBorders>
          </w:tcPr>
          <w:p w14:paraId="6CA9C96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GCAAGGATCTTCTTGAGATCC</w:t>
            </w:r>
          </w:p>
        </w:tc>
      </w:tr>
      <w:tr w:rsidR="00803E28" w:rsidRPr="007F406D" w14:paraId="2E7F09E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5EDC520"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pWH_addOri_addATB_RV</w:t>
            </w:r>
            <w:proofErr w:type="spellEnd"/>
          </w:p>
        </w:tc>
        <w:tc>
          <w:tcPr>
            <w:tcW w:w="6191" w:type="dxa"/>
            <w:tcBorders>
              <w:right w:val="single" w:sz="12" w:space="0" w:color="auto"/>
            </w:tcBorders>
          </w:tcPr>
          <w:p w14:paraId="3DB0462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AATCATCTGGCCATTCGATG</w:t>
            </w:r>
          </w:p>
        </w:tc>
      </w:tr>
      <w:tr w:rsidR="00803E28" w:rsidRPr="007F406D" w14:paraId="7ECA7AF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AAA9E74"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AR_pWHalpha_Fw</w:t>
            </w:r>
            <w:proofErr w:type="spellEnd"/>
          </w:p>
        </w:tc>
        <w:tc>
          <w:tcPr>
            <w:tcW w:w="6191" w:type="dxa"/>
            <w:tcBorders>
              <w:right w:val="single" w:sz="12" w:space="0" w:color="auto"/>
            </w:tcBorders>
          </w:tcPr>
          <w:p w14:paraId="5E8DBE4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ATGGAAAAACGCCAGCAACG</w:t>
            </w:r>
          </w:p>
        </w:tc>
      </w:tr>
      <w:tr w:rsidR="00803E28" w:rsidRPr="007F406D" w14:paraId="5C826AF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8DC649F"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AR_pWHalpha_Rv</w:t>
            </w:r>
            <w:proofErr w:type="spellEnd"/>
          </w:p>
        </w:tc>
        <w:tc>
          <w:tcPr>
            <w:tcW w:w="6191" w:type="dxa"/>
            <w:tcBorders>
              <w:right w:val="single" w:sz="12" w:space="0" w:color="auto"/>
            </w:tcBorders>
          </w:tcPr>
          <w:p w14:paraId="7A0CEA38"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GATCCTTGCACTCGAGTTGATCG</w:t>
            </w:r>
          </w:p>
        </w:tc>
      </w:tr>
      <w:tr w:rsidR="00803E28" w:rsidRPr="007F406D" w14:paraId="395DEC14"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24E730E"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VP023F </w:t>
            </w:r>
          </w:p>
        </w:tc>
        <w:tc>
          <w:tcPr>
            <w:tcW w:w="6191" w:type="dxa"/>
            <w:tcBorders>
              <w:right w:val="single" w:sz="12" w:space="0" w:color="auto"/>
            </w:tcBorders>
          </w:tcPr>
          <w:p w14:paraId="66A0941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GGTCTCA AAGTTGCACTCGAGTTGATCGGGC</w:t>
            </w:r>
          </w:p>
        </w:tc>
      </w:tr>
      <w:tr w:rsidR="00803E28" w:rsidRPr="007F406D" w14:paraId="6D319AD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3369E2B"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VP023R </w:t>
            </w:r>
          </w:p>
        </w:tc>
        <w:tc>
          <w:tcPr>
            <w:tcW w:w="6191" w:type="dxa"/>
            <w:tcBorders>
              <w:right w:val="single" w:sz="12" w:space="0" w:color="auto"/>
            </w:tcBorders>
          </w:tcPr>
          <w:p w14:paraId="415ECED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GGTCTCA TTCCGCCTTTTTACGGTTCCTGGCC</w:t>
            </w:r>
          </w:p>
        </w:tc>
      </w:tr>
      <w:tr w:rsidR="00803E28" w:rsidRPr="007F406D" w14:paraId="3816528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30E25AA" w14:textId="77777777" w:rsidR="00803E28" w:rsidRPr="003B27D5" w:rsidRDefault="00803E28" w:rsidP="008A2B2D">
            <w:pPr>
              <w:rPr>
                <w:rFonts w:cstheme="minorHAnsi"/>
                <w:b w:val="0"/>
                <w:bCs w:val="0"/>
                <w:sz w:val="20"/>
                <w:szCs w:val="20"/>
              </w:rPr>
            </w:pPr>
          </w:p>
        </w:tc>
        <w:tc>
          <w:tcPr>
            <w:tcW w:w="6191" w:type="dxa"/>
            <w:tcBorders>
              <w:right w:val="single" w:sz="12" w:space="0" w:color="auto"/>
            </w:tcBorders>
          </w:tcPr>
          <w:p w14:paraId="70C7B27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50B92" w14:paraId="0719C751"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B69C476"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1</w:t>
            </w:r>
          </w:p>
        </w:tc>
        <w:tc>
          <w:tcPr>
            <w:tcW w:w="6191" w:type="dxa"/>
            <w:tcBorders>
              <w:right w:val="single" w:sz="12" w:space="0" w:color="auto"/>
            </w:tcBorders>
            <w:noWrap/>
            <w:hideMark/>
          </w:tcPr>
          <w:p w14:paraId="33A2C985"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CCTCGAGGCTTGGATTCTC</w:t>
            </w:r>
          </w:p>
        </w:tc>
      </w:tr>
      <w:tr w:rsidR="00803E28" w:rsidRPr="00750B92" w14:paraId="18AD0D92"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0300134B"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2</w:t>
            </w:r>
          </w:p>
        </w:tc>
        <w:tc>
          <w:tcPr>
            <w:tcW w:w="6191" w:type="dxa"/>
            <w:tcBorders>
              <w:right w:val="single" w:sz="12" w:space="0" w:color="auto"/>
            </w:tcBorders>
            <w:noWrap/>
            <w:hideMark/>
          </w:tcPr>
          <w:p w14:paraId="34F0E5C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GCACTCGAGTTGATCGGG</w:t>
            </w:r>
          </w:p>
        </w:tc>
      </w:tr>
      <w:tr w:rsidR="00803E28" w:rsidRPr="00750B92" w14:paraId="07EF018B"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1EE5C93"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3</w:t>
            </w:r>
          </w:p>
        </w:tc>
        <w:tc>
          <w:tcPr>
            <w:tcW w:w="6191" w:type="dxa"/>
            <w:tcBorders>
              <w:right w:val="single" w:sz="12" w:space="0" w:color="auto"/>
            </w:tcBorders>
            <w:noWrap/>
            <w:hideMark/>
          </w:tcPr>
          <w:p w14:paraId="706258A1"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GCCCGATCAACTCGAGTGCAAGGATCTTCTTGAGATCC</w:t>
            </w:r>
          </w:p>
        </w:tc>
      </w:tr>
      <w:tr w:rsidR="00803E28" w:rsidRPr="00750B92" w14:paraId="50760455"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771AD815"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4</w:t>
            </w:r>
          </w:p>
        </w:tc>
        <w:tc>
          <w:tcPr>
            <w:tcW w:w="6191" w:type="dxa"/>
            <w:tcBorders>
              <w:right w:val="single" w:sz="12" w:space="0" w:color="auto"/>
            </w:tcBorders>
            <w:noWrap/>
            <w:hideMark/>
          </w:tcPr>
          <w:p w14:paraId="5BE08C5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ACGAGACATCATTTTTTGCCCTCGTTATCTAG</w:t>
            </w:r>
          </w:p>
        </w:tc>
      </w:tr>
      <w:tr w:rsidR="00803E28" w:rsidRPr="00750B92" w14:paraId="1D8A7806"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5A911954"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5</w:t>
            </w:r>
          </w:p>
        </w:tc>
        <w:tc>
          <w:tcPr>
            <w:tcW w:w="6191" w:type="dxa"/>
            <w:tcBorders>
              <w:right w:val="single" w:sz="12" w:space="0" w:color="auto"/>
            </w:tcBorders>
            <w:noWrap/>
            <w:hideMark/>
          </w:tcPr>
          <w:p w14:paraId="0B858D4D"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GGGCAAAAAATGATGTCTCGTTTAGATAAAAG</w:t>
            </w:r>
          </w:p>
        </w:tc>
      </w:tr>
      <w:tr w:rsidR="00803E28" w:rsidRPr="00750B92" w14:paraId="6076F81A"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642B48BB"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6</w:t>
            </w:r>
          </w:p>
        </w:tc>
        <w:tc>
          <w:tcPr>
            <w:tcW w:w="6191" w:type="dxa"/>
            <w:tcBorders>
              <w:right w:val="single" w:sz="12" w:space="0" w:color="auto"/>
            </w:tcBorders>
            <w:noWrap/>
            <w:hideMark/>
          </w:tcPr>
          <w:p w14:paraId="6B9223D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GAATCCAAGCCTCGAGGAAGATCCTTTGATCTTTTCTAC</w:t>
            </w:r>
          </w:p>
        </w:tc>
      </w:tr>
      <w:tr w:rsidR="00803E28" w:rsidRPr="00750B92" w14:paraId="434F369C"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F18F268"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7</w:t>
            </w:r>
          </w:p>
        </w:tc>
        <w:tc>
          <w:tcPr>
            <w:tcW w:w="6191" w:type="dxa"/>
            <w:tcBorders>
              <w:right w:val="single" w:sz="12" w:space="0" w:color="auto"/>
            </w:tcBorders>
            <w:noWrap/>
            <w:hideMark/>
          </w:tcPr>
          <w:p w14:paraId="0B186E61"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CCCTATCAGTGATAGAGAACCTCTAGAAATAATTTTGTTTAAC</w:t>
            </w:r>
          </w:p>
        </w:tc>
      </w:tr>
      <w:tr w:rsidR="00803E28" w:rsidRPr="00750B92" w14:paraId="12AD7BB9"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50EEE16D"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8</w:t>
            </w:r>
          </w:p>
        </w:tc>
        <w:tc>
          <w:tcPr>
            <w:tcW w:w="6191" w:type="dxa"/>
            <w:tcBorders>
              <w:right w:val="single" w:sz="12" w:space="0" w:color="auto"/>
            </w:tcBorders>
            <w:noWrap/>
            <w:hideMark/>
          </w:tcPr>
          <w:p w14:paraId="774AFBD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TCAATGATAGAGTGTCAACATTTCGCGGGATCGAG</w:t>
            </w:r>
          </w:p>
        </w:tc>
      </w:tr>
      <w:tr w:rsidR="00803E28" w:rsidRPr="00750B92" w14:paraId="450DB426"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2470164A" w14:textId="77777777" w:rsidR="00803E28" w:rsidRPr="00750B92" w:rsidRDefault="00803E28" w:rsidP="008A2B2D">
            <w:pPr>
              <w:rPr>
                <w:rFonts w:eastAsia="Times New Roman" w:cstheme="minorHAnsi"/>
                <w:b w:val="0"/>
                <w:bCs w:val="0"/>
                <w:sz w:val="20"/>
                <w:szCs w:val="20"/>
                <w:lang w:eastAsia="en-GB"/>
              </w:rPr>
            </w:pPr>
            <w:proofErr w:type="spellStart"/>
            <w:r w:rsidRPr="00750B92">
              <w:rPr>
                <w:rFonts w:eastAsia="Times New Roman" w:cstheme="minorHAnsi"/>
                <w:b w:val="0"/>
                <w:bCs w:val="0"/>
                <w:sz w:val="20"/>
                <w:szCs w:val="20"/>
                <w:lang w:eastAsia="en-GB"/>
              </w:rPr>
              <w:t>TetA</w:t>
            </w:r>
            <w:proofErr w:type="spellEnd"/>
          </w:p>
        </w:tc>
        <w:tc>
          <w:tcPr>
            <w:tcW w:w="6191" w:type="dxa"/>
            <w:tcBorders>
              <w:right w:val="single" w:sz="12" w:space="0" w:color="auto"/>
            </w:tcBorders>
            <w:noWrap/>
            <w:hideMark/>
          </w:tcPr>
          <w:p w14:paraId="7B13E38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GTTGACACTCTATCATTGATAGAGTTATTTTACCACTCCCTATCAGTGATAGAGAA</w:t>
            </w:r>
          </w:p>
        </w:tc>
      </w:tr>
      <w:tr w:rsidR="00803E28" w:rsidRPr="00750B92" w14:paraId="3EEFB2A5"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39C4EF7F" w14:textId="77777777" w:rsidR="00803E28" w:rsidRPr="00750B92" w:rsidRDefault="00803E28" w:rsidP="008A2B2D">
            <w:pPr>
              <w:rPr>
                <w:rFonts w:eastAsia="Times New Roman" w:cstheme="minorHAnsi"/>
                <w:b w:val="0"/>
                <w:bCs w:val="0"/>
                <w:sz w:val="20"/>
                <w:szCs w:val="20"/>
                <w:lang w:eastAsia="en-GB"/>
              </w:rPr>
            </w:pPr>
            <w:proofErr w:type="spellStart"/>
            <w:r w:rsidRPr="00750B92">
              <w:rPr>
                <w:rFonts w:eastAsia="Times New Roman" w:cstheme="minorHAnsi"/>
                <w:b w:val="0"/>
                <w:bCs w:val="0"/>
                <w:sz w:val="20"/>
                <w:szCs w:val="20"/>
                <w:lang w:eastAsia="en-GB"/>
              </w:rPr>
              <w:t>TetAR</w:t>
            </w:r>
            <w:proofErr w:type="spellEnd"/>
          </w:p>
        </w:tc>
        <w:tc>
          <w:tcPr>
            <w:tcW w:w="6191" w:type="dxa"/>
            <w:tcBorders>
              <w:right w:val="single" w:sz="12" w:space="0" w:color="auto"/>
            </w:tcBorders>
            <w:noWrap/>
            <w:hideMark/>
          </w:tcPr>
          <w:p w14:paraId="53249ED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TCTCTATCACTGATAGGGAGTGGTAAAATAACTCTATCAATGATAGAGTGTCAAC</w:t>
            </w:r>
          </w:p>
        </w:tc>
      </w:tr>
      <w:tr w:rsidR="00803E28" w:rsidRPr="007F406D" w14:paraId="2F0476F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shd w:val="clear" w:color="auto" w:fill="000000" w:themeFill="text1"/>
          </w:tcPr>
          <w:p w14:paraId="0CA5316C"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lang w:val="pt-BR"/>
              </w:rPr>
              <w:t>Sequencing</w:t>
            </w:r>
            <w:proofErr w:type="spellEnd"/>
          </w:p>
        </w:tc>
        <w:tc>
          <w:tcPr>
            <w:tcW w:w="6191" w:type="dxa"/>
            <w:tcBorders>
              <w:right w:val="single" w:sz="12" w:space="0" w:color="auto"/>
            </w:tcBorders>
            <w:shd w:val="clear" w:color="auto" w:fill="000000" w:themeFill="text1"/>
          </w:tcPr>
          <w:p w14:paraId="3865A8AB"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07BBE79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953FF0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 xml:space="preserve">ES </w:t>
            </w:r>
            <w:proofErr w:type="spellStart"/>
            <w:r w:rsidRPr="003B27D5">
              <w:rPr>
                <w:rFonts w:cstheme="minorHAnsi"/>
                <w:b w:val="0"/>
                <w:bCs w:val="0"/>
                <w:sz w:val="20"/>
                <w:szCs w:val="20"/>
              </w:rPr>
              <w:t>seq-ing</w:t>
            </w:r>
            <w:proofErr w:type="spellEnd"/>
            <w:r w:rsidRPr="003B27D5">
              <w:rPr>
                <w:rFonts w:cstheme="minorHAnsi"/>
                <w:b w:val="0"/>
                <w:bCs w:val="0"/>
                <w:sz w:val="20"/>
                <w:szCs w:val="20"/>
              </w:rPr>
              <w:t xml:space="preserve"> 001</w:t>
            </w:r>
          </w:p>
        </w:tc>
        <w:tc>
          <w:tcPr>
            <w:tcW w:w="6191" w:type="dxa"/>
            <w:tcBorders>
              <w:right w:val="single" w:sz="12" w:space="0" w:color="auto"/>
            </w:tcBorders>
          </w:tcPr>
          <w:p w14:paraId="066C671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CACTCAAAGGCGGTAA</w:t>
            </w:r>
          </w:p>
        </w:tc>
      </w:tr>
      <w:tr w:rsidR="00803E28" w:rsidRPr="007F406D" w14:paraId="4CBF429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EB0B74A"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 xml:space="preserve">ES </w:t>
            </w:r>
            <w:proofErr w:type="spellStart"/>
            <w:r w:rsidRPr="003B27D5">
              <w:rPr>
                <w:rFonts w:cstheme="minorHAnsi"/>
                <w:b w:val="0"/>
                <w:bCs w:val="0"/>
                <w:sz w:val="20"/>
                <w:szCs w:val="20"/>
              </w:rPr>
              <w:t>seq-ing</w:t>
            </w:r>
            <w:proofErr w:type="spellEnd"/>
            <w:r w:rsidRPr="003B27D5">
              <w:rPr>
                <w:rFonts w:cstheme="minorHAnsi"/>
                <w:b w:val="0"/>
                <w:bCs w:val="0"/>
                <w:sz w:val="20"/>
                <w:szCs w:val="20"/>
              </w:rPr>
              <w:t xml:space="preserve"> 002</w:t>
            </w:r>
          </w:p>
        </w:tc>
        <w:tc>
          <w:tcPr>
            <w:tcW w:w="6191" w:type="dxa"/>
            <w:tcBorders>
              <w:right w:val="single" w:sz="12" w:space="0" w:color="auto"/>
            </w:tcBorders>
          </w:tcPr>
          <w:p w14:paraId="6C74827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GTCGGGTCATGTGAGCAA</w:t>
            </w:r>
          </w:p>
        </w:tc>
      </w:tr>
      <w:tr w:rsidR="00803E28" w:rsidRPr="007F406D" w14:paraId="69E443B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069750A"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ES </w:t>
            </w:r>
            <w:proofErr w:type="spellStart"/>
            <w:r w:rsidRPr="003B27D5">
              <w:rPr>
                <w:rFonts w:cstheme="minorHAnsi"/>
                <w:b w:val="0"/>
                <w:bCs w:val="0"/>
                <w:sz w:val="20"/>
                <w:szCs w:val="20"/>
              </w:rPr>
              <w:t>seq-ing</w:t>
            </w:r>
            <w:proofErr w:type="spellEnd"/>
            <w:r w:rsidRPr="003B27D5">
              <w:rPr>
                <w:rFonts w:cstheme="minorHAnsi"/>
                <w:b w:val="0"/>
                <w:bCs w:val="0"/>
                <w:sz w:val="20"/>
                <w:szCs w:val="20"/>
              </w:rPr>
              <w:t xml:space="preserve"> 002 FW</w:t>
            </w:r>
          </w:p>
        </w:tc>
        <w:tc>
          <w:tcPr>
            <w:tcW w:w="6191" w:type="dxa"/>
            <w:tcBorders>
              <w:right w:val="single" w:sz="12" w:space="0" w:color="auto"/>
            </w:tcBorders>
          </w:tcPr>
          <w:p w14:paraId="48BBDB98"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TGGCTCATAACACCCCTTGT</w:t>
            </w:r>
          </w:p>
        </w:tc>
      </w:tr>
      <w:tr w:rsidR="00803E28" w:rsidRPr="007F406D" w14:paraId="5DA4F91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5059F3C"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t>NGS_Forward</w:t>
            </w:r>
            <w:proofErr w:type="spellEnd"/>
            <w:r w:rsidRPr="003B27D5">
              <w:rPr>
                <w:rFonts w:cstheme="minorHAnsi"/>
                <w:b w:val="0"/>
                <w:bCs w:val="0"/>
                <w:sz w:val="20"/>
                <w:szCs w:val="20"/>
              </w:rPr>
              <w:t xml:space="preserve"> primer</w:t>
            </w:r>
          </w:p>
        </w:tc>
        <w:tc>
          <w:tcPr>
            <w:tcW w:w="6191" w:type="dxa"/>
            <w:tcBorders>
              <w:right w:val="single" w:sz="12" w:space="0" w:color="auto"/>
            </w:tcBorders>
          </w:tcPr>
          <w:p w14:paraId="73BABB01"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CTGCGCGTAATCTGCTGC</w:t>
            </w:r>
          </w:p>
        </w:tc>
      </w:tr>
      <w:tr w:rsidR="00803E28" w:rsidRPr="007F406D" w14:paraId="3EC24C4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CF4DE92"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t>NGS_Reverse</w:t>
            </w:r>
            <w:proofErr w:type="spellEnd"/>
            <w:r w:rsidRPr="003B27D5">
              <w:rPr>
                <w:rFonts w:cstheme="minorHAnsi"/>
                <w:b w:val="0"/>
                <w:bCs w:val="0"/>
                <w:sz w:val="20"/>
                <w:szCs w:val="20"/>
              </w:rPr>
              <w:t xml:space="preserve"> primer</w:t>
            </w:r>
          </w:p>
        </w:tc>
        <w:tc>
          <w:tcPr>
            <w:tcW w:w="6191" w:type="dxa"/>
            <w:tcBorders>
              <w:right w:val="single" w:sz="12" w:space="0" w:color="auto"/>
            </w:tcBorders>
          </w:tcPr>
          <w:p w14:paraId="790B3A2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CCTAACTACGGCTACACTAG</w:t>
            </w:r>
          </w:p>
        </w:tc>
      </w:tr>
      <w:tr w:rsidR="00803E28" w:rsidRPr="007F406D" w14:paraId="0EBF12E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EF4E123"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 xml:space="preserve">ES DEEP SEQ PET </w:t>
            </w:r>
            <w:proofErr w:type="spellStart"/>
            <w:r w:rsidRPr="003B27D5">
              <w:rPr>
                <w:rFonts w:cstheme="minorHAnsi"/>
                <w:b w:val="0"/>
                <w:bCs w:val="0"/>
                <w:sz w:val="20"/>
                <w:szCs w:val="20"/>
              </w:rPr>
              <w:t>ini</w:t>
            </w:r>
            <w:proofErr w:type="spellEnd"/>
            <w:r w:rsidRPr="003B27D5">
              <w:rPr>
                <w:rFonts w:cstheme="minorHAnsi"/>
                <w:b w:val="0"/>
                <w:bCs w:val="0"/>
                <w:sz w:val="20"/>
                <w:szCs w:val="20"/>
              </w:rPr>
              <w:t xml:space="preserve"> FW</w:t>
            </w:r>
          </w:p>
        </w:tc>
        <w:tc>
          <w:tcPr>
            <w:tcW w:w="6191" w:type="dxa"/>
            <w:tcBorders>
              <w:right w:val="single" w:sz="12" w:space="0" w:color="auto"/>
            </w:tcBorders>
          </w:tcPr>
          <w:p w14:paraId="536DCF09"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GATACGGCGACCACCGAGATCTACACTCTTTCCCTACACGACGCTCTTCCGATCTNNNTGACCATTCTGCGCGTAATCTGCTGC</w:t>
            </w:r>
          </w:p>
          <w:p w14:paraId="36AC658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55C8F5C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34415B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DEEP SEQ PET vai FW</w:t>
            </w:r>
          </w:p>
        </w:tc>
        <w:tc>
          <w:tcPr>
            <w:tcW w:w="6191" w:type="dxa"/>
            <w:tcBorders>
              <w:right w:val="single" w:sz="12" w:space="0" w:color="auto"/>
            </w:tcBorders>
          </w:tcPr>
          <w:p w14:paraId="76029886"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GATACGGCGACCACCGAGATCTACACTCTTTCCCTACACGACGCTCTTCCGATCTNNN ACAGTGTTCTGCGCGTAATCTGCTGC</w:t>
            </w:r>
          </w:p>
          <w:p w14:paraId="5CA2349B"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58E343E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9889F9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DEEP SEQ PET RV</w:t>
            </w:r>
          </w:p>
        </w:tc>
        <w:tc>
          <w:tcPr>
            <w:tcW w:w="6191" w:type="dxa"/>
            <w:tcBorders>
              <w:right w:val="single" w:sz="12" w:space="0" w:color="auto"/>
            </w:tcBorders>
          </w:tcPr>
          <w:p w14:paraId="29603436"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AAGCAGAAGACGGCATACGAGATCGGTCTCGGCATTCCTGCTGAACCGCTCTTCCGATCTGGCCTAACTACGGCTACACTAG</w:t>
            </w:r>
          </w:p>
          <w:p w14:paraId="6ABFBDDA"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2F0AA4FC"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shd w:val="clear" w:color="auto" w:fill="000000" w:themeFill="text1"/>
          </w:tcPr>
          <w:p w14:paraId="21B13B2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Digital PCR</w:t>
            </w:r>
          </w:p>
        </w:tc>
        <w:tc>
          <w:tcPr>
            <w:tcW w:w="6191" w:type="dxa"/>
            <w:tcBorders>
              <w:right w:val="single" w:sz="12" w:space="0" w:color="auto"/>
            </w:tcBorders>
            <w:shd w:val="clear" w:color="auto" w:fill="000000" w:themeFill="text1"/>
          </w:tcPr>
          <w:p w14:paraId="27381F04"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69C20439"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6682ACB"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lastRenderedPageBreak/>
              <w:t>SC_dPCR_Chl_FW</w:t>
            </w:r>
            <w:proofErr w:type="spellEnd"/>
          </w:p>
        </w:tc>
        <w:tc>
          <w:tcPr>
            <w:tcW w:w="6191" w:type="dxa"/>
            <w:tcBorders>
              <w:right w:val="single" w:sz="12" w:space="0" w:color="auto"/>
            </w:tcBorders>
          </w:tcPr>
          <w:p w14:paraId="253E800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AAAGGCCGGATAAAACTTG</w:t>
            </w:r>
          </w:p>
        </w:tc>
      </w:tr>
      <w:tr w:rsidR="00803E28" w:rsidRPr="007F406D" w14:paraId="613961E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328F8B0"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Chl_RV</w:t>
            </w:r>
            <w:proofErr w:type="spellEnd"/>
          </w:p>
        </w:tc>
        <w:tc>
          <w:tcPr>
            <w:tcW w:w="6191" w:type="dxa"/>
            <w:tcBorders>
              <w:right w:val="single" w:sz="12" w:space="0" w:color="auto"/>
            </w:tcBorders>
          </w:tcPr>
          <w:p w14:paraId="65D96D0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TGGATATACCACCGTTGATAT</w:t>
            </w:r>
          </w:p>
        </w:tc>
      </w:tr>
      <w:tr w:rsidR="00803E28" w:rsidRPr="007F406D" w14:paraId="67B95D7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16D3D52"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Chl_probe</w:t>
            </w:r>
            <w:proofErr w:type="spellEnd"/>
          </w:p>
        </w:tc>
        <w:tc>
          <w:tcPr>
            <w:tcW w:w="6191" w:type="dxa"/>
            <w:tcBorders>
              <w:right w:val="single" w:sz="12" w:space="0" w:color="auto"/>
            </w:tcBorders>
          </w:tcPr>
          <w:p w14:paraId="06D6564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56-FAM/AATATCCAG/ZEN/CTGAACGGTCTGG/3IABKFQ/</w:t>
            </w:r>
          </w:p>
        </w:tc>
      </w:tr>
      <w:tr w:rsidR="00803E28" w:rsidRPr="007F406D" w14:paraId="41CA2BB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D43F02E"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ter_FW</w:t>
            </w:r>
            <w:proofErr w:type="spellEnd"/>
          </w:p>
        </w:tc>
        <w:tc>
          <w:tcPr>
            <w:tcW w:w="6191" w:type="dxa"/>
            <w:tcBorders>
              <w:right w:val="single" w:sz="12" w:space="0" w:color="auto"/>
            </w:tcBorders>
          </w:tcPr>
          <w:p w14:paraId="4261ECE7"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AACATTCATTGGGTTGGTC</w:t>
            </w:r>
          </w:p>
        </w:tc>
      </w:tr>
      <w:tr w:rsidR="00803E28" w:rsidRPr="007F406D" w14:paraId="779048B1"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3FCD8FE"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ter_RV</w:t>
            </w:r>
            <w:proofErr w:type="spellEnd"/>
          </w:p>
        </w:tc>
        <w:tc>
          <w:tcPr>
            <w:tcW w:w="6191" w:type="dxa"/>
            <w:tcBorders>
              <w:right w:val="single" w:sz="12" w:space="0" w:color="auto"/>
            </w:tcBorders>
          </w:tcPr>
          <w:p w14:paraId="161D27E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CATGGTTAATCACGATGTAAT</w:t>
            </w:r>
          </w:p>
        </w:tc>
      </w:tr>
      <w:tr w:rsidR="00803E28" w:rsidRPr="007F406D" w14:paraId="6CBD65B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bottom w:val="single" w:sz="12" w:space="0" w:color="auto"/>
            </w:tcBorders>
          </w:tcPr>
          <w:p w14:paraId="75419998"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ter_probe</w:t>
            </w:r>
            <w:proofErr w:type="spellEnd"/>
          </w:p>
        </w:tc>
        <w:tc>
          <w:tcPr>
            <w:tcW w:w="6191" w:type="dxa"/>
            <w:tcBorders>
              <w:bottom w:val="single" w:sz="12" w:space="0" w:color="auto"/>
              <w:right w:val="single" w:sz="12" w:space="0" w:color="auto"/>
            </w:tcBorders>
          </w:tcPr>
          <w:p w14:paraId="70AE609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5HEX/AATAGCTAC/ZEN/CTCATCCGCGAAG/3IABKFQ/</w:t>
            </w:r>
          </w:p>
        </w:tc>
      </w:tr>
    </w:tbl>
    <w:p w14:paraId="38F4E37F" w14:textId="77777777" w:rsidR="00803E28" w:rsidRDefault="00803E28" w:rsidP="00803E28">
      <w:pPr>
        <w:jc w:val="both"/>
      </w:pPr>
    </w:p>
    <w:p w14:paraId="25C83EE7" w14:textId="1B0A2462" w:rsidR="00803E28" w:rsidRDefault="00803E28" w:rsidP="00803E28">
      <w:pPr>
        <w:jc w:val="both"/>
      </w:pPr>
      <w:bookmarkStart w:id="0" w:name="_Toc88752985"/>
      <w:bookmarkStart w:id="1" w:name="_Toc88753138"/>
      <w:r w:rsidRPr="00C33325">
        <w:rPr>
          <w:rStyle w:val="TitlesChar"/>
        </w:rPr>
        <w:t xml:space="preserve">Supplementary Table </w:t>
      </w:r>
      <w:r w:rsidR="001F18D1">
        <w:rPr>
          <w:rStyle w:val="TitlesChar"/>
        </w:rPr>
        <w:t>1</w:t>
      </w:r>
      <w:r w:rsidRPr="00C33325">
        <w:rPr>
          <w:rStyle w:val="TitlesChar"/>
        </w:rPr>
        <w:t>: Primers used in this work</w:t>
      </w:r>
      <w:bookmarkEnd w:id="0"/>
      <w:bookmarkEnd w:id="1"/>
      <w:r>
        <w:rPr>
          <w:b/>
          <w:bCs/>
        </w:rPr>
        <w:t xml:space="preserve">. </w:t>
      </w:r>
      <w:r w:rsidRPr="00E470E6">
        <w:t>All primers</w:t>
      </w:r>
      <w:r>
        <w:t xml:space="preserve"> are shown in 5’</w:t>
      </w:r>
      <w:r>
        <w:rPr>
          <w:rFonts w:cstheme="minorHAnsi"/>
        </w:rPr>
        <w:t>→</w:t>
      </w:r>
      <w:r>
        <w:t>3’ orientation. Chemical modifications for the primers used in digital PCR were as follows: /56-FAM/ - fluorescein; /ZEN/ - ZEN</w:t>
      </w:r>
      <w:r>
        <w:rPr>
          <w:vertAlign w:val="superscript"/>
        </w:rPr>
        <w:t>TM</w:t>
      </w:r>
      <w:r>
        <w:rPr>
          <w:vertAlign w:val="subscript"/>
        </w:rPr>
        <w:t xml:space="preserve"> </w:t>
      </w:r>
      <w:r>
        <w:t xml:space="preserve">quencher; /3IABKFQ/ - Iowa Black® FQ; /5HEX/ - </w:t>
      </w:r>
      <w:proofErr w:type="spellStart"/>
      <w:r>
        <w:t>Hexachlorofluorescein</w:t>
      </w:r>
      <w:proofErr w:type="spellEnd"/>
      <w:r>
        <w:t>.</w:t>
      </w:r>
    </w:p>
    <w:p w14:paraId="22C4A676" w14:textId="075915AD" w:rsidR="00862A7A" w:rsidRDefault="00862A7A">
      <w:pPr>
        <w:rPr>
          <w:b/>
          <w:bCs/>
        </w:rPr>
      </w:pPr>
    </w:p>
    <w:p w14:paraId="7FA14152" w14:textId="4336668D" w:rsidR="00803E28" w:rsidRDefault="00803E28">
      <w:pPr>
        <w:rPr>
          <w:b/>
          <w:bCs/>
        </w:rPr>
      </w:pPr>
    </w:p>
    <w:p w14:paraId="1909035F" w14:textId="77777777" w:rsidR="007A0962" w:rsidRDefault="007A0962">
      <w:pPr>
        <w:rPr>
          <w:b/>
          <w:bCs/>
        </w:rPr>
      </w:pPr>
    </w:p>
    <w:tbl>
      <w:tblPr>
        <w:tblStyle w:val="GridTable2"/>
        <w:tblW w:w="4820" w:type="dxa"/>
        <w:jc w:val="center"/>
        <w:tblLook w:val="04A0" w:firstRow="1" w:lastRow="0" w:firstColumn="1" w:lastColumn="0" w:noHBand="0" w:noVBand="1"/>
      </w:tblPr>
      <w:tblGrid>
        <w:gridCol w:w="3526"/>
        <w:gridCol w:w="1294"/>
      </w:tblGrid>
      <w:tr w:rsidR="007A0962" w:rsidRPr="007A0962" w14:paraId="4C4C155B" w14:textId="77777777" w:rsidTr="007A0962">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B87B6B0"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Plasmid combination</w:t>
            </w:r>
          </w:p>
        </w:tc>
        <w:tc>
          <w:tcPr>
            <w:tcW w:w="1294" w:type="dxa"/>
            <w:noWrap/>
            <w:hideMark/>
          </w:tcPr>
          <w:p w14:paraId="707825B9" w14:textId="77777777" w:rsidR="007A0962" w:rsidRPr="007A0962" w:rsidRDefault="007A0962" w:rsidP="007A09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 xml:space="preserve"># </w:t>
            </w:r>
            <w:proofErr w:type="gramStart"/>
            <w:r w:rsidRPr="007A0962">
              <w:rPr>
                <w:rFonts w:ascii="Calibri" w:eastAsia="Times New Roman" w:hAnsi="Calibri" w:cs="Calibri"/>
                <w:color w:val="000000"/>
                <w:lang w:eastAsia="en-GB"/>
              </w:rPr>
              <w:t>events</w:t>
            </w:r>
            <w:proofErr w:type="gramEnd"/>
          </w:p>
        </w:tc>
      </w:tr>
      <w:tr w:rsidR="007A0962" w:rsidRPr="007A0962" w14:paraId="1F03E2C8"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00000" w:themeFill="text1"/>
            <w:noWrap/>
            <w:hideMark/>
          </w:tcPr>
          <w:p w14:paraId="1DDC144F" w14:textId="77777777" w:rsidR="007A0962" w:rsidRPr="007A0962" w:rsidRDefault="007A0962" w:rsidP="007A0962">
            <w:pPr>
              <w:rPr>
                <w:rFonts w:ascii="Calibri" w:eastAsia="Times New Roman" w:hAnsi="Calibri" w:cs="Calibri"/>
                <w:color w:val="FFFFFF" w:themeColor="background1"/>
                <w:lang w:eastAsia="en-GB"/>
              </w:rPr>
            </w:pPr>
            <w:proofErr w:type="spellStart"/>
            <w:r w:rsidRPr="007A0962">
              <w:rPr>
                <w:rFonts w:ascii="Calibri" w:eastAsia="Times New Roman" w:hAnsi="Calibri" w:cs="Calibri"/>
                <w:color w:val="FFFFFF" w:themeColor="background1"/>
                <w:lang w:eastAsia="en-GB"/>
              </w:rPr>
              <w:t>Intercompatibility</w:t>
            </w:r>
            <w:proofErr w:type="spellEnd"/>
            <w:r w:rsidRPr="007A0962">
              <w:rPr>
                <w:rFonts w:ascii="Calibri" w:eastAsia="Times New Roman" w:hAnsi="Calibri" w:cs="Calibri"/>
                <w:color w:val="FFFFFF" w:themeColor="background1"/>
                <w:lang w:eastAsia="en-GB"/>
              </w:rPr>
              <w:t xml:space="preserve"> experiments</w:t>
            </w:r>
          </w:p>
        </w:tc>
      </w:tr>
      <w:tr w:rsidR="007A0962" w:rsidRPr="007A0962" w14:paraId="0064923E"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31FE274"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all)</w:t>
            </w:r>
          </w:p>
        </w:tc>
        <w:tc>
          <w:tcPr>
            <w:tcW w:w="1294" w:type="dxa"/>
            <w:noWrap/>
            <w:hideMark/>
          </w:tcPr>
          <w:p w14:paraId="293F6724"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754</w:t>
            </w:r>
          </w:p>
        </w:tc>
      </w:tr>
      <w:tr w:rsidR="007A0962" w:rsidRPr="007A0962" w14:paraId="7B623380"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D4B16E9"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CM only)</w:t>
            </w:r>
          </w:p>
        </w:tc>
        <w:tc>
          <w:tcPr>
            <w:tcW w:w="1294" w:type="dxa"/>
            <w:noWrap/>
            <w:hideMark/>
          </w:tcPr>
          <w:p w14:paraId="34BABFF0"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43973</w:t>
            </w:r>
          </w:p>
        </w:tc>
      </w:tr>
      <w:tr w:rsidR="007A0962" w:rsidRPr="007A0962" w14:paraId="166F6631"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15EA320"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no ATB)</w:t>
            </w:r>
          </w:p>
        </w:tc>
        <w:tc>
          <w:tcPr>
            <w:tcW w:w="1294" w:type="dxa"/>
            <w:noWrap/>
            <w:hideMark/>
          </w:tcPr>
          <w:p w14:paraId="26A4AC36"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029</w:t>
            </w:r>
          </w:p>
        </w:tc>
      </w:tr>
      <w:tr w:rsidR="007A0962" w:rsidRPr="007A0962" w14:paraId="669AE165"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AB02B39"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all)</w:t>
            </w:r>
          </w:p>
        </w:tc>
        <w:tc>
          <w:tcPr>
            <w:tcW w:w="1294" w:type="dxa"/>
            <w:noWrap/>
            <w:hideMark/>
          </w:tcPr>
          <w:p w14:paraId="6376FB7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736</w:t>
            </w:r>
          </w:p>
        </w:tc>
      </w:tr>
      <w:tr w:rsidR="007A0962" w:rsidRPr="007A0962" w14:paraId="043AEFBB"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EC5CA9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CM only)</w:t>
            </w:r>
          </w:p>
        </w:tc>
        <w:tc>
          <w:tcPr>
            <w:tcW w:w="1294" w:type="dxa"/>
            <w:noWrap/>
            <w:hideMark/>
          </w:tcPr>
          <w:p w14:paraId="64FACA97"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0225</w:t>
            </w:r>
          </w:p>
        </w:tc>
      </w:tr>
      <w:tr w:rsidR="007A0962" w:rsidRPr="007A0962" w14:paraId="6C2C2E94"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40B897C"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no ATB)</w:t>
            </w:r>
          </w:p>
        </w:tc>
        <w:tc>
          <w:tcPr>
            <w:tcW w:w="1294" w:type="dxa"/>
            <w:noWrap/>
            <w:hideMark/>
          </w:tcPr>
          <w:p w14:paraId="29A64ED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3597</w:t>
            </w:r>
          </w:p>
        </w:tc>
      </w:tr>
      <w:tr w:rsidR="007A0962" w:rsidRPr="007A0962" w14:paraId="07F6BCCF"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603C9B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all)</w:t>
            </w:r>
          </w:p>
        </w:tc>
        <w:tc>
          <w:tcPr>
            <w:tcW w:w="1294" w:type="dxa"/>
            <w:noWrap/>
            <w:hideMark/>
          </w:tcPr>
          <w:p w14:paraId="0A5F601C"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417</w:t>
            </w:r>
          </w:p>
        </w:tc>
      </w:tr>
      <w:tr w:rsidR="007A0962" w:rsidRPr="007A0962" w14:paraId="730DCFEA"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FB6123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CM only)</w:t>
            </w:r>
          </w:p>
        </w:tc>
        <w:tc>
          <w:tcPr>
            <w:tcW w:w="1294" w:type="dxa"/>
            <w:noWrap/>
            <w:hideMark/>
          </w:tcPr>
          <w:p w14:paraId="26E67B1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626</w:t>
            </w:r>
          </w:p>
        </w:tc>
      </w:tr>
      <w:tr w:rsidR="007A0962" w:rsidRPr="007A0962" w14:paraId="2F33832D"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3EE2FA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no ATB)</w:t>
            </w:r>
          </w:p>
        </w:tc>
        <w:tc>
          <w:tcPr>
            <w:tcW w:w="1294" w:type="dxa"/>
            <w:noWrap/>
            <w:hideMark/>
          </w:tcPr>
          <w:p w14:paraId="13A800CD"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3046</w:t>
            </w:r>
          </w:p>
        </w:tc>
      </w:tr>
      <w:tr w:rsidR="007A0962" w:rsidRPr="007A0962" w14:paraId="4A364E34"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63C32DB" w14:textId="77777777" w:rsidR="007A0962" w:rsidRPr="007A0962" w:rsidRDefault="007A0962" w:rsidP="007A0962">
            <w:pPr>
              <w:jc w:val="center"/>
              <w:rPr>
                <w:rFonts w:ascii="Calibri" w:eastAsia="Times New Roman" w:hAnsi="Calibri" w:cs="Calibri"/>
                <w:color w:val="000000"/>
                <w:lang w:eastAsia="en-GB"/>
              </w:rPr>
            </w:pPr>
          </w:p>
        </w:tc>
        <w:tc>
          <w:tcPr>
            <w:tcW w:w="1294" w:type="dxa"/>
            <w:noWrap/>
            <w:hideMark/>
          </w:tcPr>
          <w:p w14:paraId="2E77EFC6"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7A0962" w:rsidRPr="007A0962" w14:paraId="113C5DF8"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00000" w:themeFill="text1"/>
            <w:noWrap/>
            <w:hideMark/>
          </w:tcPr>
          <w:p w14:paraId="2063017A" w14:textId="77777777" w:rsidR="007A0962" w:rsidRPr="007A0962" w:rsidRDefault="007A0962" w:rsidP="007A0962">
            <w:pPr>
              <w:rPr>
                <w:rFonts w:ascii="Calibri" w:eastAsia="Times New Roman" w:hAnsi="Calibri" w:cs="Calibri"/>
                <w:color w:val="FFFFFF" w:themeColor="background1"/>
                <w:lang w:eastAsia="en-GB"/>
              </w:rPr>
            </w:pPr>
            <w:proofErr w:type="spellStart"/>
            <w:r w:rsidRPr="007A0962">
              <w:rPr>
                <w:rFonts w:ascii="Calibri" w:eastAsia="Times New Roman" w:hAnsi="Calibri" w:cs="Calibri"/>
                <w:color w:val="FFFFFF" w:themeColor="background1"/>
                <w:lang w:eastAsia="en-GB"/>
              </w:rPr>
              <w:t>Pairwise_intercompatibility</w:t>
            </w:r>
            <w:proofErr w:type="spellEnd"/>
            <w:r w:rsidRPr="007A0962">
              <w:rPr>
                <w:rFonts w:ascii="Calibri" w:eastAsia="Times New Roman" w:hAnsi="Calibri" w:cs="Calibri"/>
                <w:color w:val="FFFFFF" w:themeColor="background1"/>
                <w:lang w:eastAsia="en-GB"/>
              </w:rPr>
              <w:t xml:space="preserve"> experiments</w:t>
            </w:r>
          </w:p>
        </w:tc>
      </w:tr>
      <w:tr w:rsidR="007A0962" w:rsidRPr="007A0962" w14:paraId="756FF593"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3EDB2DB"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colE1 (CM)</w:t>
            </w:r>
          </w:p>
        </w:tc>
        <w:tc>
          <w:tcPr>
            <w:tcW w:w="1294" w:type="dxa"/>
            <w:noWrap/>
            <w:hideMark/>
          </w:tcPr>
          <w:p w14:paraId="60F36B80"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8804</w:t>
            </w:r>
          </w:p>
        </w:tc>
      </w:tr>
      <w:tr w:rsidR="007A0962" w:rsidRPr="007A0962" w14:paraId="41713ED3"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32CEDB4"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colE1 (no ATB)</w:t>
            </w:r>
          </w:p>
        </w:tc>
        <w:tc>
          <w:tcPr>
            <w:tcW w:w="1294" w:type="dxa"/>
            <w:noWrap/>
            <w:hideMark/>
          </w:tcPr>
          <w:p w14:paraId="4DA80268"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896</w:t>
            </w:r>
          </w:p>
        </w:tc>
      </w:tr>
      <w:tr w:rsidR="007A0962" w:rsidRPr="007A0962" w14:paraId="6D50ED16"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308405D6"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colE1 (no ATB)</w:t>
            </w:r>
          </w:p>
        </w:tc>
        <w:tc>
          <w:tcPr>
            <w:tcW w:w="1294" w:type="dxa"/>
            <w:noWrap/>
            <w:hideMark/>
          </w:tcPr>
          <w:p w14:paraId="53E0ACC5"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520</w:t>
            </w:r>
          </w:p>
        </w:tc>
      </w:tr>
      <w:tr w:rsidR="007A0962" w:rsidRPr="007A0962" w14:paraId="65427439"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4A457EE"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colE1 + G4 (no ATB)</w:t>
            </w:r>
          </w:p>
        </w:tc>
        <w:tc>
          <w:tcPr>
            <w:tcW w:w="1294" w:type="dxa"/>
            <w:noWrap/>
            <w:hideMark/>
          </w:tcPr>
          <w:p w14:paraId="3FCE37E0"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8195</w:t>
            </w:r>
          </w:p>
        </w:tc>
      </w:tr>
      <w:tr w:rsidR="007A0962" w:rsidRPr="007A0962" w14:paraId="6C67C897"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171A578"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colE1 + G6 (no ATB)</w:t>
            </w:r>
          </w:p>
        </w:tc>
        <w:tc>
          <w:tcPr>
            <w:tcW w:w="1294" w:type="dxa"/>
            <w:noWrap/>
            <w:hideMark/>
          </w:tcPr>
          <w:p w14:paraId="3FE5C29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5304</w:t>
            </w:r>
          </w:p>
        </w:tc>
      </w:tr>
      <w:tr w:rsidR="007A0962" w:rsidRPr="007A0962" w14:paraId="591CD03E"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487349A"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D4_2 (CM only)</w:t>
            </w:r>
          </w:p>
        </w:tc>
        <w:tc>
          <w:tcPr>
            <w:tcW w:w="1294" w:type="dxa"/>
            <w:noWrap/>
            <w:hideMark/>
          </w:tcPr>
          <w:p w14:paraId="31F9D994"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903</w:t>
            </w:r>
          </w:p>
        </w:tc>
      </w:tr>
      <w:tr w:rsidR="007A0962" w:rsidRPr="007A0962" w14:paraId="17A7F12C"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16DAD52"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D4_2 (no ATB)</w:t>
            </w:r>
          </w:p>
        </w:tc>
        <w:tc>
          <w:tcPr>
            <w:tcW w:w="1294" w:type="dxa"/>
            <w:noWrap/>
            <w:hideMark/>
          </w:tcPr>
          <w:p w14:paraId="279EF19E"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851</w:t>
            </w:r>
          </w:p>
        </w:tc>
      </w:tr>
      <w:tr w:rsidR="007A0962" w:rsidRPr="007A0962" w14:paraId="1F09A9E6"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0DBF65C"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6 (CM only)</w:t>
            </w:r>
          </w:p>
        </w:tc>
        <w:tc>
          <w:tcPr>
            <w:tcW w:w="1294" w:type="dxa"/>
            <w:noWrap/>
            <w:hideMark/>
          </w:tcPr>
          <w:p w14:paraId="3186E4F0"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625</w:t>
            </w:r>
          </w:p>
        </w:tc>
      </w:tr>
      <w:tr w:rsidR="007A0962" w:rsidRPr="007A0962" w14:paraId="297049EB"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0C7A6CF"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6 (no ATB)</w:t>
            </w:r>
          </w:p>
        </w:tc>
        <w:tc>
          <w:tcPr>
            <w:tcW w:w="1294" w:type="dxa"/>
            <w:noWrap/>
            <w:hideMark/>
          </w:tcPr>
          <w:p w14:paraId="16572D44"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647</w:t>
            </w:r>
          </w:p>
        </w:tc>
      </w:tr>
      <w:tr w:rsidR="007A0962" w:rsidRPr="007A0962" w14:paraId="1AC19FF9"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3D08966"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4 (CM only)</w:t>
            </w:r>
          </w:p>
        </w:tc>
        <w:tc>
          <w:tcPr>
            <w:tcW w:w="1294" w:type="dxa"/>
            <w:noWrap/>
            <w:hideMark/>
          </w:tcPr>
          <w:p w14:paraId="0233DD68"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399</w:t>
            </w:r>
          </w:p>
        </w:tc>
      </w:tr>
      <w:tr w:rsidR="007A0962" w:rsidRPr="007A0962" w14:paraId="199E744C"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122C7F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4 (no ATB)</w:t>
            </w:r>
          </w:p>
        </w:tc>
        <w:tc>
          <w:tcPr>
            <w:tcW w:w="1294" w:type="dxa"/>
            <w:noWrap/>
            <w:hideMark/>
          </w:tcPr>
          <w:p w14:paraId="7E5EE5AF"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428</w:t>
            </w:r>
          </w:p>
        </w:tc>
      </w:tr>
    </w:tbl>
    <w:p w14:paraId="5301795F" w14:textId="21F89BB4" w:rsidR="00866DEC" w:rsidRPr="006A46A5" w:rsidRDefault="007A0962" w:rsidP="00867991">
      <w:pPr>
        <w:jc w:val="both"/>
      </w:pPr>
      <w:bookmarkStart w:id="2" w:name="_Toc88752986"/>
      <w:bookmarkStart w:id="3" w:name="_Toc88753139"/>
      <w:r w:rsidRPr="00867991">
        <w:rPr>
          <w:rStyle w:val="TitlesChar"/>
        </w:rPr>
        <w:t xml:space="preserve">Supplementary </w:t>
      </w:r>
      <w:r w:rsidR="004B4EDF">
        <w:rPr>
          <w:rStyle w:val="TitlesChar"/>
        </w:rPr>
        <w:t>Table</w:t>
      </w:r>
      <w:r w:rsidRPr="00867991">
        <w:rPr>
          <w:rStyle w:val="TitlesChar"/>
        </w:rPr>
        <w:t xml:space="preserve"> 2: </w:t>
      </w:r>
      <w:r w:rsidR="006A46A5" w:rsidRPr="00867991">
        <w:rPr>
          <w:rStyle w:val="TitlesChar"/>
        </w:rPr>
        <w:t>Number of events post single-cell gating used in the analysis of plasmid populations.</w:t>
      </w:r>
      <w:bookmarkEnd w:id="2"/>
      <w:bookmarkEnd w:id="3"/>
      <w:r w:rsidR="006A46A5">
        <w:rPr>
          <w:b/>
          <w:bCs/>
        </w:rPr>
        <w:t xml:space="preserve"> </w:t>
      </w:r>
      <w:r w:rsidR="001E2F76">
        <w:t>Naming of the experiments refers to the origins from each plasmid</w:t>
      </w:r>
      <w:r w:rsidR="00404EE9">
        <w:t xml:space="preserve"> as described in the main text</w:t>
      </w:r>
      <w:r w:rsidR="00A5124F">
        <w:t xml:space="preserve">. </w:t>
      </w:r>
      <w:r w:rsidR="00867991">
        <w:t xml:space="preserve">Compatibility experiments carried out in the presence </w:t>
      </w:r>
      <w:r w:rsidR="0047000B">
        <w:t>of kanamycin, chloramphenicol and ampicillin</w:t>
      </w:r>
      <w:r w:rsidR="00867991">
        <w:t xml:space="preserve"> are shown as (all). Where only chloramphenicol was used in the experiment, samples are shown as (CM only). Experiments carried out in the absence of any antibiotic are shown as (no ATB).</w:t>
      </w:r>
    </w:p>
    <w:p w14:paraId="06B47F34" w14:textId="77777777" w:rsidR="00866DEC" w:rsidRDefault="00866DEC">
      <w:pPr>
        <w:rPr>
          <w:b/>
          <w:bCs/>
        </w:rPr>
      </w:pPr>
    </w:p>
    <w:p w14:paraId="74981E30" w14:textId="77777777" w:rsidR="00803E28" w:rsidRPr="00D14074" w:rsidRDefault="00803E28">
      <w:pPr>
        <w:rPr>
          <w:b/>
          <w:bCs/>
        </w:rPr>
      </w:pPr>
    </w:p>
    <w:p w14:paraId="5191D8DE" w14:textId="275358AE" w:rsidR="00862A7A" w:rsidRPr="00D14074" w:rsidRDefault="00657C19" w:rsidP="00521D6A">
      <w:pPr>
        <w:jc w:val="center"/>
        <w:rPr>
          <w:b/>
          <w:bCs/>
        </w:rPr>
      </w:pPr>
      <w:r w:rsidRPr="00D14074">
        <w:rPr>
          <w:b/>
          <w:bCs/>
          <w:noProof/>
        </w:rPr>
        <w:lastRenderedPageBreak/>
        <w:drawing>
          <wp:inline distT="0" distB="0" distL="0" distR="0" wp14:anchorId="437DE127" wp14:editId="5B211C1D">
            <wp:extent cx="5731510" cy="381635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06A177E4" w14:textId="7BD3F6FF" w:rsidR="00862A7A" w:rsidRDefault="009D6140" w:rsidP="00104933">
      <w:pPr>
        <w:jc w:val="both"/>
      </w:pPr>
      <w:bookmarkStart w:id="4" w:name="_Toc88752987"/>
      <w:bookmarkStart w:id="5" w:name="_Toc88753140"/>
      <w:r w:rsidRPr="00D75EFA">
        <w:rPr>
          <w:rStyle w:val="TitlesChar"/>
        </w:rPr>
        <w:t>S</w:t>
      </w:r>
      <w:r>
        <w:rPr>
          <w:rStyle w:val="TitlesChar"/>
        </w:rPr>
        <w:t>upplementary</w:t>
      </w:r>
      <w:r w:rsidR="00405FFA" w:rsidRPr="00D75EFA">
        <w:rPr>
          <w:rStyle w:val="TitlesChar"/>
        </w:rPr>
        <w:t xml:space="preserve"> Figure 1: </w:t>
      </w:r>
      <w:r w:rsidR="00C03706" w:rsidRPr="00D75EFA">
        <w:rPr>
          <w:rStyle w:val="TitlesChar"/>
        </w:rPr>
        <w:t xml:space="preserve">Viable </w:t>
      </w:r>
      <w:r w:rsidR="00D14074" w:rsidRPr="00D75EFA">
        <w:rPr>
          <w:rStyle w:val="TitlesChar"/>
        </w:rPr>
        <w:t>colE1 origins</w:t>
      </w:r>
      <w:r w:rsidR="00D75EFA" w:rsidRPr="00D75EFA">
        <w:rPr>
          <w:rStyle w:val="TitlesChar"/>
        </w:rPr>
        <w:t xml:space="preserve"> identified by NGS and screening.</w:t>
      </w:r>
      <w:bookmarkEnd w:id="4"/>
      <w:bookmarkEnd w:id="5"/>
      <w:r w:rsidR="00D75EFA">
        <w:rPr>
          <w:b/>
          <w:bCs/>
        </w:rPr>
        <w:t xml:space="preserve"> A.</w:t>
      </w:r>
      <w:r w:rsidR="00C24959">
        <w:rPr>
          <w:b/>
          <w:bCs/>
        </w:rPr>
        <w:t xml:space="preserve"> </w:t>
      </w:r>
      <w:r w:rsidR="00C24959" w:rsidRPr="00C24959">
        <w:t>NGS</w:t>
      </w:r>
      <w:r w:rsidR="00C24959">
        <w:t xml:space="preserve"> analysis of </w:t>
      </w:r>
      <w:r w:rsidR="006F2E5D">
        <w:t xml:space="preserve">viable </w:t>
      </w:r>
      <w:r w:rsidR="00C24959">
        <w:t xml:space="preserve">colE1 origins isolated from </w:t>
      </w:r>
      <w:r w:rsidR="006F2E5D">
        <w:t xml:space="preserve">transformation of library #1. </w:t>
      </w:r>
      <w:r w:rsidR="005F2A48">
        <w:t xml:space="preserve">Mutations away from the wild-type sequence </w:t>
      </w:r>
      <w:r w:rsidR="001D3CDE">
        <w:t xml:space="preserve">introduced by the library </w:t>
      </w:r>
      <w:r w:rsidR="005F2A48">
        <w:t>are shown in blue</w:t>
      </w:r>
      <w:r w:rsidR="001D3CDE">
        <w:t xml:space="preserve">, mutations arising from selection are shown in red. </w:t>
      </w:r>
      <w:r w:rsidR="00F7345A">
        <w:t xml:space="preserve">Frequency of isolated origins is shown with the individual number of observations in brackets. </w:t>
      </w:r>
      <w:r w:rsidR="00171BA7">
        <w:t xml:space="preserve">The ID (automatically generated in sequencing) of one of the unique sequences is picked (arbitrarily) to </w:t>
      </w:r>
      <w:r w:rsidR="00104933">
        <w:t>name the group.</w:t>
      </w:r>
      <w:r w:rsidR="00CE7DF3">
        <w:t xml:space="preserve"> NA – not applicable. </w:t>
      </w:r>
      <w:r w:rsidR="00CE7DF3">
        <w:rPr>
          <w:b/>
          <w:bCs/>
        </w:rPr>
        <w:t>B.</w:t>
      </w:r>
      <w:r w:rsidR="00CE7DF3">
        <w:t xml:space="preserve"> </w:t>
      </w:r>
      <w:r w:rsidR="002541EF">
        <w:t>Engineered colE1 origins described in this work.</w:t>
      </w:r>
    </w:p>
    <w:p w14:paraId="6580E441" w14:textId="30685558" w:rsidR="002B32D7" w:rsidRDefault="002B32D7"/>
    <w:p w14:paraId="4AD03404" w14:textId="0ACB19F7" w:rsidR="002541EF" w:rsidRDefault="002541EF"/>
    <w:p w14:paraId="2CAFDC64" w14:textId="71A6C2FD" w:rsidR="00803E28" w:rsidRDefault="00803E28"/>
    <w:p w14:paraId="25935BDF" w14:textId="77777777" w:rsidR="00803E28" w:rsidRDefault="00803E28"/>
    <w:tbl>
      <w:tblPr>
        <w:tblStyle w:val="GridTable2"/>
        <w:tblW w:w="0" w:type="auto"/>
        <w:tblLook w:val="04A0" w:firstRow="1" w:lastRow="0" w:firstColumn="1" w:lastColumn="0" w:noHBand="0" w:noVBand="1"/>
      </w:tblPr>
      <w:tblGrid>
        <w:gridCol w:w="3539"/>
        <w:gridCol w:w="2693"/>
      </w:tblGrid>
      <w:tr w:rsidR="002B32D7" w14:paraId="0FEA3108" w14:textId="77777777" w:rsidTr="009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204B0D" w14:textId="77777777" w:rsidR="002B32D7" w:rsidRDefault="002B32D7" w:rsidP="008A2B2D">
            <w:pPr>
              <w:rPr>
                <w:b w:val="0"/>
                <w:bCs w:val="0"/>
              </w:rPr>
            </w:pPr>
            <w:r>
              <w:t>Pipeline step</w:t>
            </w:r>
          </w:p>
        </w:tc>
        <w:tc>
          <w:tcPr>
            <w:tcW w:w="2693" w:type="dxa"/>
          </w:tcPr>
          <w:p w14:paraId="4CEBDF81" w14:textId="77777777" w:rsidR="002B32D7" w:rsidRDefault="002B32D7" w:rsidP="008A2B2D">
            <w:pPr>
              <w:cnfStyle w:val="100000000000" w:firstRow="1" w:lastRow="0" w:firstColumn="0" w:lastColumn="0" w:oddVBand="0" w:evenVBand="0" w:oddHBand="0" w:evenHBand="0" w:firstRowFirstColumn="0" w:firstRowLastColumn="0" w:lastRowFirstColumn="0" w:lastRowLastColumn="0"/>
              <w:rPr>
                <w:b w:val="0"/>
                <w:bCs w:val="0"/>
              </w:rPr>
            </w:pPr>
            <w:r>
              <w:t>Sequences output</w:t>
            </w:r>
          </w:p>
        </w:tc>
      </w:tr>
      <w:tr w:rsidR="002B32D7" w14:paraId="6642024A"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67B93A" w14:textId="77777777" w:rsidR="002B32D7" w:rsidRPr="00164168" w:rsidRDefault="002B32D7" w:rsidP="008A2B2D">
            <w:r>
              <w:t>Total read number</w:t>
            </w:r>
          </w:p>
        </w:tc>
        <w:tc>
          <w:tcPr>
            <w:tcW w:w="2693" w:type="dxa"/>
          </w:tcPr>
          <w:p w14:paraId="7439BE2F" w14:textId="77777777" w:rsidR="002B32D7" w:rsidRPr="00164168" w:rsidRDefault="002B32D7" w:rsidP="008A2B2D">
            <w:pPr>
              <w:cnfStyle w:val="000000100000" w:firstRow="0" w:lastRow="0" w:firstColumn="0" w:lastColumn="0" w:oddVBand="0" w:evenVBand="0" w:oddHBand="1" w:evenHBand="0" w:firstRowFirstColumn="0" w:firstRowLastColumn="0" w:lastRowFirstColumn="0" w:lastRowLastColumn="0"/>
            </w:pPr>
            <w:r>
              <w:t>31144</w:t>
            </w:r>
          </w:p>
        </w:tc>
      </w:tr>
      <w:tr w:rsidR="002B32D7" w14:paraId="5F23CB53"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0D5EBC69" w14:textId="77777777" w:rsidR="002B32D7" w:rsidRPr="00164168" w:rsidRDefault="002B32D7" w:rsidP="008A2B2D">
            <w:r>
              <w:t>Quality trimming</w:t>
            </w:r>
          </w:p>
        </w:tc>
        <w:tc>
          <w:tcPr>
            <w:tcW w:w="2693" w:type="dxa"/>
          </w:tcPr>
          <w:p w14:paraId="066EAE5D" w14:textId="77777777" w:rsidR="002B32D7" w:rsidRPr="00164168" w:rsidRDefault="002B32D7" w:rsidP="008A2B2D">
            <w:pPr>
              <w:cnfStyle w:val="000000000000" w:firstRow="0" w:lastRow="0" w:firstColumn="0" w:lastColumn="0" w:oddVBand="0" w:evenVBand="0" w:oddHBand="0" w:evenHBand="0" w:firstRowFirstColumn="0" w:firstRowLastColumn="0" w:lastRowFirstColumn="0" w:lastRowLastColumn="0"/>
            </w:pPr>
            <w:r>
              <w:t>31144 (100%)</w:t>
            </w:r>
          </w:p>
        </w:tc>
      </w:tr>
      <w:tr w:rsidR="002B32D7" w14:paraId="04638C46"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3C0910" w14:textId="77777777" w:rsidR="002B32D7" w:rsidRDefault="002B32D7" w:rsidP="008A2B2D">
            <w:r>
              <w:t>Filtering by 5’ sequence</w:t>
            </w:r>
          </w:p>
        </w:tc>
        <w:tc>
          <w:tcPr>
            <w:tcW w:w="2693" w:type="dxa"/>
          </w:tcPr>
          <w:p w14:paraId="4934A9D1"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29916 (96%)</w:t>
            </w:r>
          </w:p>
        </w:tc>
      </w:tr>
      <w:tr w:rsidR="002B32D7" w14:paraId="70E16356"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7A0908A2" w14:textId="77777777" w:rsidR="002B32D7" w:rsidRDefault="002B32D7" w:rsidP="008A2B2D">
            <w:r>
              <w:t>Filtering by 5’ sequence #2</w:t>
            </w:r>
          </w:p>
        </w:tc>
        <w:tc>
          <w:tcPr>
            <w:tcW w:w="2693" w:type="dxa"/>
          </w:tcPr>
          <w:p w14:paraId="479D1953" w14:textId="77777777" w:rsidR="002B32D7" w:rsidRDefault="002B32D7" w:rsidP="008A2B2D">
            <w:pPr>
              <w:cnfStyle w:val="000000000000" w:firstRow="0" w:lastRow="0" w:firstColumn="0" w:lastColumn="0" w:oddVBand="0" w:evenVBand="0" w:oddHBand="0" w:evenHBand="0" w:firstRowFirstColumn="0" w:firstRowLastColumn="0" w:lastRowFirstColumn="0" w:lastRowLastColumn="0"/>
            </w:pPr>
            <w:r>
              <w:t>29151 (94%)</w:t>
            </w:r>
          </w:p>
        </w:tc>
      </w:tr>
      <w:tr w:rsidR="002B32D7" w14:paraId="0F6EB253"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ACC073" w14:textId="77777777" w:rsidR="002B32D7" w:rsidRDefault="002B32D7" w:rsidP="008A2B2D">
            <w:r>
              <w:t>Filtering by 3’ sequence</w:t>
            </w:r>
          </w:p>
        </w:tc>
        <w:tc>
          <w:tcPr>
            <w:tcW w:w="2693" w:type="dxa"/>
          </w:tcPr>
          <w:p w14:paraId="2B5FA5F7"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27175 (87%)</w:t>
            </w:r>
          </w:p>
        </w:tc>
      </w:tr>
      <w:tr w:rsidR="002B32D7" w14:paraId="73AD3802"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24BBD978" w14:textId="77777777" w:rsidR="002B32D7" w:rsidRDefault="002B32D7" w:rsidP="008A2B2D">
            <w:r>
              <w:t>Filtering by 3’ sequence #2</w:t>
            </w:r>
          </w:p>
        </w:tc>
        <w:tc>
          <w:tcPr>
            <w:tcW w:w="2693" w:type="dxa"/>
          </w:tcPr>
          <w:p w14:paraId="559296BA" w14:textId="77777777" w:rsidR="002B32D7" w:rsidRDefault="002B32D7" w:rsidP="008A2B2D">
            <w:pPr>
              <w:cnfStyle w:val="000000000000" w:firstRow="0" w:lastRow="0" w:firstColumn="0" w:lastColumn="0" w:oddVBand="0" w:evenVBand="0" w:oddHBand="0" w:evenHBand="0" w:firstRowFirstColumn="0" w:firstRowLastColumn="0" w:lastRowFirstColumn="0" w:lastRowLastColumn="0"/>
            </w:pPr>
            <w:r>
              <w:t>23183* (74%)</w:t>
            </w:r>
          </w:p>
        </w:tc>
      </w:tr>
      <w:tr w:rsidR="002B32D7" w14:paraId="1DCC9A04"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4A87C8" w14:textId="77777777" w:rsidR="002B32D7" w:rsidRDefault="002B32D7" w:rsidP="008A2B2D">
            <w:r>
              <w:t>Unique sequences</w:t>
            </w:r>
          </w:p>
        </w:tc>
        <w:tc>
          <w:tcPr>
            <w:tcW w:w="2693" w:type="dxa"/>
          </w:tcPr>
          <w:p w14:paraId="6147E297"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1903</w:t>
            </w:r>
          </w:p>
        </w:tc>
      </w:tr>
    </w:tbl>
    <w:p w14:paraId="4D3D5927" w14:textId="77777777" w:rsidR="002B32D7" w:rsidRDefault="002B32D7" w:rsidP="002B32D7">
      <w:pPr>
        <w:rPr>
          <w:b/>
          <w:bCs/>
        </w:rPr>
      </w:pPr>
    </w:p>
    <w:p w14:paraId="459214DE" w14:textId="30362194" w:rsidR="002B32D7" w:rsidRDefault="002B32D7" w:rsidP="00231C3F">
      <w:pPr>
        <w:jc w:val="both"/>
      </w:pPr>
      <w:bookmarkStart w:id="6" w:name="_Toc88752988"/>
      <w:bookmarkStart w:id="7" w:name="_Toc88753141"/>
      <w:r w:rsidRPr="009D6140">
        <w:rPr>
          <w:rStyle w:val="TitlesChar"/>
        </w:rPr>
        <w:t xml:space="preserve">Supplementary Table </w:t>
      </w:r>
      <w:r w:rsidR="008070E0">
        <w:rPr>
          <w:rStyle w:val="TitlesChar"/>
        </w:rPr>
        <w:t>3</w:t>
      </w:r>
      <w:r w:rsidRPr="009D6140">
        <w:rPr>
          <w:rStyle w:val="TitlesChar"/>
        </w:rPr>
        <w:t>: Analysis by next generation sequencing of recovered viable origins.</w:t>
      </w:r>
      <w:bookmarkEnd w:id="6"/>
      <w:bookmarkEnd w:id="7"/>
      <w:r>
        <w:rPr>
          <w:b/>
          <w:bCs/>
        </w:rPr>
        <w:t xml:space="preserve"> </w:t>
      </w:r>
      <w:r>
        <w:t>Total read number obtained and the impact of the analysis pipeline are shown. *Number of sequences used in downstream analysis.</w:t>
      </w:r>
    </w:p>
    <w:p w14:paraId="6649C96E" w14:textId="37C15BA0" w:rsidR="009D6140" w:rsidRDefault="009D6140" w:rsidP="002B32D7"/>
    <w:p w14:paraId="0FE4DABA" w14:textId="13229BD6" w:rsidR="009D6140" w:rsidRPr="0043255F" w:rsidRDefault="009D6140" w:rsidP="00521D6A">
      <w:pPr>
        <w:jc w:val="center"/>
      </w:pPr>
      <w:r>
        <w:rPr>
          <w:noProof/>
        </w:rPr>
        <w:lastRenderedPageBreak/>
        <w:drawing>
          <wp:inline distT="0" distB="0" distL="0" distR="0" wp14:anchorId="31C12C1F" wp14:editId="5F282923">
            <wp:extent cx="2174558" cy="169799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9997" cy="1702244"/>
                    </a:xfrm>
                    <a:prstGeom prst="rect">
                      <a:avLst/>
                    </a:prstGeom>
                  </pic:spPr>
                </pic:pic>
              </a:graphicData>
            </a:graphic>
          </wp:inline>
        </w:drawing>
      </w:r>
    </w:p>
    <w:p w14:paraId="245E03DF" w14:textId="3EC6ADB5" w:rsidR="00862A7A" w:rsidRDefault="009D6140" w:rsidP="00576D32">
      <w:pPr>
        <w:jc w:val="both"/>
      </w:pPr>
      <w:bookmarkStart w:id="8" w:name="_Toc88752989"/>
      <w:bookmarkStart w:id="9" w:name="_Toc88753142"/>
      <w:r w:rsidRPr="00D75EFA">
        <w:rPr>
          <w:rStyle w:val="TitlesChar"/>
        </w:rPr>
        <w:t>S</w:t>
      </w:r>
      <w:r>
        <w:rPr>
          <w:rStyle w:val="TitlesChar"/>
        </w:rPr>
        <w:t>upplementary</w:t>
      </w:r>
      <w:r w:rsidRPr="00D75EFA">
        <w:rPr>
          <w:rStyle w:val="TitlesChar"/>
        </w:rPr>
        <w:t xml:space="preserve"> Figure </w:t>
      </w:r>
      <w:r>
        <w:rPr>
          <w:rStyle w:val="TitlesChar"/>
        </w:rPr>
        <w:t>2</w:t>
      </w:r>
      <w:r w:rsidRPr="00D75EFA">
        <w:rPr>
          <w:rStyle w:val="TitlesChar"/>
        </w:rPr>
        <w:t xml:space="preserve">: </w:t>
      </w:r>
      <w:r w:rsidR="008121EE">
        <w:rPr>
          <w:rStyle w:val="TitlesChar"/>
        </w:rPr>
        <w:t xml:space="preserve">Compatibility selection </w:t>
      </w:r>
      <w:r w:rsidR="00CB23D4">
        <w:rPr>
          <w:rStyle w:val="TitlesChar"/>
        </w:rPr>
        <w:t>in liquid culture</w:t>
      </w:r>
      <w:r w:rsidR="00F4629B">
        <w:rPr>
          <w:rStyle w:val="TitlesChar"/>
        </w:rPr>
        <w:t>.</w:t>
      </w:r>
      <w:bookmarkEnd w:id="8"/>
      <w:bookmarkEnd w:id="9"/>
      <w:r w:rsidR="00326A0E">
        <w:rPr>
          <w:rStyle w:val="TitlesChar"/>
        </w:rPr>
        <w:t xml:space="preserve"> </w:t>
      </w:r>
      <w:r w:rsidR="00326A0E" w:rsidRPr="00326A0E">
        <w:rPr>
          <w:i/>
          <w:iCs/>
        </w:rPr>
        <w:t>E. coli</w:t>
      </w:r>
      <w:r w:rsidR="00326A0E">
        <w:rPr>
          <w:i/>
          <w:iCs/>
        </w:rPr>
        <w:t xml:space="preserve"> </w:t>
      </w:r>
      <w:r w:rsidR="00B51EC0">
        <w:t>harbouring</w:t>
      </w:r>
      <w:r w:rsidR="00A30F0A" w:rsidRPr="00231C3F">
        <w:t xml:space="preserve"> </w:t>
      </w:r>
      <w:r w:rsidR="00AD7F9B" w:rsidRPr="00231C3F">
        <w:t>pSB1C3 (colE1 origin)</w:t>
      </w:r>
      <w:r w:rsidR="00BD6C31" w:rsidRPr="00231C3F">
        <w:t xml:space="preserve"> and</w:t>
      </w:r>
      <w:r w:rsidR="00AD7F9B" w:rsidRPr="00231C3F">
        <w:t xml:space="preserve"> </w:t>
      </w:r>
      <w:r w:rsidR="00B51EC0">
        <w:t xml:space="preserve">transformed </w:t>
      </w:r>
      <w:r w:rsidR="00AD7F9B" w:rsidRPr="00231C3F">
        <w:t xml:space="preserve">with </w:t>
      </w:r>
      <w:r w:rsidR="00780DDE" w:rsidRPr="00231C3F">
        <w:t>pET29</w:t>
      </w:r>
      <w:r w:rsidR="00B51EC0">
        <w:t xml:space="preserve"> </w:t>
      </w:r>
      <w:r w:rsidR="00A54868">
        <w:t>containing its wild-type (colE1; white squares) or a library of viable origins (black crosses)</w:t>
      </w:r>
      <w:r w:rsidR="00576D32">
        <w:t xml:space="preserve"> were serially passaged, with samples plated in the absence of antibiotics (to determine total CFU) or in the presence of both antibiotics (to determine </w:t>
      </w:r>
      <w:r w:rsidR="00D33C67">
        <w:t>CFU still harbouring both plasmids). As expected, under the growth conditions, the wild</w:t>
      </w:r>
      <w:r w:rsidR="00CC5C56">
        <w:t xml:space="preserve"> </w:t>
      </w:r>
      <w:r w:rsidR="00D33C67">
        <w:t xml:space="preserve">type colE1 origin is </w:t>
      </w:r>
      <w:r w:rsidR="009D59C0">
        <w:t>rapidly lost from the population</w:t>
      </w:r>
      <w:r w:rsidR="00193E50">
        <w:t>.</w:t>
      </w:r>
    </w:p>
    <w:p w14:paraId="6702DF1B" w14:textId="121D8AA7" w:rsidR="00193E50" w:rsidRDefault="00193E50" w:rsidP="00576D32">
      <w:pPr>
        <w:jc w:val="both"/>
      </w:pPr>
    </w:p>
    <w:p w14:paraId="125CDEC5" w14:textId="0FDAE497" w:rsidR="00712622" w:rsidRDefault="00712622" w:rsidP="00576D32">
      <w:pPr>
        <w:jc w:val="both"/>
      </w:pPr>
    </w:p>
    <w:p w14:paraId="5B803119" w14:textId="77777777" w:rsidR="00712622" w:rsidRDefault="00712622" w:rsidP="00576D32">
      <w:pPr>
        <w:jc w:val="both"/>
      </w:pPr>
    </w:p>
    <w:p w14:paraId="0334DE0F" w14:textId="5E4B1603" w:rsidR="00C33325" w:rsidRDefault="00002343" w:rsidP="008F710F">
      <w:pPr>
        <w:jc w:val="center"/>
      </w:pPr>
      <w:r>
        <w:rPr>
          <w:noProof/>
        </w:rPr>
        <w:drawing>
          <wp:inline distT="0" distB="0" distL="0" distR="0" wp14:anchorId="05079BD3" wp14:editId="4BCEF99F">
            <wp:extent cx="5723890" cy="261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890" cy="2611120"/>
                    </a:xfrm>
                    <a:prstGeom prst="rect">
                      <a:avLst/>
                    </a:prstGeom>
                    <a:noFill/>
                    <a:ln>
                      <a:noFill/>
                    </a:ln>
                  </pic:spPr>
                </pic:pic>
              </a:graphicData>
            </a:graphic>
          </wp:inline>
        </w:drawing>
      </w:r>
    </w:p>
    <w:p w14:paraId="79C4F7AE" w14:textId="162AA053" w:rsidR="008F710F" w:rsidRDefault="00002343" w:rsidP="00104933">
      <w:pPr>
        <w:jc w:val="both"/>
      </w:pPr>
      <w:bookmarkStart w:id="10" w:name="_Toc88752990"/>
      <w:bookmarkStart w:id="11" w:name="_Toc88753143"/>
      <w:r w:rsidRPr="00E12C9D">
        <w:rPr>
          <w:rStyle w:val="TitlesChar"/>
        </w:rPr>
        <w:t xml:space="preserve">Supplementary </w:t>
      </w:r>
      <w:r w:rsidR="004B4EDF">
        <w:rPr>
          <w:rStyle w:val="TitlesChar"/>
        </w:rPr>
        <w:t>F</w:t>
      </w:r>
      <w:r w:rsidRPr="00E12C9D">
        <w:rPr>
          <w:rStyle w:val="TitlesChar"/>
        </w:rPr>
        <w:t xml:space="preserve">igure 3: NGS analysis </w:t>
      </w:r>
      <w:r w:rsidR="008F710F" w:rsidRPr="00E12C9D">
        <w:rPr>
          <w:rStyle w:val="TitlesChar"/>
        </w:rPr>
        <w:t xml:space="preserve">after </w:t>
      </w:r>
      <w:r w:rsidR="001564B0" w:rsidRPr="00E12C9D">
        <w:rPr>
          <w:rStyle w:val="TitlesChar"/>
        </w:rPr>
        <w:t xml:space="preserve">large-scale </w:t>
      </w:r>
      <w:r w:rsidR="008F710F" w:rsidRPr="00E12C9D">
        <w:rPr>
          <w:rStyle w:val="TitlesChar"/>
        </w:rPr>
        <w:t>selection for plasmid compatibility.</w:t>
      </w:r>
      <w:bookmarkEnd w:id="10"/>
      <w:bookmarkEnd w:id="11"/>
      <w:r w:rsidR="008F710F">
        <w:t xml:space="preserve"> </w:t>
      </w:r>
      <w:r w:rsidR="00104933" w:rsidRPr="00C24959">
        <w:t>NGS</w:t>
      </w:r>
      <w:r w:rsidR="00104933">
        <w:t xml:space="preserve"> analysis of colE1 origins isolated after </w:t>
      </w:r>
      <w:r w:rsidR="001929EF">
        <w:t>selection of viable colE1 variants</w:t>
      </w:r>
      <w:r w:rsidR="00104933">
        <w:t xml:space="preserve"> </w:t>
      </w:r>
      <w:r w:rsidR="001929EF">
        <w:t xml:space="preserve">co-transformed with </w:t>
      </w:r>
      <w:proofErr w:type="gramStart"/>
      <w:r w:rsidR="001929EF">
        <w:t>wild-type</w:t>
      </w:r>
      <w:proofErr w:type="gramEnd"/>
      <w:r w:rsidR="001929EF">
        <w:t xml:space="preserve"> colE1</w:t>
      </w:r>
      <w:r w:rsidR="00104933">
        <w:t>. Mutations away from the wild-type sequence introduced by the library are shown in blue, mutations arising from selection are shown in red. Frequency of isolated origins is shown with the individual number of observations in brackets.</w:t>
      </w:r>
      <w:r w:rsidR="00A823C5">
        <w:t xml:space="preserve"> Wild-type colE1 sequences were identified in the experiment (a </w:t>
      </w:r>
      <w:r w:rsidR="00077E25">
        <w:t xml:space="preserve">limitation of the approach used to prepare plasmid DNA for NGS) and are excluded </w:t>
      </w:r>
      <w:r w:rsidR="006B0690">
        <w:t>from the analysis – the number of observations is still given.</w:t>
      </w:r>
      <w:r w:rsidR="00104933">
        <w:t xml:space="preserve"> The ID (automatically generated in sequencing) of one of the unique sequences is picked (arbitrarily) to name the group. NA – not applicable.</w:t>
      </w:r>
      <w:r w:rsidR="001564B0">
        <w:t xml:space="preserve"> </w:t>
      </w:r>
    </w:p>
    <w:p w14:paraId="71ABA72E" w14:textId="61397251" w:rsidR="00E12C9D" w:rsidRDefault="00E12C9D" w:rsidP="00104933">
      <w:pPr>
        <w:jc w:val="both"/>
      </w:pPr>
    </w:p>
    <w:p w14:paraId="465FF562" w14:textId="77777777" w:rsidR="00E12C9D" w:rsidRDefault="00E12C9D" w:rsidP="00E12C9D"/>
    <w:p w14:paraId="6A5581BF" w14:textId="77777777" w:rsidR="00E12C9D" w:rsidRDefault="00E12C9D" w:rsidP="00E12C9D"/>
    <w:tbl>
      <w:tblPr>
        <w:tblStyle w:val="GridTable2"/>
        <w:tblW w:w="0" w:type="auto"/>
        <w:tblLook w:val="04A0" w:firstRow="1" w:lastRow="0" w:firstColumn="1" w:lastColumn="0" w:noHBand="0" w:noVBand="1"/>
      </w:tblPr>
      <w:tblGrid>
        <w:gridCol w:w="3539"/>
        <w:gridCol w:w="2693"/>
      </w:tblGrid>
      <w:tr w:rsidR="00BA0CBA" w14:paraId="268FE05D" w14:textId="77777777" w:rsidTr="008A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5F71B9" w14:textId="682CC97C" w:rsidR="00BA0CBA" w:rsidRDefault="00BA0CBA" w:rsidP="00BA0CBA">
            <w:pPr>
              <w:rPr>
                <w:b w:val="0"/>
                <w:bCs w:val="0"/>
              </w:rPr>
            </w:pPr>
            <w:r>
              <w:t>Pipeline step</w:t>
            </w:r>
          </w:p>
        </w:tc>
        <w:tc>
          <w:tcPr>
            <w:tcW w:w="2693" w:type="dxa"/>
          </w:tcPr>
          <w:p w14:paraId="019AB149" w14:textId="76A9ED06" w:rsidR="00BA0CBA" w:rsidRDefault="00BA0CBA" w:rsidP="00BA0CBA">
            <w:pPr>
              <w:cnfStyle w:val="100000000000" w:firstRow="1" w:lastRow="0" w:firstColumn="0" w:lastColumn="0" w:oddVBand="0" w:evenVBand="0" w:oddHBand="0" w:evenHBand="0" w:firstRowFirstColumn="0" w:firstRowLastColumn="0" w:lastRowFirstColumn="0" w:lastRowLastColumn="0"/>
              <w:rPr>
                <w:b w:val="0"/>
                <w:bCs w:val="0"/>
              </w:rPr>
            </w:pPr>
            <w:r>
              <w:t>Sequences output</w:t>
            </w:r>
          </w:p>
        </w:tc>
      </w:tr>
      <w:tr w:rsidR="00BA0CBA" w14:paraId="46FCD7D4"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9F1504" w14:textId="71D86289" w:rsidR="00BA0CBA" w:rsidRPr="00164168" w:rsidRDefault="00BA0CBA" w:rsidP="00BA0CBA">
            <w:r>
              <w:t>Total read number</w:t>
            </w:r>
          </w:p>
        </w:tc>
        <w:tc>
          <w:tcPr>
            <w:tcW w:w="2693" w:type="dxa"/>
          </w:tcPr>
          <w:p w14:paraId="09F63FDE" w14:textId="2FC07531" w:rsidR="00BA0CBA" w:rsidRPr="00164168" w:rsidRDefault="00BA0CBA" w:rsidP="00BA0CBA">
            <w:pPr>
              <w:cnfStyle w:val="000000100000" w:firstRow="0" w:lastRow="0" w:firstColumn="0" w:lastColumn="0" w:oddVBand="0" w:evenVBand="0" w:oddHBand="1" w:evenHBand="0" w:firstRowFirstColumn="0" w:firstRowLastColumn="0" w:lastRowFirstColumn="0" w:lastRowLastColumn="0"/>
            </w:pPr>
            <w:r>
              <w:t>28438</w:t>
            </w:r>
          </w:p>
        </w:tc>
      </w:tr>
      <w:tr w:rsidR="00BA0CBA" w14:paraId="4E90BA61"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6CF0B1FC" w14:textId="4CF994E2" w:rsidR="00BA0CBA" w:rsidRPr="00164168" w:rsidRDefault="00BA0CBA" w:rsidP="00BA0CBA">
            <w:r>
              <w:t>Quality trimming</w:t>
            </w:r>
          </w:p>
        </w:tc>
        <w:tc>
          <w:tcPr>
            <w:tcW w:w="2693" w:type="dxa"/>
          </w:tcPr>
          <w:p w14:paraId="68E905CF" w14:textId="09F9ADCD" w:rsidR="00BA0CBA" w:rsidRPr="00164168" w:rsidRDefault="00BA0CBA" w:rsidP="00BA0CBA">
            <w:pPr>
              <w:cnfStyle w:val="000000000000" w:firstRow="0" w:lastRow="0" w:firstColumn="0" w:lastColumn="0" w:oddVBand="0" w:evenVBand="0" w:oddHBand="0" w:evenHBand="0" w:firstRowFirstColumn="0" w:firstRowLastColumn="0" w:lastRowFirstColumn="0" w:lastRowLastColumn="0"/>
            </w:pPr>
            <w:r>
              <w:t>28438 (100%)</w:t>
            </w:r>
          </w:p>
        </w:tc>
      </w:tr>
      <w:tr w:rsidR="00BA0CBA" w14:paraId="3FE9B7C7"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4AEF76" w14:textId="2A97B90F" w:rsidR="00BA0CBA" w:rsidRDefault="00BA0CBA" w:rsidP="00BA0CBA">
            <w:r>
              <w:t>Filtering by 5’ sequence</w:t>
            </w:r>
          </w:p>
        </w:tc>
        <w:tc>
          <w:tcPr>
            <w:tcW w:w="2693" w:type="dxa"/>
          </w:tcPr>
          <w:p w14:paraId="52D13BA3" w14:textId="28D9E03D" w:rsidR="00BA0CBA" w:rsidRDefault="00BA0CBA" w:rsidP="00BA0CBA">
            <w:pPr>
              <w:cnfStyle w:val="000000100000" w:firstRow="0" w:lastRow="0" w:firstColumn="0" w:lastColumn="0" w:oddVBand="0" w:evenVBand="0" w:oddHBand="1" w:evenHBand="0" w:firstRowFirstColumn="0" w:firstRowLastColumn="0" w:lastRowFirstColumn="0" w:lastRowLastColumn="0"/>
            </w:pPr>
            <w:r>
              <w:t>27876 (98%)</w:t>
            </w:r>
          </w:p>
        </w:tc>
      </w:tr>
      <w:tr w:rsidR="00BA0CBA" w14:paraId="2D5DEE8A"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043C25CA" w14:textId="3FA58069" w:rsidR="00BA0CBA" w:rsidRDefault="00BA0CBA" w:rsidP="00BA0CBA">
            <w:r>
              <w:t>Filtering by 5’ sequence #2</w:t>
            </w:r>
          </w:p>
        </w:tc>
        <w:tc>
          <w:tcPr>
            <w:tcW w:w="2693" w:type="dxa"/>
          </w:tcPr>
          <w:p w14:paraId="1282575B" w14:textId="5A2461BA" w:rsidR="00BA0CBA" w:rsidRDefault="00BA0CBA" w:rsidP="00BA0CBA">
            <w:pPr>
              <w:cnfStyle w:val="000000000000" w:firstRow="0" w:lastRow="0" w:firstColumn="0" w:lastColumn="0" w:oddVBand="0" w:evenVBand="0" w:oddHBand="0" w:evenHBand="0" w:firstRowFirstColumn="0" w:firstRowLastColumn="0" w:lastRowFirstColumn="0" w:lastRowLastColumn="0"/>
            </w:pPr>
            <w:r>
              <w:t>27708 (97%)</w:t>
            </w:r>
          </w:p>
        </w:tc>
      </w:tr>
      <w:tr w:rsidR="00BA0CBA" w14:paraId="19B4732B"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94EB9E" w14:textId="08B2A77B" w:rsidR="00BA0CBA" w:rsidRDefault="00BA0CBA" w:rsidP="00BA0CBA">
            <w:r>
              <w:t>Filtering by 3’ sequence</w:t>
            </w:r>
          </w:p>
        </w:tc>
        <w:tc>
          <w:tcPr>
            <w:tcW w:w="2693" w:type="dxa"/>
          </w:tcPr>
          <w:p w14:paraId="771FCAD0" w14:textId="65DC1CA0" w:rsidR="00BA0CBA" w:rsidRDefault="00BA0CBA" w:rsidP="00BA0CBA">
            <w:pPr>
              <w:cnfStyle w:val="000000100000" w:firstRow="0" w:lastRow="0" w:firstColumn="0" w:lastColumn="0" w:oddVBand="0" w:evenVBand="0" w:oddHBand="1" w:evenHBand="0" w:firstRowFirstColumn="0" w:firstRowLastColumn="0" w:lastRowFirstColumn="0" w:lastRowLastColumn="0"/>
            </w:pPr>
            <w:r>
              <w:t>26777 (94%)</w:t>
            </w:r>
          </w:p>
        </w:tc>
      </w:tr>
      <w:tr w:rsidR="00BA0CBA" w14:paraId="5B2DE872"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3AB2F7C9" w14:textId="5233A0EC" w:rsidR="00BA0CBA" w:rsidRDefault="00BA0CBA" w:rsidP="00BA0CBA">
            <w:r>
              <w:t>Filtering by 3’ sequence #2</w:t>
            </w:r>
          </w:p>
        </w:tc>
        <w:tc>
          <w:tcPr>
            <w:tcW w:w="2693" w:type="dxa"/>
          </w:tcPr>
          <w:p w14:paraId="7ED8B893" w14:textId="2AEC9A6A" w:rsidR="00BA0CBA" w:rsidRDefault="00BA0CBA" w:rsidP="00BA0CBA">
            <w:pPr>
              <w:cnfStyle w:val="000000000000" w:firstRow="0" w:lastRow="0" w:firstColumn="0" w:lastColumn="0" w:oddVBand="0" w:evenVBand="0" w:oddHBand="0" w:evenHBand="0" w:firstRowFirstColumn="0" w:firstRowLastColumn="0" w:lastRowFirstColumn="0" w:lastRowLastColumn="0"/>
            </w:pPr>
            <w:r>
              <w:t>26206* (92%)</w:t>
            </w:r>
          </w:p>
        </w:tc>
      </w:tr>
      <w:tr w:rsidR="00BA0CBA" w14:paraId="78F81371"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3B3FCC" w14:textId="7B9C6F88" w:rsidR="00BA0CBA" w:rsidRDefault="00BA0CBA" w:rsidP="00BA0CBA">
            <w:r>
              <w:t>Unique sequences</w:t>
            </w:r>
          </w:p>
        </w:tc>
        <w:tc>
          <w:tcPr>
            <w:tcW w:w="2693" w:type="dxa"/>
          </w:tcPr>
          <w:p w14:paraId="7B0B3B8A" w14:textId="48312DD4" w:rsidR="00BA0CBA" w:rsidRDefault="00BA0CBA" w:rsidP="00BA0CBA">
            <w:pPr>
              <w:cnfStyle w:val="000000100000" w:firstRow="0" w:lastRow="0" w:firstColumn="0" w:lastColumn="0" w:oddVBand="0" w:evenVBand="0" w:oddHBand="1" w:evenHBand="0" w:firstRowFirstColumn="0" w:firstRowLastColumn="0" w:lastRowFirstColumn="0" w:lastRowLastColumn="0"/>
            </w:pPr>
            <w:r>
              <w:t>1185</w:t>
            </w:r>
          </w:p>
        </w:tc>
      </w:tr>
    </w:tbl>
    <w:p w14:paraId="600ECF0F" w14:textId="77777777" w:rsidR="00E12C9D" w:rsidRDefault="00E12C9D" w:rsidP="00E12C9D">
      <w:pPr>
        <w:rPr>
          <w:b/>
          <w:bCs/>
        </w:rPr>
      </w:pPr>
    </w:p>
    <w:p w14:paraId="332A59C7" w14:textId="5C5A7C34" w:rsidR="00E12C9D" w:rsidRDefault="00E12C9D" w:rsidP="00E12C9D">
      <w:pPr>
        <w:jc w:val="both"/>
      </w:pPr>
      <w:bookmarkStart w:id="12" w:name="_Toc88752991"/>
      <w:bookmarkStart w:id="13" w:name="_Toc88753144"/>
      <w:r w:rsidRPr="009D6140">
        <w:rPr>
          <w:rStyle w:val="TitlesChar"/>
        </w:rPr>
        <w:t xml:space="preserve">Supplementary Table </w:t>
      </w:r>
      <w:r>
        <w:rPr>
          <w:rStyle w:val="TitlesChar"/>
        </w:rPr>
        <w:t>4</w:t>
      </w:r>
      <w:r w:rsidRPr="009D6140">
        <w:rPr>
          <w:rStyle w:val="TitlesChar"/>
        </w:rPr>
        <w:t xml:space="preserve">: Analysis by next generation sequencing of recovered </w:t>
      </w:r>
      <w:r w:rsidR="00033145">
        <w:rPr>
          <w:rStyle w:val="TitlesChar"/>
        </w:rPr>
        <w:t>compatible</w:t>
      </w:r>
      <w:r w:rsidRPr="009D6140">
        <w:rPr>
          <w:rStyle w:val="TitlesChar"/>
        </w:rPr>
        <w:t xml:space="preserve"> origins.</w:t>
      </w:r>
      <w:bookmarkEnd w:id="12"/>
      <w:bookmarkEnd w:id="13"/>
      <w:r>
        <w:rPr>
          <w:b/>
          <w:bCs/>
        </w:rPr>
        <w:t xml:space="preserve"> </w:t>
      </w:r>
      <w:r>
        <w:t>Total read number obtained and the impact of the analysis pipeline are shown. *Number of sequences used in downstream analysis.</w:t>
      </w:r>
    </w:p>
    <w:p w14:paraId="165BD167" w14:textId="5B7D0F38" w:rsidR="000625C9" w:rsidRDefault="000625C9" w:rsidP="00E12C9D">
      <w:pPr>
        <w:jc w:val="both"/>
      </w:pPr>
    </w:p>
    <w:p w14:paraId="67BDB706" w14:textId="10784E1D" w:rsidR="000625C9" w:rsidRDefault="000625C9" w:rsidP="00E12C9D">
      <w:pPr>
        <w:jc w:val="both"/>
      </w:pPr>
    </w:p>
    <w:p w14:paraId="72596215" w14:textId="77777777" w:rsidR="004B4EDF" w:rsidRDefault="004B4EDF" w:rsidP="00E12C9D">
      <w:pPr>
        <w:jc w:val="both"/>
      </w:pPr>
    </w:p>
    <w:p w14:paraId="73E368C3" w14:textId="12367A9D" w:rsidR="00E12C9D" w:rsidRDefault="00E12C9D" w:rsidP="00104933">
      <w:pPr>
        <w:jc w:val="both"/>
        <w:rPr>
          <w:b/>
          <w:bCs/>
        </w:rPr>
      </w:pPr>
    </w:p>
    <w:p w14:paraId="4F0A9175" w14:textId="6A14BEA1" w:rsidR="00BA0CBA" w:rsidRDefault="000625C9" w:rsidP="00F76CE4">
      <w:pPr>
        <w:jc w:val="center"/>
        <w:rPr>
          <w:b/>
          <w:bCs/>
        </w:rPr>
      </w:pPr>
      <w:r>
        <w:rPr>
          <w:b/>
          <w:bCs/>
          <w:noProof/>
        </w:rPr>
        <w:drawing>
          <wp:inline distT="0" distB="0" distL="0" distR="0" wp14:anchorId="029552B6" wp14:editId="59918E3E">
            <wp:extent cx="3564214" cy="1772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3714" cy="1781924"/>
                    </a:xfrm>
                    <a:prstGeom prst="rect">
                      <a:avLst/>
                    </a:prstGeom>
                    <a:noFill/>
                    <a:ln>
                      <a:noFill/>
                    </a:ln>
                  </pic:spPr>
                </pic:pic>
              </a:graphicData>
            </a:graphic>
          </wp:inline>
        </w:drawing>
      </w:r>
    </w:p>
    <w:p w14:paraId="38E22232" w14:textId="3EC3101A" w:rsidR="004B4EDF" w:rsidRDefault="004B4EDF" w:rsidP="00104933">
      <w:pPr>
        <w:jc w:val="both"/>
      </w:pPr>
      <w:bookmarkStart w:id="14" w:name="_Toc88752992"/>
      <w:bookmarkStart w:id="15" w:name="_Toc88753145"/>
      <w:r w:rsidRPr="00F76CE4">
        <w:rPr>
          <w:rStyle w:val="TitlesChar"/>
        </w:rPr>
        <w:t xml:space="preserve">Supplementary Figure 4: </w:t>
      </w:r>
      <w:r w:rsidR="009C64F3" w:rsidRPr="00F76CE4">
        <w:rPr>
          <w:rStyle w:val="TitlesChar"/>
        </w:rPr>
        <w:t>High-throughput screening assay for the selection of colE1-compatible origins of replication.</w:t>
      </w:r>
      <w:bookmarkEnd w:id="14"/>
      <w:bookmarkEnd w:id="15"/>
      <w:r w:rsidR="009C64F3">
        <w:rPr>
          <w:b/>
          <w:bCs/>
        </w:rPr>
        <w:t xml:space="preserve"> </w:t>
      </w:r>
      <w:r w:rsidR="00C7352F" w:rsidRPr="00C7352F">
        <w:t xml:space="preserve">Histogram </w:t>
      </w:r>
      <w:r w:rsidR="00C7352F">
        <w:t>representation of the data shown in Figure 3</w:t>
      </w:r>
      <w:r w:rsidR="005732AB">
        <w:t>C</w:t>
      </w:r>
      <w:r w:rsidR="00D04C06">
        <w:t xml:space="preserve">, highlighting the fluorescence values </w:t>
      </w:r>
      <w:r w:rsidR="005732AB">
        <w:t>of the variants selected for further study</w:t>
      </w:r>
      <w:r w:rsidR="000364F6">
        <w:t xml:space="preserve">. </w:t>
      </w:r>
    </w:p>
    <w:p w14:paraId="5C4D817F" w14:textId="246DCCFD" w:rsidR="000364F6" w:rsidRDefault="000364F6" w:rsidP="00104933">
      <w:pPr>
        <w:jc w:val="both"/>
      </w:pPr>
    </w:p>
    <w:p w14:paraId="235DD64F" w14:textId="61F36AB7" w:rsidR="000364F6" w:rsidRDefault="000364F6" w:rsidP="00104933">
      <w:pPr>
        <w:jc w:val="both"/>
      </w:pPr>
    </w:p>
    <w:p w14:paraId="5251DC66" w14:textId="6E8F67E7" w:rsidR="000364F6" w:rsidRDefault="00F76CE4" w:rsidP="00F76CE4">
      <w:pPr>
        <w:jc w:val="center"/>
        <w:rPr>
          <w:b/>
          <w:bCs/>
        </w:rPr>
      </w:pPr>
      <w:r>
        <w:rPr>
          <w:noProof/>
        </w:rPr>
        <w:lastRenderedPageBreak/>
        <w:drawing>
          <wp:inline distT="0" distB="0" distL="0" distR="0" wp14:anchorId="484181D0" wp14:editId="2F73B971">
            <wp:extent cx="3679925" cy="534632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93257" cy="5365691"/>
                    </a:xfrm>
                    <a:prstGeom prst="rect">
                      <a:avLst/>
                    </a:prstGeom>
                    <a:noFill/>
                    <a:ln>
                      <a:noFill/>
                    </a:ln>
                  </pic:spPr>
                </pic:pic>
              </a:graphicData>
            </a:graphic>
          </wp:inline>
        </w:drawing>
      </w:r>
    </w:p>
    <w:p w14:paraId="6A50347B" w14:textId="619E2F1C" w:rsidR="00206D30" w:rsidRDefault="00F76CE4" w:rsidP="00104933">
      <w:pPr>
        <w:jc w:val="both"/>
      </w:pPr>
      <w:bookmarkStart w:id="16" w:name="_Toc88752993"/>
      <w:bookmarkStart w:id="17" w:name="_Toc88753146"/>
      <w:r w:rsidRPr="000202A7">
        <w:rPr>
          <w:rStyle w:val="TitlesChar"/>
        </w:rPr>
        <w:t xml:space="preserve">Supplementary Figure 5: </w:t>
      </w:r>
      <w:r w:rsidR="002414A0" w:rsidRPr="000202A7">
        <w:rPr>
          <w:rStyle w:val="TitlesChar"/>
        </w:rPr>
        <w:t>Characterisation of selected colE1 origin variants for their compatibility with colE1</w:t>
      </w:r>
      <w:r w:rsidR="00397E48" w:rsidRPr="000202A7">
        <w:rPr>
          <w:rStyle w:val="TitlesChar"/>
        </w:rPr>
        <w:t>.</w:t>
      </w:r>
      <w:bookmarkEnd w:id="16"/>
      <w:bookmarkEnd w:id="17"/>
      <w:r w:rsidR="00397E48">
        <w:rPr>
          <w:b/>
          <w:bCs/>
        </w:rPr>
        <w:t xml:space="preserve"> </w:t>
      </w:r>
      <w:r w:rsidR="00C81CBA">
        <w:rPr>
          <w:b/>
          <w:bCs/>
        </w:rPr>
        <w:t xml:space="preserve">A. </w:t>
      </w:r>
      <w:r w:rsidR="007F1CAB">
        <w:t xml:space="preserve">Serial cultures of </w:t>
      </w:r>
      <w:r w:rsidR="007F1CAB" w:rsidRPr="006A305F">
        <w:rPr>
          <w:i/>
          <w:iCs/>
        </w:rPr>
        <w:t>E. coli</w:t>
      </w:r>
      <w:r w:rsidR="007F1CAB">
        <w:t xml:space="preserve"> cells co-transformed with</w:t>
      </w:r>
      <w:r w:rsidR="00383DAD">
        <w:t xml:space="preserve"> reporter (</w:t>
      </w:r>
      <w:r w:rsidR="007439C5">
        <w:t xml:space="preserve">harbouring one of D4.I, F4, G4, G6 and wild-type origins of replication) and regulatory (harbouring D4.I, F4, G4 or G6 origins) were used to test </w:t>
      </w:r>
      <w:r w:rsidR="003610C3">
        <w:t xml:space="preserve">the compatibility of the selected variants against wild-type and to confirm their self-incompatibility. </w:t>
      </w:r>
      <w:r w:rsidR="00C157F5">
        <w:t xml:space="preserve">The percentage of cells expressing GFP was calculated by diluting a culture aliquot (after 1 or 7 days of passaging) and plating </w:t>
      </w:r>
      <w:r w:rsidR="00640ACD">
        <w:t>in LB agar supplemented with chloramphenicol</w:t>
      </w:r>
      <w:r w:rsidR="00954EE7">
        <w:t xml:space="preserve"> (to retain </w:t>
      </w:r>
      <w:r w:rsidR="00C940E3">
        <w:t xml:space="preserve">reporter plasmid). Bar graphs </w:t>
      </w:r>
      <w:r w:rsidR="00E7058B">
        <w:t xml:space="preserve">are overlaid </w:t>
      </w:r>
      <w:r w:rsidR="00D75A97">
        <w:t xml:space="preserve">with compatibility to </w:t>
      </w:r>
      <w:proofErr w:type="gramStart"/>
      <w:r w:rsidR="00D75A97">
        <w:t>wild-type</w:t>
      </w:r>
      <w:proofErr w:type="gramEnd"/>
      <w:r w:rsidR="00D75A97">
        <w:t xml:space="preserve"> shown in green (light or dark depending on passage number) and self-incompatibility </w:t>
      </w:r>
      <w:r w:rsidR="004869A0">
        <w:t xml:space="preserve">shown in orange (light or dark depending on passage number). </w:t>
      </w:r>
      <w:r w:rsidR="00130E91">
        <w:rPr>
          <w:b/>
          <w:bCs/>
        </w:rPr>
        <w:t>B.</w:t>
      </w:r>
      <w:r w:rsidR="00130E91">
        <w:t xml:space="preserve"> Example of transformation plate used to calculate values in </w:t>
      </w:r>
      <w:r w:rsidR="00130E91">
        <w:rPr>
          <w:b/>
          <w:bCs/>
        </w:rPr>
        <w:t>A.</w:t>
      </w:r>
      <w:r w:rsidR="00130E91">
        <w:t xml:space="preserve"> </w:t>
      </w:r>
      <w:r w:rsidR="00206D30">
        <w:t xml:space="preserve">Here, D4.I was used in both regulatory and reporter plasmids </w:t>
      </w:r>
      <w:r w:rsidR="00C409FC">
        <w:t xml:space="preserve">and the results show the distribution of plasmids after 7 days of passaging. Fluorescent images from GFP (green) and </w:t>
      </w:r>
      <w:r w:rsidR="00261579">
        <w:t xml:space="preserve">control channels (red) are overlaid </w:t>
      </w:r>
      <w:r w:rsidR="00FF0053">
        <w:t xml:space="preserve">and CFU counted. </w:t>
      </w:r>
      <w:r w:rsidR="00FF0053">
        <w:rPr>
          <w:b/>
          <w:bCs/>
        </w:rPr>
        <w:t>C.</w:t>
      </w:r>
      <w:r w:rsidR="00FF0053">
        <w:t xml:space="preserve"> </w:t>
      </w:r>
      <w:r w:rsidR="00FB739A">
        <w:t xml:space="preserve">Complementary experiment </w:t>
      </w:r>
      <w:r w:rsidR="001A3074">
        <w:t xml:space="preserve">where after </w:t>
      </w:r>
      <w:r w:rsidR="0090041B">
        <w:t>passaging</w:t>
      </w:r>
      <w:r w:rsidR="001B5739">
        <w:t xml:space="preserve"> in the absence of antibiotic selection</w:t>
      </w:r>
      <w:r w:rsidR="0090041B">
        <w:t xml:space="preserve">, cultures are plated in media </w:t>
      </w:r>
      <w:r w:rsidR="001B5739">
        <w:t>supplemented with kanamycin</w:t>
      </w:r>
      <w:r w:rsidR="001D746F">
        <w:t xml:space="preserve"> (</w:t>
      </w:r>
      <w:r w:rsidR="00487E35">
        <w:t>regulatory plasmid antibiotic marker)</w:t>
      </w:r>
      <w:r w:rsidR="001B5739">
        <w:t xml:space="preserve"> or with both antibiotics</w:t>
      </w:r>
      <w:r w:rsidR="003C4029">
        <w:t xml:space="preserve"> to monitor plasmid loss.</w:t>
      </w:r>
      <w:r w:rsidR="00C8491F">
        <w:t xml:space="preserve"> Bar graphs are overlaid with compatibility to </w:t>
      </w:r>
      <w:proofErr w:type="gramStart"/>
      <w:r w:rsidR="00C8491F">
        <w:t>wild-type</w:t>
      </w:r>
      <w:proofErr w:type="gramEnd"/>
      <w:r w:rsidR="00C8491F">
        <w:t xml:space="preserve"> shown in green and self-incompatibility shown in orange.</w:t>
      </w:r>
    </w:p>
    <w:p w14:paraId="0C822588" w14:textId="77E69C82" w:rsidR="00C8491F" w:rsidRDefault="00C8491F" w:rsidP="00104933">
      <w:pPr>
        <w:jc w:val="both"/>
      </w:pPr>
    </w:p>
    <w:p w14:paraId="650F19B7" w14:textId="17A6DEC6" w:rsidR="00C8491F" w:rsidRPr="00FF0053" w:rsidRDefault="000202A7" w:rsidP="000202A7">
      <w:pPr>
        <w:jc w:val="center"/>
      </w:pPr>
      <w:r>
        <w:rPr>
          <w:noProof/>
        </w:rPr>
        <w:lastRenderedPageBreak/>
        <w:drawing>
          <wp:inline distT="0" distB="0" distL="0" distR="0" wp14:anchorId="50F3857E" wp14:editId="20C0CC75">
            <wp:extent cx="5194571" cy="76806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942" cy="7695967"/>
                    </a:xfrm>
                    <a:prstGeom prst="rect">
                      <a:avLst/>
                    </a:prstGeom>
                    <a:noFill/>
                    <a:ln>
                      <a:noFill/>
                    </a:ln>
                  </pic:spPr>
                </pic:pic>
              </a:graphicData>
            </a:graphic>
          </wp:inline>
        </w:drawing>
      </w:r>
    </w:p>
    <w:p w14:paraId="255FCA28" w14:textId="2EE70DF2" w:rsidR="00D73E56" w:rsidRDefault="000202A7" w:rsidP="00104933">
      <w:pPr>
        <w:jc w:val="both"/>
      </w:pPr>
      <w:bookmarkStart w:id="18" w:name="_Toc88752994"/>
      <w:bookmarkStart w:id="19" w:name="_Toc88753147"/>
      <w:r w:rsidRPr="007C2949">
        <w:rPr>
          <w:rStyle w:val="TitlesChar"/>
        </w:rPr>
        <w:t xml:space="preserve">Supplementary Figure 6: </w:t>
      </w:r>
      <w:r w:rsidR="00D04469" w:rsidRPr="007C2949">
        <w:rPr>
          <w:rStyle w:val="TitlesChar"/>
        </w:rPr>
        <w:t xml:space="preserve">Impact of culture medium on plasmid compatibility and characterization of </w:t>
      </w:r>
      <w:r w:rsidR="009F3EEA" w:rsidRPr="007C2949">
        <w:rPr>
          <w:rStyle w:val="TitlesChar"/>
        </w:rPr>
        <w:t>cross-compatibility.</w:t>
      </w:r>
      <w:bookmarkEnd w:id="18"/>
      <w:bookmarkEnd w:id="19"/>
      <w:r w:rsidR="009F3EEA" w:rsidRPr="009F3EEA">
        <w:rPr>
          <w:b/>
          <w:bCs/>
        </w:rPr>
        <w:t xml:space="preserve"> A. </w:t>
      </w:r>
      <w:r w:rsidR="003A00A8" w:rsidRPr="003A00A8">
        <w:t>Box</w:t>
      </w:r>
      <w:r w:rsidR="003A00A8">
        <w:t xml:space="preserve"> plot </w:t>
      </w:r>
      <w:r w:rsidR="00887425">
        <w:t>showing the distribution of normalized fluorescence for cross-</w:t>
      </w:r>
      <w:r w:rsidR="00E86D09">
        <w:t xml:space="preserve">compatibility assays carried out </w:t>
      </w:r>
      <w:r w:rsidR="000449BC">
        <w:t xml:space="preserve">in different culture media (single </w:t>
      </w:r>
      <w:r w:rsidR="008952C3">
        <w:t xml:space="preserve">passage). </w:t>
      </w:r>
      <w:bookmarkStart w:id="20" w:name="OLE_LINK1"/>
      <w:r w:rsidR="008952C3">
        <w:t xml:space="preserve">Outliers </w:t>
      </w:r>
      <w:r w:rsidR="002D18EC">
        <w:t xml:space="preserve">(2% cut-off in ROUT analysis), that is </w:t>
      </w:r>
      <w:r w:rsidR="00212FEA">
        <w:t>significantly expressing GFP,</w:t>
      </w:r>
      <w:r w:rsidR="002D18EC">
        <w:t xml:space="preserve"> are shown in red</w:t>
      </w:r>
      <w:r w:rsidR="00212FEA">
        <w:t>.</w:t>
      </w:r>
      <w:bookmarkEnd w:id="20"/>
      <w:r w:rsidR="00212FEA">
        <w:t xml:space="preserve"> </w:t>
      </w:r>
      <w:r w:rsidR="00212FEA">
        <w:rPr>
          <w:b/>
          <w:bCs/>
        </w:rPr>
        <w:t>B.</w:t>
      </w:r>
      <w:r w:rsidR="00212FEA">
        <w:t xml:space="preserve"> Box plot showing the impact of passaging </w:t>
      </w:r>
      <w:r w:rsidR="00D25F43">
        <w:t xml:space="preserve">in cross-compatibility </w:t>
      </w:r>
      <w:r w:rsidR="00A30BF0">
        <w:t xml:space="preserve">assays in M9 media. Outliers (2% cut-off in ROUT analysis), that is </w:t>
      </w:r>
      <w:r w:rsidR="00A30BF0">
        <w:lastRenderedPageBreak/>
        <w:t xml:space="preserve">significantly expressing GFP, are shown in red. </w:t>
      </w:r>
      <w:r w:rsidR="007C724C">
        <w:rPr>
          <w:b/>
          <w:bCs/>
        </w:rPr>
        <w:t xml:space="preserve">C. </w:t>
      </w:r>
      <w:r w:rsidR="00200BC1">
        <w:t xml:space="preserve">Cross-compatibility results (normalized fluorescence values) obtained in M9 after one or two passages. Outliers identified in </w:t>
      </w:r>
      <w:r w:rsidR="00200BC1">
        <w:rPr>
          <w:b/>
          <w:bCs/>
        </w:rPr>
        <w:t>B.</w:t>
      </w:r>
      <w:r w:rsidR="00200BC1">
        <w:t xml:space="preserve"> are shown in green</w:t>
      </w:r>
      <w:r w:rsidR="00621F74">
        <w:t xml:space="preserve">. The third passage is shown in Figure 4A. </w:t>
      </w:r>
      <w:r w:rsidR="00621F74">
        <w:rPr>
          <w:b/>
          <w:bCs/>
        </w:rPr>
        <w:t>D.</w:t>
      </w:r>
      <w:r w:rsidR="00621F74">
        <w:t xml:space="preserve"> </w:t>
      </w:r>
      <w:r w:rsidR="00344E79">
        <w:t xml:space="preserve">Flow cytometry analysis of </w:t>
      </w:r>
      <w:r w:rsidR="00D73E56">
        <w:t>cross-compatibility assays</w:t>
      </w:r>
      <w:r w:rsidR="00B0348B">
        <w:t xml:space="preserve"> showing controls and selected replication origins</w:t>
      </w:r>
      <w:r w:rsidR="00A36E8F">
        <w:t xml:space="preserve">, </w:t>
      </w:r>
      <w:r w:rsidR="00F303B5">
        <w:t>their compatibility to wild-type colE1 origins and their self-incompatibility.</w:t>
      </w:r>
      <w:r w:rsidR="005004A6">
        <w:t xml:space="preserve"> Markers</w:t>
      </w:r>
      <w:r w:rsidR="006A0B40">
        <w:t xml:space="preserve"> show ranges used to quantify non-fluorescence (grey) and fluorescent (green) fractions of the populations.</w:t>
      </w:r>
      <w:r w:rsidR="0004529E">
        <w:t xml:space="preserve"> Each experiment included at least 6200 events post single-cell gating.</w:t>
      </w:r>
    </w:p>
    <w:p w14:paraId="710ED0E8" w14:textId="1F706C23" w:rsidR="0004529E" w:rsidRDefault="0004529E" w:rsidP="00104933">
      <w:pPr>
        <w:jc w:val="both"/>
      </w:pPr>
    </w:p>
    <w:p w14:paraId="36F14711" w14:textId="61403489" w:rsidR="00BE369E" w:rsidRDefault="00BE369E" w:rsidP="00104933">
      <w:pPr>
        <w:jc w:val="both"/>
      </w:pPr>
    </w:p>
    <w:p w14:paraId="772C520B" w14:textId="77777777" w:rsidR="00BE369E" w:rsidRDefault="00BE369E" w:rsidP="00104933">
      <w:pPr>
        <w:jc w:val="both"/>
      </w:pPr>
    </w:p>
    <w:p w14:paraId="749263EF" w14:textId="20E61FA9" w:rsidR="0004529E" w:rsidRDefault="00BE369E" w:rsidP="00104933">
      <w:pPr>
        <w:jc w:val="both"/>
      </w:pPr>
      <w:r>
        <w:rPr>
          <w:noProof/>
        </w:rPr>
        <w:drawing>
          <wp:inline distT="0" distB="0" distL="0" distR="0" wp14:anchorId="4FAEF4D3" wp14:editId="05D3941F">
            <wp:extent cx="5727700" cy="53460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346065"/>
                    </a:xfrm>
                    <a:prstGeom prst="rect">
                      <a:avLst/>
                    </a:prstGeom>
                    <a:noFill/>
                    <a:ln>
                      <a:noFill/>
                    </a:ln>
                  </pic:spPr>
                </pic:pic>
              </a:graphicData>
            </a:graphic>
          </wp:inline>
        </w:drawing>
      </w:r>
    </w:p>
    <w:p w14:paraId="7D478BDC" w14:textId="47BD0429" w:rsidR="00383DAD" w:rsidRDefault="00BE369E" w:rsidP="00104933">
      <w:pPr>
        <w:jc w:val="both"/>
      </w:pPr>
      <w:bookmarkStart w:id="21" w:name="_Toc88752995"/>
      <w:bookmarkStart w:id="22" w:name="_Toc88753148"/>
      <w:r w:rsidRPr="007C2949">
        <w:rPr>
          <w:rStyle w:val="TitlesChar"/>
        </w:rPr>
        <w:t xml:space="preserve">Supplementary Figure 7: </w:t>
      </w:r>
      <w:r w:rsidR="007C2949" w:rsidRPr="007C2949">
        <w:rPr>
          <w:rStyle w:val="TitlesChar"/>
        </w:rPr>
        <w:t>Sequence analysis of engineered colE1 origins and quantification of plasmid copy number per cell.</w:t>
      </w:r>
      <w:bookmarkEnd w:id="21"/>
      <w:bookmarkEnd w:id="22"/>
      <w:r w:rsidR="007C2949" w:rsidRPr="007C2949">
        <w:rPr>
          <w:b/>
          <w:bCs/>
        </w:rPr>
        <w:t xml:space="preserve"> </w:t>
      </w:r>
      <w:r w:rsidR="007C2949">
        <w:rPr>
          <w:b/>
          <w:bCs/>
        </w:rPr>
        <w:t xml:space="preserve">A. </w:t>
      </w:r>
      <w:r w:rsidR="00014B4E">
        <w:t xml:space="preserve">Hamming distance (number of </w:t>
      </w:r>
      <w:r w:rsidR="00074B1A">
        <w:t xml:space="preserve">substitutions between 2 sequences) </w:t>
      </w:r>
      <w:r w:rsidR="002F71B4">
        <w:t xml:space="preserve">between the engineered origins of replication. </w:t>
      </w:r>
      <w:r w:rsidR="002F71B4">
        <w:rPr>
          <w:b/>
          <w:bCs/>
        </w:rPr>
        <w:t>B.</w:t>
      </w:r>
      <w:r w:rsidR="002F71B4">
        <w:t xml:space="preserve"> </w:t>
      </w:r>
      <w:r w:rsidR="008B7464">
        <w:t xml:space="preserve">Hamming distance distribution between compatible and incompatible </w:t>
      </w:r>
      <w:r w:rsidR="005A410B">
        <w:t>colE1 origins (using data presented in Figure 4A)</w:t>
      </w:r>
      <w:r w:rsidR="00C82953">
        <w:t xml:space="preserve">. </w:t>
      </w:r>
      <w:r w:rsidR="0079668A">
        <w:t xml:space="preserve">A </w:t>
      </w:r>
      <w:r w:rsidR="00762FB4">
        <w:t>Kolmogorov-Smirnov</w:t>
      </w:r>
      <w:r w:rsidR="0079668A">
        <w:t xml:space="preserve"> test was used to compare the two </w:t>
      </w:r>
      <w:r w:rsidR="001F7CB6">
        <w:t xml:space="preserve">Hamming distance </w:t>
      </w:r>
      <w:r w:rsidR="0079668A">
        <w:t>distributions</w:t>
      </w:r>
      <w:r w:rsidR="00F02D0E">
        <w:t xml:space="preserve"> but no significant different was observed. </w:t>
      </w:r>
      <w:r w:rsidR="00AB02D2">
        <w:rPr>
          <w:b/>
          <w:bCs/>
        </w:rPr>
        <w:t>C.</w:t>
      </w:r>
      <w:r w:rsidR="00AB02D2">
        <w:t xml:space="preserve"> Examples of digital PCR results </w:t>
      </w:r>
      <w:r w:rsidR="008A6257">
        <w:t xml:space="preserve">to show negative control (no template) and results obtained for G6 </w:t>
      </w:r>
      <w:r w:rsidR="008A6257">
        <w:lastRenderedPageBreak/>
        <w:t xml:space="preserve">engineered origin. </w:t>
      </w:r>
      <w:r w:rsidR="008B3D0F">
        <w:t>The quadrants are determined automatically by the analysis program</w:t>
      </w:r>
      <w:r w:rsidR="00456A41">
        <w:t xml:space="preserve"> and the number of observations in each quadrant are shown in green.</w:t>
      </w:r>
    </w:p>
    <w:p w14:paraId="39556BEA" w14:textId="1D19D3BD" w:rsidR="00241A26" w:rsidRDefault="00241A26" w:rsidP="00104933">
      <w:pPr>
        <w:jc w:val="both"/>
      </w:pPr>
    </w:p>
    <w:p w14:paraId="02DCCA70" w14:textId="6B4ED6D1" w:rsidR="00241A26" w:rsidRDefault="00241A26" w:rsidP="00104933">
      <w:pPr>
        <w:jc w:val="both"/>
      </w:pPr>
    </w:p>
    <w:p w14:paraId="4A940F9B" w14:textId="6FA52EE7" w:rsidR="00241A26" w:rsidRDefault="00241A26" w:rsidP="00104933">
      <w:pPr>
        <w:jc w:val="both"/>
      </w:pPr>
      <w:r>
        <w:rPr>
          <w:noProof/>
        </w:rPr>
        <w:drawing>
          <wp:inline distT="0" distB="0" distL="0" distR="0" wp14:anchorId="0BBD5B83" wp14:editId="41E86F29">
            <wp:extent cx="5731510" cy="4899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99025"/>
                    </a:xfrm>
                    <a:prstGeom prst="rect">
                      <a:avLst/>
                    </a:prstGeom>
                    <a:noFill/>
                    <a:ln>
                      <a:noFill/>
                    </a:ln>
                  </pic:spPr>
                </pic:pic>
              </a:graphicData>
            </a:graphic>
          </wp:inline>
        </w:drawing>
      </w:r>
    </w:p>
    <w:p w14:paraId="2F0547C2" w14:textId="64DA0558" w:rsidR="00241A26" w:rsidRDefault="00241A26" w:rsidP="00104933">
      <w:pPr>
        <w:jc w:val="both"/>
      </w:pPr>
    </w:p>
    <w:p w14:paraId="26CE6180" w14:textId="5342A384" w:rsidR="00F4187B" w:rsidRPr="001935BA" w:rsidRDefault="00241A26" w:rsidP="00104933">
      <w:pPr>
        <w:jc w:val="both"/>
      </w:pPr>
      <w:bookmarkStart w:id="23" w:name="_Toc88752996"/>
      <w:bookmarkStart w:id="24" w:name="_Toc88753149"/>
      <w:r w:rsidRPr="00C63D28">
        <w:rPr>
          <w:rStyle w:val="TitlesChar"/>
        </w:rPr>
        <w:t xml:space="preserve">Supplementary Figure 8: </w:t>
      </w:r>
      <w:r w:rsidR="00140EC7" w:rsidRPr="00C63D28">
        <w:rPr>
          <w:rStyle w:val="TitlesChar"/>
        </w:rPr>
        <w:t>Pairwise compatibility between origins in plasmids expressing fluorescent proteins.</w:t>
      </w:r>
      <w:bookmarkEnd w:id="23"/>
      <w:bookmarkEnd w:id="24"/>
      <w:r w:rsidR="00140EC7" w:rsidRPr="00140EC7">
        <w:rPr>
          <w:b/>
          <w:bCs/>
        </w:rPr>
        <w:t xml:space="preserve"> </w:t>
      </w:r>
      <w:r w:rsidR="00F4187B">
        <w:t xml:space="preserve">Summary of flow cytometry analysis of cultures post-serial </w:t>
      </w:r>
      <w:r w:rsidR="000D5EDC">
        <w:t>passaging</w:t>
      </w:r>
      <w:r w:rsidR="00F4187B">
        <w:t xml:space="preserve"> in M9</w:t>
      </w:r>
      <w:r w:rsidR="00E9783D">
        <w:t xml:space="preserve"> used to investigate plasmid retention and plasmid compatibility. Origins and fluorescent protein encoded are shown around the edges of the Venn diagram</w:t>
      </w:r>
      <w:r w:rsidR="009142DD">
        <w:t>: D</w:t>
      </w:r>
      <w:proofErr w:type="gramStart"/>
      <w:r w:rsidR="009142DD">
        <w:t>4.II</w:t>
      </w:r>
      <w:proofErr w:type="gramEnd"/>
      <w:r w:rsidR="009142DD">
        <w:t xml:space="preserve"> origin in mTagBFP2-pBAD</w:t>
      </w:r>
      <w:r w:rsidR="00EE009F">
        <w:t xml:space="preserve"> (blue), colE1 origin in </w:t>
      </w:r>
      <w:proofErr w:type="spellStart"/>
      <w:r w:rsidR="00EE009F">
        <w:t>mApple-pBAD</w:t>
      </w:r>
      <w:proofErr w:type="spellEnd"/>
      <w:r w:rsidR="00EE009F">
        <w:t xml:space="preserve"> (yellow) and </w:t>
      </w:r>
      <w:r w:rsidR="00223C6B">
        <w:t>other origins in GFP-</w:t>
      </w:r>
      <w:proofErr w:type="spellStart"/>
      <w:r w:rsidR="00223C6B">
        <w:t>pBAD</w:t>
      </w:r>
      <w:proofErr w:type="spellEnd"/>
      <w:r w:rsidR="00223C6B">
        <w:t xml:space="preserve"> (green). Thick </w:t>
      </w:r>
      <w:r w:rsidR="007C2CF1">
        <w:t>borders show experiments where chloramphenicol was used to ensure D</w:t>
      </w:r>
      <w:proofErr w:type="gramStart"/>
      <w:r w:rsidR="007C2CF1">
        <w:t>4.II</w:t>
      </w:r>
      <w:proofErr w:type="gramEnd"/>
      <w:r w:rsidR="007C2CF1">
        <w:t xml:space="preserve"> plasmid </w:t>
      </w:r>
      <w:r w:rsidR="006816A3">
        <w:t xml:space="preserve">retention. </w:t>
      </w:r>
      <w:r w:rsidR="006816A3">
        <w:rPr>
          <w:b/>
          <w:bCs/>
        </w:rPr>
        <w:t>A.</w:t>
      </w:r>
      <w:r w:rsidR="006816A3">
        <w:t xml:space="preserve"> D</w:t>
      </w:r>
      <w:proofErr w:type="gramStart"/>
      <w:r w:rsidR="006816A3">
        <w:t>4.II</w:t>
      </w:r>
      <w:proofErr w:type="gramEnd"/>
      <w:r w:rsidR="006816A3">
        <w:t xml:space="preserve"> and colE1 origins. </w:t>
      </w:r>
      <w:r w:rsidR="006816A3">
        <w:rPr>
          <w:b/>
          <w:bCs/>
        </w:rPr>
        <w:t>B.</w:t>
      </w:r>
      <w:r w:rsidR="006816A3">
        <w:t xml:space="preserve"> D</w:t>
      </w:r>
      <w:proofErr w:type="gramStart"/>
      <w:r w:rsidR="006816A3">
        <w:t>4.I</w:t>
      </w:r>
      <w:proofErr w:type="gramEnd"/>
      <w:r w:rsidR="006816A3">
        <w:t xml:space="preserve"> and D4.II origins</w:t>
      </w:r>
      <w:r w:rsidR="006A1DB4">
        <w:t>. Both show that chloramphenicol selection has little impact on the retention of th</w:t>
      </w:r>
      <w:r w:rsidR="001935BA">
        <w:t xml:space="preserve">e plasmids. </w:t>
      </w:r>
      <w:r w:rsidR="001935BA">
        <w:rPr>
          <w:b/>
          <w:bCs/>
        </w:rPr>
        <w:t>C.</w:t>
      </w:r>
      <w:r w:rsidR="001935BA">
        <w:t xml:space="preserve"> </w:t>
      </w:r>
      <w:r w:rsidR="008213FE">
        <w:t xml:space="preserve">colE1 origins and G4 or G6. </w:t>
      </w:r>
      <w:r w:rsidR="00ED6F74">
        <w:t xml:space="preserve">Under the culture conditions used for this experiment, the G4 origin is </w:t>
      </w:r>
      <w:r w:rsidR="00315552">
        <w:t xml:space="preserve">lost from the population (in alignment with what was seen in SI Fig 5C, but </w:t>
      </w:r>
      <w:r w:rsidR="007A30B2">
        <w:t>different from what was observed in the high-throughput assay (Figure 4A)</w:t>
      </w:r>
      <w:r w:rsidR="00087304">
        <w:t xml:space="preserve">. </w:t>
      </w:r>
      <w:r w:rsidR="00C01394">
        <w:t xml:space="preserve">These experiments were also used as controls for the 3-way </w:t>
      </w:r>
      <w:proofErr w:type="spellStart"/>
      <w:r w:rsidR="00C01394">
        <w:t>intercompatibility</w:t>
      </w:r>
      <w:proofErr w:type="spellEnd"/>
      <w:r w:rsidR="00C01394">
        <w:t xml:space="preserve"> assays.</w:t>
      </w:r>
    </w:p>
    <w:p w14:paraId="679D39ED" w14:textId="04C36BE9" w:rsidR="00F4187B" w:rsidRDefault="00C63D28" w:rsidP="00104933">
      <w:pPr>
        <w:jc w:val="both"/>
      </w:pPr>
      <w:r>
        <w:rPr>
          <w:noProof/>
        </w:rPr>
        <w:lastRenderedPageBreak/>
        <w:drawing>
          <wp:inline distT="0" distB="0" distL="0" distR="0" wp14:anchorId="5427B8B9" wp14:editId="5AE152BF">
            <wp:extent cx="5727700" cy="65328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6532880"/>
                    </a:xfrm>
                    <a:prstGeom prst="rect">
                      <a:avLst/>
                    </a:prstGeom>
                    <a:noFill/>
                    <a:ln>
                      <a:noFill/>
                    </a:ln>
                  </pic:spPr>
                </pic:pic>
              </a:graphicData>
            </a:graphic>
          </wp:inline>
        </w:drawing>
      </w:r>
    </w:p>
    <w:p w14:paraId="42204E67" w14:textId="425981FC" w:rsidR="00635F79" w:rsidRDefault="00C63D28" w:rsidP="00104933">
      <w:pPr>
        <w:jc w:val="both"/>
      </w:pPr>
      <w:bookmarkStart w:id="25" w:name="_Toc88752997"/>
      <w:bookmarkStart w:id="26" w:name="_Toc88753150"/>
      <w:r w:rsidRPr="00635F79">
        <w:rPr>
          <w:rStyle w:val="TitlesChar"/>
        </w:rPr>
        <w:t xml:space="preserve">Supplementary Figure 9: Plasmid </w:t>
      </w:r>
      <w:proofErr w:type="spellStart"/>
      <w:r w:rsidRPr="00635F79">
        <w:rPr>
          <w:rStyle w:val="TitlesChar"/>
        </w:rPr>
        <w:t>intercompatibility</w:t>
      </w:r>
      <w:proofErr w:type="spellEnd"/>
      <w:r w:rsidRPr="00635F79">
        <w:rPr>
          <w:rStyle w:val="TitlesChar"/>
        </w:rPr>
        <w:t xml:space="preserve"> assays.</w:t>
      </w:r>
      <w:bookmarkEnd w:id="25"/>
      <w:bookmarkEnd w:id="26"/>
      <w:r>
        <w:t xml:space="preserve"> </w:t>
      </w:r>
      <w:r w:rsidR="001B1E98">
        <w:t xml:space="preserve">Summary of flow cytometry analysis of cultures post-serial </w:t>
      </w:r>
      <w:r w:rsidR="000D5EDC">
        <w:t>passaging</w:t>
      </w:r>
      <w:r w:rsidR="001B1E98">
        <w:t xml:space="preserve"> in M9 used to investigate plasmid retention and plasmid compatibility. </w:t>
      </w:r>
      <w:r w:rsidR="005C6744">
        <w:t xml:space="preserve">Cells co-transformed with three plasmids harbouring different plasmid origin combinations were </w:t>
      </w:r>
      <w:r w:rsidR="00C30E62">
        <w:t>serially passaged</w:t>
      </w:r>
      <w:r w:rsidR="005C6744">
        <w:t xml:space="preserve"> in M9 before being analysed by flow cytometry to determine </w:t>
      </w:r>
      <w:r w:rsidR="00C30E62">
        <w:t xml:space="preserve">which plasmids had been retained in culture. Plasmid origins and fluorescent proteins are shown for each combination </w:t>
      </w:r>
      <w:r w:rsidR="00B017EF">
        <w:t xml:space="preserve">around the Venn diagram. BFP is shown in blue, </w:t>
      </w:r>
      <w:proofErr w:type="spellStart"/>
      <w:r w:rsidR="00B017EF">
        <w:t>mApple</w:t>
      </w:r>
      <w:proofErr w:type="spellEnd"/>
      <w:r w:rsidR="00B017EF">
        <w:t xml:space="preserve"> in yellow and GFP in green. </w:t>
      </w:r>
      <w:r w:rsidR="009B1EA5">
        <w:t xml:space="preserve">Cultures </w:t>
      </w:r>
      <w:r w:rsidR="00CE4ED3">
        <w:t xml:space="preserve">were maintained with all antibiotics (ampicillin, </w:t>
      </w:r>
      <w:proofErr w:type="gramStart"/>
      <w:r w:rsidR="00CE4ED3">
        <w:t>chloramphenicol</w:t>
      </w:r>
      <w:proofErr w:type="gramEnd"/>
      <w:r w:rsidR="00CE4ED3">
        <w:t xml:space="preserve"> and kanamycin), or with only chloramphenicol, or without any added antibiotics. </w:t>
      </w:r>
      <w:r w:rsidR="00B017EF">
        <w:rPr>
          <w:b/>
          <w:bCs/>
        </w:rPr>
        <w:t>A.</w:t>
      </w:r>
      <w:r w:rsidR="00B017EF">
        <w:t xml:space="preserve"> </w:t>
      </w:r>
      <w:r w:rsidR="009B1EA5">
        <w:t>Origins D</w:t>
      </w:r>
      <w:proofErr w:type="gramStart"/>
      <w:r w:rsidR="009B1EA5">
        <w:t>4.I</w:t>
      </w:r>
      <w:proofErr w:type="gramEnd"/>
      <w:r w:rsidR="009B1EA5">
        <w:t>, D4.II and wild-type colE1.</w:t>
      </w:r>
      <w:r w:rsidR="009F1ACF">
        <w:t xml:space="preserve"> Passaging of the culture in the presence of chloramphenicol results in </w:t>
      </w:r>
      <w:r w:rsidR="00BB5988">
        <w:t xml:space="preserve">significant </w:t>
      </w:r>
      <w:proofErr w:type="gramStart"/>
      <w:r w:rsidR="00BB5988">
        <w:t>wild-type</w:t>
      </w:r>
      <w:proofErr w:type="gramEnd"/>
      <w:r w:rsidR="00BB5988">
        <w:t xml:space="preserve"> colE1 loss. </w:t>
      </w:r>
      <w:r w:rsidR="00BB5988">
        <w:rPr>
          <w:b/>
          <w:bCs/>
        </w:rPr>
        <w:t xml:space="preserve">B. </w:t>
      </w:r>
      <w:r w:rsidR="008506D2">
        <w:t>Origins G6, D</w:t>
      </w:r>
      <w:proofErr w:type="gramStart"/>
      <w:r w:rsidR="008506D2">
        <w:t>4.II</w:t>
      </w:r>
      <w:proofErr w:type="gramEnd"/>
      <w:r w:rsidR="008506D2">
        <w:t xml:space="preserve"> and colE1. Plasmid harbouring G6 origin is preferentially lost from culture</w:t>
      </w:r>
      <w:r w:rsidR="005B3A8E">
        <w:t xml:space="preserve"> but </w:t>
      </w:r>
      <w:r w:rsidR="00602F68">
        <w:t xml:space="preserve">at slow rates, ensuring that most of the population retains all 3 plasmids. </w:t>
      </w:r>
      <w:r w:rsidR="00602F68">
        <w:rPr>
          <w:b/>
          <w:bCs/>
        </w:rPr>
        <w:t>C.</w:t>
      </w:r>
      <w:r w:rsidR="00602F68">
        <w:t xml:space="preserve"> </w:t>
      </w:r>
      <w:r w:rsidR="00141165">
        <w:t>Origins G4, D</w:t>
      </w:r>
      <w:proofErr w:type="gramStart"/>
      <w:r w:rsidR="00141165">
        <w:t>4.II</w:t>
      </w:r>
      <w:proofErr w:type="gramEnd"/>
      <w:r w:rsidR="00141165">
        <w:t xml:space="preserve"> and wild-type colE1. </w:t>
      </w:r>
      <w:r w:rsidR="000C14CB">
        <w:t xml:space="preserve">In contrast to the pairwise assays, plasmids with the G4 origin were rapidly lost from the </w:t>
      </w:r>
      <w:r w:rsidR="000C14CB">
        <w:lastRenderedPageBreak/>
        <w:t>population, even in the presence of all three antibiotics</w:t>
      </w:r>
      <w:r w:rsidR="003F6B9E">
        <w:t xml:space="preserve">, suggesting that </w:t>
      </w:r>
      <w:r w:rsidR="0039765F">
        <w:t xml:space="preserve">it may </w:t>
      </w:r>
      <w:r w:rsidR="00093CC4">
        <w:t xml:space="preserve">not as stable as other origins or that </w:t>
      </w:r>
      <w:r w:rsidR="00635F79">
        <w:t>its low copy number puts it in a significant disadvantage during replication.</w:t>
      </w:r>
    </w:p>
    <w:p w14:paraId="7EDC74D6" w14:textId="6A7B4334" w:rsidR="00F1740B" w:rsidRDefault="00F1740B" w:rsidP="00104933">
      <w:pPr>
        <w:jc w:val="both"/>
      </w:pPr>
    </w:p>
    <w:p w14:paraId="15CE1FB3" w14:textId="38CF6975" w:rsidR="00F1740B" w:rsidRDefault="00F1740B" w:rsidP="00814E4E">
      <w:pPr>
        <w:pStyle w:val="Titles"/>
      </w:pPr>
      <w:bookmarkStart w:id="27" w:name="_Toc88752998"/>
      <w:bookmarkStart w:id="28" w:name="_Toc88753151"/>
      <w:r>
        <w:t>Supplementary notes:</w:t>
      </w:r>
      <w:bookmarkEnd w:id="27"/>
      <w:bookmarkEnd w:id="28"/>
    </w:p>
    <w:p w14:paraId="080D8AA5" w14:textId="40F51094" w:rsidR="00F1740B" w:rsidRDefault="00814E4E" w:rsidP="00104933">
      <w:pPr>
        <w:jc w:val="both"/>
        <w:rPr>
          <w:sz w:val="23"/>
          <w:szCs w:val="23"/>
        </w:rPr>
      </w:pPr>
      <w:r w:rsidRPr="00F907EA">
        <w:rPr>
          <w:b/>
          <w:bCs/>
        </w:rPr>
        <w:t>Polymerase Chain Reaction.</w:t>
      </w:r>
      <w:r>
        <w:t xml:space="preserve"> </w:t>
      </w:r>
      <w:r w:rsidR="00F907EA">
        <w:rPr>
          <w:sz w:val="23"/>
          <w:szCs w:val="23"/>
        </w:rPr>
        <w:t>PCR</w:t>
      </w:r>
      <w:r w:rsidR="00F907EA">
        <w:rPr>
          <w:sz w:val="23"/>
          <w:szCs w:val="23"/>
        </w:rPr>
        <w:t xml:space="preserve"> was used to generate the biological constructs for this work. Unless stated otherwise, all reactions were carried out in 50 </w:t>
      </w:r>
      <w:proofErr w:type="spellStart"/>
      <w:r w:rsidR="00F907EA">
        <w:rPr>
          <w:sz w:val="23"/>
          <w:szCs w:val="23"/>
        </w:rPr>
        <w:t>μL</w:t>
      </w:r>
      <w:proofErr w:type="spellEnd"/>
      <w:r w:rsidR="00F907EA">
        <w:rPr>
          <w:sz w:val="23"/>
          <w:szCs w:val="23"/>
        </w:rPr>
        <w:t xml:space="preserve"> with the following reaction components: 1X Q5 reaction buffer, 0.5 </w:t>
      </w:r>
      <w:proofErr w:type="spellStart"/>
      <w:r w:rsidR="00F907EA">
        <w:rPr>
          <w:sz w:val="23"/>
          <w:szCs w:val="23"/>
        </w:rPr>
        <w:t>μM</w:t>
      </w:r>
      <w:proofErr w:type="spellEnd"/>
      <w:r w:rsidR="00F907EA">
        <w:rPr>
          <w:sz w:val="23"/>
          <w:szCs w:val="23"/>
        </w:rPr>
        <w:t xml:space="preserve"> of each primer, 200 </w:t>
      </w:r>
      <w:proofErr w:type="spellStart"/>
      <w:r w:rsidR="00F907EA">
        <w:rPr>
          <w:sz w:val="23"/>
          <w:szCs w:val="23"/>
        </w:rPr>
        <w:t>μM</w:t>
      </w:r>
      <w:proofErr w:type="spellEnd"/>
      <w:r w:rsidR="00F907EA">
        <w:rPr>
          <w:sz w:val="23"/>
          <w:szCs w:val="23"/>
        </w:rPr>
        <w:t xml:space="preserve"> dNTPs, 0.2 ng/</w:t>
      </w:r>
      <w:proofErr w:type="spellStart"/>
      <w:r w:rsidR="00F907EA">
        <w:rPr>
          <w:sz w:val="23"/>
          <w:szCs w:val="23"/>
        </w:rPr>
        <w:t>μL</w:t>
      </w:r>
      <w:proofErr w:type="spellEnd"/>
      <w:r w:rsidR="00F907EA">
        <w:rPr>
          <w:sz w:val="23"/>
          <w:szCs w:val="23"/>
        </w:rPr>
        <w:t xml:space="preserve"> of template, 0.02 U/</w:t>
      </w:r>
      <w:proofErr w:type="spellStart"/>
      <w:r w:rsidR="00F907EA">
        <w:rPr>
          <w:sz w:val="23"/>
          <w:szCs w:val="23"/>
        </w:rPr>
        <w:t>μl</w:t>
      </w:r>
      <w:proofErr w:type="spellEnd"/>
      <w:r w:rsidR="00F907EA">
        <w:rPr>
          <w:sz w:val="23"/>
          <w:szCs w:val="23"/>
        </w:rPr>
        <w:t xml:space="preserve"> Q5 enzyme</w:t>
      </w:r>
      <w:r w:rsidR="00F907EA">
        <w:rPr>
          <w:sz w:val="23"/>
          <w:szCs w:val="23"/>
        </w:rPr>
        <w:t xml:space="preserve"> (New England Biolabs)</w:t>
      </w:r>
      <w:r w:rsidR="00F907EA">
        <w:rPr>
          <w:sz w:val="23"/>
          <w:szCs w:val="23"/>
        </w:rPr>
        <w:t>, and deionized sterile water to complete the reaction volume. The reaction conditions typically consisted o</w:t>
      </w:r>
      <w:r w:rsidR="00F907EA">
        <w:rPr>
          <w:sz w:val="23"/>
          <w:szCs w:val="23"/>
        </w:rPr>
        <w:t>f</w:t>
      </w:r>
      <w:r w:rsidR="00F907EA">
        <w:rPr>
          <w:sz w:val="23"/>
          <w:szCs w:val="23"/>
        </w:rPr>
        <w:t xml:space="preserve"> an initial denaturation at 95°C for 30 seconds</w:t>
      </w:r>
      <w:r w:rsidR="00F907EA">
        <w:rPr>
          <w:sz w:val="23"/>
          <w:szCs w:val="23"/>
        </w:rPr>
        <w:t>, followed by</w:t>
      </w:r>
      <w:r w:rsidR="00F907EA">
        <w:rPr>
          <w:sz w:val="23"/>
          <w:szCs w:val="23"/>
        </w:rPr>
        <w:t xml:space="preserve"> 30 – 32 cycles of 95°C for 20 seconds, 50 - 72°C for 30 seconds, 72°C for 30 seconds/kb of the target DNA product</w:t>
      </w:r>
      <w:r w:rsidR="00F907EA">
        <w:rPr>
          <w:sz w:val="23"/>
          <w:szCs w:val="23"/>
        </w:rPr>
        <w:t xml:space="preserve">. All reactions included </w:t>
      </w:r>
      <w:r w:rsidR="00F907EA">
        <w:rPr>
          <w:sz w:val="23"/>
          <w:szCs w:val="23"/>
        </w:rPr>
        <w:t>final 72°C extension for 5 minutes</w:t>
      </w:r>
      <w:r w:rsidR="00F907EA">
        <w:rPr>
          <w:sz w:val="23"/>
          <w:szCs w:val="23"/>
        </w:rPr>
        <w:t>.</w:t>
      </w:r>
    </w:p>
    <w:p w14:paraId="2FF1A706" w14:textId="7FA6FC70" w:rsidR="00BB07D5" w:rsidRDefault="005434DD" w:rsidP="00104933">
      <w:pPr>
        <w:jc w:val="both"/>
        <w:rPr>
          <w:sz w:val="23"/>
          <w:szCs w:val="23"/>
        </w:rPr>
      </w:pPr>
      <w:r w:rsidRPr="005434DD">
        <w:rPr>
          <w:b/>
          <w:bCs/>
          <w:sz w:val="23"/>
          <w:szCs w:val="23"/>
        </w:rPr>
        <w:t xml:space="preserve">Raw data. </w:t>
      </w:r>
      <w:r>
        <w:rPr>
          <w:sz w:val="23"/>
          <w:szCs w:val="23"/>
        </w:rPr>
        <w:t xml:space="preserve">All </w:t>
      </w:r>
      <w:r w:rsidR="00404AA0">
        <w:rPr>
          <w:sz w:val="23"/>
          <w:szCs w:val="23"/>
        </w:rPr>
        <w:t xml:space="preserve">data </w:t>
      </w:r>
      <w:r w:rsidR="00360322">
        <w:rPr>
          <w:sz w:val="23"/>
          <w:szCs w:val="23"/>
        </w:rPr>
        <w:t xml:space="preserve">and analyses generated in this project are publicly available at </w:t>
      </w:r>
      <w:hyperlink r:id="rId14" w:history="1">
        <w:r w:rsidR="00BB07D5" w:rsidRPr="00764606">
          <w:rPr>
            <w:rStyle w:val="Hyperlink"/>
            <w:sz w:val="23"/>
            <w:szCs w:val="23"/>
          </w:rPr>
          <w:t>https://github.com/PinheiroLab/Engineered_colE1_origins</w:t>
        </w:r>
      </w:hyperlink>
      <w:r w:rsidR="00BB07D5">
        <w:rPr>
          <w:sz w:val="23"/>
          <w:szCs w:val="23"/>
        </w:rPr>
        <w:t xml:space="preserve">. </w:t>
      </w:r>
    </w:p>
    <w:p w14:paraId="1489D4E9" w14:textId="402D9674" w:rsidR="00F907EA" w:rsidRPr="005434DD" w:rsidRDefault="00350E8D" w:rsidP="00104933">
      <w:pPr>
        <w:jc w:val="both"/>
      </w:pPr>
      <w:r>
        <w:rPr>
          <w:sz w:val="23"/>
          <w:szCs w:val="23"/>
        </w:rPr>
        <w:t xml:space="preserve"> </w:t>
      </w:r>
    </w:p>
    <w:sectPr w:rsidR="00F907EA" w:rsidRPr="005434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7A"/>
    <w:rsid w:val="00002343"/>
    <w:rsid w:val="00014B4E"/>
    <w:rsid w:val="000202A7"/>
    <w:rsid w:val="00033145"/>
    <w:rsid w:val="000364F6"/>
    <w:rsid w:val="000449BC"/>
    <w:rsid w:val="0004529E"/>
    <w:rsid w:val="00055DF5"/>
    <w:rsid w:val="000625C9"/>
    <w:rsid w:val="00074B1A"/>
    <w:rsid w:val="00077E25"/>
    <w:rsid w:val="00085B33"/>
    <w:rsid w:val="00087304"/>
    <w:rsid w:val="00093CC4"/>
    <w:rsid w:val="0009777F"/>
    <w:rsid w:val="000C14CB"/>
    <w:rsid w:val="000D5EDC"/>
    <w:rsid w:val="000F32A7"/>
    <w:rsid w:val="00104933"/>
    <w:rsid w:val="00107CC4"/>
    <w:rsid w:val="00124595"/>
    <w:rsid w:val="00130E91"/>
    <w:rsid w:val="00137AB4"/>
    <w:rsid w:val="00140EC7"/>
    <w:rsid w:val="00141165"/>
    <w:rsid w:val="0015383A"/>
    <w:rsid w:val="00153F9D"/>
    <w:rsid w:val="001564B0"/>
    <w:rsid w:val="00171BA7"/>
    <w:rsid w:val="0019152C"/>
    <w:rsid w:val="001929EF"/>
    <w:rsid w:val="001935BA"/>
    <w:rsid w:val="00193BCF"/>
    <w:rsid w:val="00193E50"/>
    <w:rsid w:val="001A3074"/>
    <w:rsid w:val="001B1498"/>
    <w:rsid w:val="001B1E98"/>
    <w:rsid w:val="001B5739"/>
    <w:rsid w:val="001D3CDE"/>
    <w:rsid w:val="001D746F"/>
    <w:rsid w:val="001E2D8A"/>
    <w:rsid w:val="001E2F76"/>
    <w:rsid w:val="001F18D1"/>
    <w:rsid w:val="001F7CB6"/>
    <w:rsid w:val="00200BC1"/>
    <w:rsid w:val="00206D30"/>
    <w:rsid w:val="00212FEA"/>
    <w:rsid w:val="00223C6B"/>
    <w:rsid w:val="00231C3F"/>
    <w:rsid w:val="002414A0"/>
    <w:rsid w:val="00241A26"/>
    <w:rsid w:val="002541EF"/>
    <w:rsid w:val="00257CFC"/>
    <w:rsid w:val="00261579"/>
    <w:rsid w:val="002B32D7"/>
    <w:rsid w:val="002D18EC"/>
    <w:rsid w:val="002F0EC6"/>
    <w:rsid w:val="002F71B4"/>
    <w:rsid w:val="00302A3D"/>
    <w:rsid w:val="00315552"/>
    <w:rsid w:val="0031643B"/>
    <w:rsid w:val="00320A43"/>
    <w:rsid w:val="00326A0E"/>
    <w:rsid w:val="00344E79"/>
    <w:rsid w:val="00350E8D"/>
    <w:rsid w:val="00360322"/>
    <w:rsid w:val="003610C3"/>
    <w:rsid w:val="00383DAD"/>
    <w:rsid w:val="0039765F"/>
    <w:rsid w:val="00397E48"/>
    <w:rsid w:val="003A00A8"/>
    <w:rsid w:val="003B27D5"/>
    <w:rsid w:val="003C4029"/>
    <w:rsid w:val="003D7672"/>
    <w:rsid w:val="003F6B9E"/>
    <w:rsid w:val="00404AA0"/>
    <w:rsid w:val="00404EE9"/>
    <w:rsid w:val="00405FFA"/>
    <w:rsid w:val="00410B71"/>
    <w:rsid w:val="00413B24"/>
    <w:rsid w:val="00456A41"/>
    <w:rsid w:val="0047000B"/>
    <w:rsid w:val="004869A0"/>
    <w:rsid w:val="00487E35"/>
    <w:rsid w:val="004B4EDF"/>
    <w:rsid w:val="004C6675"/>
    <w:rsid w:val="004C78A4"/>
    <w:rsid w:val="005004A6"/>
    <w:rsid w:val="005150C9"/>
    <w:rsid w:val="00521D6A"/>
    <w:rsid w:val="005434DD"/>
    <w:rsid w:val="00553974"/>
    <w:rsid w:val="005732AB"/>
    <w:rsid w:val="00576D32"/>
    <w:rsid w:val="0058001B"/>
    <w:rsid w:val="005936C9"/>
    <w:rsid w:val="005A410B"/>
    <w:rsid w:val="005B0884"/>
    <w:rsid w:val="005B3A8E"/>
    <w:rsid w:val="005C6744"/>
    <w:rsid w:val="005F2A48"/>
    <w:rsid w:val="00602F68"/>
    <w:rsid w:val="006168CE"/>
    <w:rsid w:val="00621F74"/>
    <w:rsid w:val="00635F79"/>
    <w:rsid w:val="00636BD7"/>
    <w:rsid w:val="00640ACD"/>
    <w:rsid w:val="00657C19"/>
    <w:rsid w:val="00663192"/>
    <w:rsid w:val="006816A3"/>
    <w:rsid w:val="00686C72"/>
    <w:rsid w:val="00692FDF"/>
    <w:rsid w:val="006A0B40"/>
    <w:rsid w:val="006A1DB4"/>
    <w:rsid w:val="006A305F"/>
    <w:rsid w:val="006A46A5"/>
    <w:rsid w:val="006B0690"/>
    <w:rsid w:val="006B4EC2"/>
    <w:rsid w:val="006E02E1"/>
    <w:rsid w:val="006F2E5D"/>
    <w:rsid w:val="00712622"/>
    <w:rsid w:val="00714BEC"/>
    <w:rsid w:val="007439C5"/>
    <w:rsid w:val="00745617"/>
    <w:rsid w:val="00750B92"/>
    <w:rsid w:val="00762FB4"/>
    <w:rsid w:val="00780DDE"/>
    <w:rsid w:val="00782BD9"/>
    <w:rsid w:val="0079668A"/>
    <w:rsid w:val="007A0962"/>
    <w:rsid w:val="007A30B2"/>
    <w:rsid w:val="007C2949"/>
    <w:rsid w:val="007C2CF1"/>
    <w:rsid w:val="007C724C"/>
    <w:rsid w:val="007E74DD"/>
    <w:rsid w:val="007F1CAB"/>
    <w:rsid w:val="007F406D"/>
    <w:rsid w:val="00802A24"/>
    <w:rsid w:val="00803E28"/>
    <w:rsid w:val="008070E0"/>
    <w:rsid w:val="008121EE"/>
    <w:rsid w:val="00814E4E"/>
    <w:rsid w:val="00817888"/>
    <w:rsid w:val="008213FE"/>
    <w:rsid w:val="008506D2"/>
    <w:rsid w:val="00852C67"/>
    <w:rsid w:val="00862A7A"/>
    <w:rsid w:val="00865167"/>
    <w:rsid w:val="00866DEC"/>
    <w:rsid w:val="00867991"/>
    <w:rsid w:val="008728E6"/>
    <w:rsid w:val="00886FD7"/>
    <w:rsid w:val="00887425"/>
    <w:rsid w:val="008952C3"/>
    <w:rsid w:val="008A6257"/>
    <w:rsid w:val="008B3D0F"/>
    <w:rsid w:val="008B7464"/>
    <w:rsid w:val="008C0A47"/>
    <w:rsid w:val="008E193E"/>
    <w:rsid w:val="008F710F"/>
    <w:rsid w:val="0090041B"/>
    <w:rsid w:val="00910622"/>
    <w:rsid w:val="009142DD"/>
    <w:rsid w:val="00954EE7"/>
    <w:rsid w:val="0096580C"/>
    <w:rsid w:val="009B1EA5"/>
    <w:rsid w:val="009B4568"/>
    <w:rsid w:val="009C64F3"/>
    <w:rsid w:val="009D59C0"/>
    <w:rsid w:val="009D6140"/>
    <w:rsid w:val="009F1ACF"/>
    <w:rsid w:val="009F3EEA"/>
    <w:rsid w:val="00A30BF0"/>
    <w:rsid w:val="00A30F0A"/>
    <w:rsid w:val="00A36E8F"/>
    <w:rsid w:val="00A407C9"/>
    <w:rsid w:val="00A5124F"/>
    <w:rsid w:val="00A54868"/>
    <w:rsid w:val="00A7548C"/>
    <w:rsid w:val="00A8222D"/>
    <w:rsid w:val="00A823C5"/>
    <w:rsid w:val="00AB02D2"/>
    <w:rsid w:val="00AD7F9B"/>
    <w:rsid w:val="00AE049B"/>
    <w:rsid w:val="00B017EF"/>
    <w:rsid w:val="00B0348B"/>
    <w:rsid w:val="00B12D08"/>
    <w:rsid w:val="00B51EC0"/>
    <w:rsid w:val="00B718E0"/>
    <w:rsid w:val="00BA0CBA"/>
    <w:rsid w:val="00BB07D5"/>
    <w:rsid w:val="00BB5988"/>
    <w:rsid w:val="00BB7EE6"/>
    <w:rsid w:val="00BD6C31"/>
    <w:rsid w:val="00BE369E"/>
    <w:rsid w:val="00C01394"/>
    <w:rsid w:val="00C03706"/>
    <w:rsid w:val="00C157F5"/>
    <w:rsid w:val="00C24959"/>
    <w:rsid w:val="00C30E62"/>
    <w:rsid w:val="00C33325"/>
    <w:rsid w:val="00C409FC"/>
    <w:rsid w:val="00C63D28"/>
    <w:rsid w:val="00C7352F"/>
    <w:rsid w:val="00C74FF1"/>
    <w:rsid w:val="00C81CBA"/>
    <w:rsid w:val="00C82953"/>
    <w:rsid w:val="00C8491F"/>
    <w:rsid w:val="00C940E3"/>
    <w:rsid w:val="00CB23D4"/>
    <w:rsid w:val="00CC2900"/>
    <w:rsid w:val="00CC4D57"/>
    <w:rsid w:val="00CC5C56"/>
    <w:rsid w:val="00CD0727"/>
    <w:rsid w:val="00CD18CC"/>
    <w:rsid w:val="00CD6F1B"/>
    <w:rsid w:val="00CE4ED3"/>
    <w:rsid w:val="00CE7DF3"/>
    <w:rsid w:val="00D04469"/>
    <w:rsid w:val="00D04C06"/>
    <w:rsid w:val="00D14074"/>
    <w:rsid w:val="00D25F43"/>
    <w:rsid w:val="00D33C67"/>
    <w:rsid w:val="00D43643"/>
    <w:rsid w:val="00D73E56"/>
    <w:rsid w:val="00D75A97"/>
    <w:rsid w:val="00D75EFA"/>
    <w:rsid w:val="00E12C9D"/>
    <w:rsid w:val="00E470E6"/>
    <w:rsid w:val="00E703BA"/>
    <w:rsid w:val="00E7058B"/>
    <w:rsid w:val="00E86D09"/>
    <w:rsid w:val="00E9783D"/>
    <w:rsid w:val="00EA4DCF"/>
    <w:rsid w:val="00EA61DC"/>
    <w:rsid w:val="00EB77F9"/>
    <w:rsid w:val="00ED5CBD"/>
    <w:rsid w:val="00ED6F74"/>
    <w:rsid w:val="00EE009F"/>
    <w:rsid w:val="00F02D0E"/>
    <w:rsid w:val="00F10549"/>
    <w:rsid w:val="00F1740B"/>
    <w:rsid w:val="00F303B5"/>
    <w:rsid w:val="00F4187B"/>
    <w:rsid w:val="00F4629B"/>
    <w:rsid w:val="00F6559D"/>
    <w:rsid w:val="00F7345A"/>
    <w:rsid w:val="00F76CE4"/>
    <w:rsid w:val="00F76D36"/>
    <w:rsid w:val="00F907EA"/>
    <w:rsid w:val="00F95AFA"/>
    <w:rsid w:val="00FA507F"/>
    <w:rsid w:val="00FB739A"/>
    <w:rsid w:val="00FC60ED"/>
    <w:rsid w:val="00FD3F8F"/>
    <w:rsid w:val="00FE27CB"/>
    <w:rsid w:val="00FF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3532"/>
  <w15:chartTrackingRefBased/>
  <w15:docId w15:val="{8E7F1CAC-0816-42CA-90BB-6DD41A0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7A"/>
  </w:style>
  <w:style w:type="paragraph" w:styleId="Heading1">
    <w:name w:val="heading 1"/>
    <w:basedOn w:val="Normal"/>
    <w:next w:val="Normal"/>
    <w:link w:val="Heading1Char"/>
    <w:uiPriority w:val="9"/>
    <w:qFormat/>
    <w:rsid w:val="00692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link w:val="TitlesChar"/>
    <w:qFormat/>
    <w:rsid w:val="00D75EFA"/>
    <w:rPr>
      <w:b/>
      <w:bCs/>
    </w:rPr>
  </w:style>
  <w:style w:type="table" w:styleId="TableGrid">
    <w:name w:val="Table Grid"/>
    <w:basedOn w:val="TableNormal"/>
    <w:uiPriority w:val="39"/>
    <w:rsid w:val="002B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Char">
    <w:name w:val="Titles Char"/>
    <w:basedOn w:val="DefaultParagraphFont"/>
    <w:link w:val="Titles"/>
    <w:rsid w:val="00D75EFA"/>
    <w:rPr>
      <w:b/>
      <w:bCs/>
    </w:rPr>
  </w:style>
  <w:style w:type="table" w:styleId="PlainTable5">
    <w:name w:val="Plain Table 5"/>
    <w:basedOn w:val="TableNormal"/>
    <w:uiPriority w:val="45"/>
    <w:rsid w:val="009D61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D61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93E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2FD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B07D5"/>
    <w:pPr>
      <w:spacing w:after="100"/>
    </w:pPr>
  </w:style>
  <w:style w:type="character" w:styleId="Hyperlink">
    <w:name w:val="Hyperlink"/>
    <w:basedOn w:val="DefaultParagraphFont"/>
    <w:uiPriority w:val="99"/>
    <w:unhideWhenUsed/>
    <w:rsid w:val="00692FDF"/>
    <w:rPr>
      <w:color w:val="0563C1" w:themeColor="hyperlink"/>
      <w:u w:val="single"/>
    </w:rPr>
  </w:style>
  <w:style w:type="character" w:styleId="UnresolvedMention">
    <w:name w:val="Unresolved Mention"/>
    <w:basedOn w:val="DefaultParagraphFont"/>
    <w:uiPriority w:val="99"/>
    <w:semiHidden/>
    <w:unhideWhenUsed/>
    <w:rsid w:val="00BB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098">
      <w:bodyDiv w:val="1"/>
      <w:marLeft w:val="0"/>
      <w:marRight w:val="0"/>
      <w:marTop w:val="0"/>
      <w:marBottom w:val="0"/>
      <w:divBdr>
        <w:top w:val="none" w:sz="0" w:space="0" w:color="auto"/>
        <w:left w:val="none" w:sz="0" w:space="0" w:color="auto"/>
        <w:bottom w:val="none" w:sz="0" w:space="0" w:color="auto"/>
        <w:right w:val="none" w:sz="0" w:space="0" w:color="auto"/>
      </w:divBdr>
    </w:div>
    <w:div w:id="313610186">
      <w:bodyDiv w:val="1"/>
      <w:marLeft w:val="0"/>
      <w:marRight w:val="0"/>
      <w:marTop w:val="0"/>
      <w:marBottom w:val="0"/>
      <w:divBdr>
        <w:top w:val="none" w:sz="0" w:space="0" w:color="auto"/>
        <w:left w:val="none" w:sz="0" w:space="0" w:color="auto"/>
        <w:bottom w:val="none" w:sz="0" w:space="0" w:color="auto"/>
        <w:right w:val="none" w:sz="0" w:space="0" w:color="auto"/>
      </w:divBdr>
    </w:div>
    <w:div w:id="323705383">
      <w:bodyDiv w:val="1"/>
      <w:marLeft w:val="0"/>
      <w:marRight w:val="0"/>
      <w:marTop w:val="0"/>
      <w:marBottom w:val="0"/>
      <w:divBdr>
        <w:top w:val="none" w:sz="0" w:space="0" w:color="auto"/>
        <w:left w:val="none" w:sz="0" w:space="0" w:color="auto"/>
        <w:bottom w:val="none" w:sz="0" w:space="0" w:color="auto"/>
        <w:right w:val="none" w:sz="0" w:space="0" w:color="auto"/>
      </w:divBdr>
    </w:div>
    <w:div w:id="404762045">
      <w:bodyDiv w:val="1"/>
      <w:marLeft w:val="0"/>
      <w:marRight w:val="0"/>
      <w:marTop w:val="0"/>
      <w:marBottom w:val="0"/>
      <w:divBdr>
        <w:top w:val="none" w:sz="0" w:space="0" w:color="auto"/>
        <w:left w:val="none" w:sz="0" w:space="0" w:color="auto"/>
        <w:bottom w:val="none" w:sz="0" w:space="0" w:color="auto"/>
        <w:right w:val="none" w:sz="0" w:space="0" w:color="auto"/>
      </w:divBdr>
    </w:div>
    <w:div w:id="758864295">
      <w:bodyDiv w:val="1"/>
      <w:marLeft w:val="0"/>
      <w:marRight w:val="0"/>
      <w:marTop w:val="0"/>
      <w:marBottom w:val="0"/>
      <w:divBdr>
        <w:top w:val="none" w:sz="0" w:space="0" w:color="auto"/>
        <w:left w:val="none" w:sz="0" w:space="0" w:color="auto"/>
        <w:bottom w:val="none" w:sz="0" w:space="0" w:color="auto"/>
        <w:right w:val="none" w:sz="0" w:space="0" w:color="auto"/>
      </w:divBdr>
    </w:div>
    <w:div w:id="9628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PinheiroLab/Engineered_colE1_ori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20AD-7759-4E4D-9A35-37CBCAD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2237</Words>
  <Characters>14452</Characters>
  <Application>Microsoft Office Word</Application>
  <DocSecurity>0</DocSecurity>
  <Lines>42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ernardes Pinheiro</dc:creator>
  <cp:keywords/>
  <dc:description/>
  <cp:lastModifiedBy>Vitor Bernardes Pinheiro</cp:lastModifiedBy>
  <cp:revision>253</cp:revision>
  <dcterms:created xsi:type="dcterms:W3CDTF">2021-11-25T09:25:00Z</dcterms:created>
  <dcterms:modified xsi:type="dcterms:W3CDTF">2021-1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urrent-opinion</vt:lpwstr>
  </property>
  <property fmtid="{D5CDD505-2E9C-101B-9397-08002B2CF9AE}" pid="9" name="Mendeley Recent Style Name 3_1">
    <vt:lpwstr>Current Opinion journals</vt:lpwstr>
  </property>
  <property fmtid="{D5CDD505-2E9C-101B-9397-08002B2CF9AE}" pid="10" name="Mendeley Recent Style Id 4_1">
    <vt:lpwstr>http://csl.mendeley.com/styles/444908951/FWOultrabrief</vt:lpwstr>
  </property>
  <property fmtid="{D5CDD505-2E9C-101B-9397-08002B2CF9AE}" pid="11" name="Mendeley Recent Style Name 4_1">
    <vt:lpwstr>FWO_brief based on AMA11t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444908951/nature-FWO</vt:lpwstr>
  </property>
  <property fmtid="{D5CDD505-2E9C-101B-9397-08002B2CF9AE}" pid="21" name="Mendeley Recent Style Name 9_1">
    <vt:lpwstr>Nature - FWO</vt:lpwstr>
  </property>
</Properties>
</file>